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9E11E" w14:textId="77777777" w:rsidR="00C37BEC" w:rsidRDefault="00C37BEC" w:rsidP="00BA37BA">
      <w:pPr>
        <w:pStyle w:val="NormalWeb"/>
        <w:spacing w:beforeAutospacing="0" w:after="160" w:afterAutospacing="0" w:line="19" w:lineRule="atLeast"/>
        <w:jc w:val="center"/>
        <w:rPr>
          <w:rFonts w:ascii="Calibri" w:hAnsi="Calibri" w:cs="Calibri"/>
          <w:b/>
          <w:color w:val="000000"/>
          <w:sz w:val="36"/>
          <w:szCs w:val="36"/>
        </w:rPr>
      </w:pPr>
      <w:r>
        <w:rPr>
          <w:rFonts w:ascii="Calibri" w:hAnsi="Calibri" w:cs="Calibri"/>
          <w:b/>
          <w:color w:val="000000"/>
          <w:sz w:val="36"/>
          <w:szCs w:val="36"/>
        </w:rPr>
        <w:t>Assignment Guidelines for Participants</w:t>
      </w:r>
    </w:p>
    <w:p w14:paraId="6BBE2DC9" w14:textId="77777777" w:rsidR="00BA37BA" w:rsidRDefault="00BA37BA" w:rsidP="00C37BEC">
      <w:pPr>
        <w:pStyle w:val="NormalWeb"/>
        <w:spacing w:beforeAutospacing="0" w:after="160" w:afterAutospacing="0" w:line="19" w:lineRule="atLeast"/>
      </w:pPr>
    </w:p>
    <w:p w14:paraId="79EF7BD1" w14:textId="77777777" w:rsidR="001E37A3" w:rsidRDefault="00C37BEC" w:rsidP="00C37BEC">
      <w:pPr>
        <w:pStyle w:val="NormalWeb"/>
        <w:spacing w:beforeAutospacing="0" w:after="160" w:afterAutospacing="0" w:line="19" w:lineRule="atLeast"/>
      </w:pPr>
      <w:r>
        <w:t xml:space="preserve">Please share your </w:t>
      </w:r>
      <w:r w:rsidR="001E37A3">
        <w:t>answers</w:t>
      </w:r>
      <w:r>
        <w:t xml:space="preserve"> </w:t>
      </w:r>
      <w:r w:rsidR="001E37A3">
        <w:t xml:space="preserve">filled </w:t>
      </w:r>
      <w:r>
        <w:t>in</w:t>
      </w:r>
      <w:r w:rsidR="001E37A3">
        <w:t>line in the</w:t>
      </w:r>
      <w:r>
        <w:t xml:space="preserve"> word document</w:t>
      </w:r>
      <w:r w:rsidR="001E37A3">
        <w:t>.</w:t>
      </w:r>
      <w:r>
        <w:t xml:space="preserve"> </w:t>
      </w:r>
    </w:p>
    <w:p w14:paraId="736DEE3E" w14:textId="77777777" w:rsidR="00C37BEC" w:rsidRDefault="00C37BEC" w:rsidP="00C37BEC">
      <w:pPr>
        <w:pStyle w:val="NormalWeb"/>
        <w:spacing w:beforeAutospacing="0" w:after="160" w:afterAutospacing="0" w:line="19" w:lineRule="atLeast"/>
      </w:pPr>
      <w:r>
        <w:t>Please ensure you update all the details</w:t>
      </w:r>
      <w:r w:rsidR="001E37A3">
        <w:t>:</w:t>
      </w:r>
    </w:p>
    <w:p w14:paraId="5B59C153" w14:textId="4D9B644F" w:rsidR="00C37BEC" w:rsidRPr="0036487A" w:rsidRDefault="00C37BEC" w:rsidP="00C37BEC">
      <w:pPr>
        <w:pStyle w:val="NormalWeb"/>
        <w:spacing w:beforeAutospacing="0" w:after="160" w:afterAutospacing="0" w:line="19" w:lineRule="atLeast"/>
        <w:rPr>
          <w:b/>
          <w:bCs/>
        </w:rPr>
      </w:pPr>
      <w:r w:rsidRPr="0036487A">
        <w:rPr>
          <w:b/>
          <w:bCs/>
        </w:rPr>
        <w:t xml:space="preserve">Name: </w:t>
      </w:r>
      <w:r w:rsidR="004A275D">
        <w:rPr>
          <w:b/>
          <w:bCs/>
        </w:rPr>
        <w:t>Upadhyay Sachin Naresh</w:t>
      </w:r>
    </w:p>
    <w:p w14:paraId="1D5A7049" w14:textId="71C3EE80" w:rsidR="00C37BEC" w:rsidRPr="0036487A" w:rsidRDefault="00C37BEC" w:rsidP="00C37BEC">
      <w:pPr>
        <w:pStyle w:val="NormalWeb"/>
        <w:spacing w:beforeAutospacing="0" w:after="160" w:afterAutospacing="0" w:line="19" w:lineRule="atLeast"/>
        <w:rPr>
          <w:b/>
          <w:bCs/>
        </w:rPr>
      </w:pPr>
      <w:r w:rsidRPr="0036487A">
        <w:rPr>
          <w:b/>
          <w:bCs/>
        </w:rPr>
        <w:t xml:space="preserve">Batch Id: </w:t>
      </w:r>
      <w:r w:rsidR="004A275D">
        <w:rPr>
          <w:b/>
          <w:bCs/>
        </w:rPr>
        <w:t>D</w:t>
      </w:r>
      <w:r w:rsidR="00381B79">
        <w:rPr>
          <w:b/>
          <w:bCs/>
        </w:rPr>
        <w:t>SWDMCOH080321</w:t>
      </w:r>
    </w:p>
    <w:p w14:paraId="57763ABF" w14:textId="77777777" w:rsidR="00B447E9" w:rsidRPr="0036487A" w:rsidRDefault="00B447E9">
      <w:pPr>
        <w:rPr>
          <w:rFonts w:ascii="Times New Roman" w:eastAsia="SimSun" w:hAnsi="Times New Roman" w:cs="Times New Roman"/>
          <w:b/>
          <w:bCs/>
          <w:sz w:val="24"/>
          <w:szCs w:val="24"/>
          <w:lang w:eastAsia="zh-CN"/>
        </w:rPr>
      </w:pPr>
      <w:r w:rsidRPr="0036487A">
        <w:rPr>
          <w:rFonts w:ascii="Times New Roman" w:eastAsia="SimSun" w:hAnsi="Times New Roman" w:cs="Times New Roman"/>
          <w:b/>
          <w:bCs/>
          <w:sz w:val="24"/>
          <w:szCs w:val="24"/>
          <w:lang w:eastAsia="zh-CN"/>
        </w:rPr>
        <w:t>Topic: Business Understanding</w:t>
      </w:r>
    </w:p>
    <w:p w14:paraId="6DB887B4" w14:textId="77777777" w:rsidR="00A10B2C" w:rsidRDefault="00A10B2C">
      <w:pPr>
        <w:rPr>
          <w:rFonts w:ascii="Times New Roman" w:eastAsia="SimSun" w:hAnsi="Times New Roman" w:cs="Times New Roman"/>
          <w:b/>
          <w:szCs w:val="24"/>
          <w:lang w:eastAsia="zh-CN"/>
        </w:rPr>
      </w:pPr>
    </w:p>
    <w:p w14:paraId="1898841E" w14:textId="14C6F4F5" w:rsidR="004876F6" w:rsidRDefault="00007EC7">
      <w:pPr>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 xml:space="preserve">Instructions: </w:t>
      </w:r>
      <w:r w:rsidR="004876F6">
        <w:rPr>
          <w:rFonts w:ascii="Times New Roman" w:eastAsia="SimSun" w:hAnsi="Times New Roman" w:cs="Times New Roman"/>
          <w:bCs/>
          <w:szCs w:val="24"/>
          <w:lang w:eastAsia="zh-CN"/>
        </w:rPr>
        <w:t xml:space="preserve">Learn to understand the </w:t>
      </w:r>
      <w:r w:rsidRPr="00A10B2C">
        <w:rPr>
          <w:rFonts w:ascii="Times New Roman" w:eastAsia="SimSun" w:hAnsi="Times New Roman" w:cs="Times New Roman"/>
          <w:szCs w:val="24"/>
          <w:lang w:eastAsia="zh-CN"/>
        </w:rPr>
        <w:t>business objective</w:t>
      </w:r>
      <w:r w:rsidR="004876F6">
        <w:rPr>
          <w:rFonts w:ascii="Times New Roman" w:eastAsia="SimSun" w:hAnsi="Times New Roman" w:cs="Times New Roman"/>
          <w:szCs w:val="24"/>
          <w:lang w:eastAsia="zh-CN"/>
        </w:rPr>
        <w:t>(s)</w:t>
      </w:r>
      <w:r w:rsidRPr="00A10B2C">
        <w:rPr>
          <w:rFonts w:ascii="Times New Roman" w:eastAsia="SimSun" w:hAnsi="Times New Roman" w:cs="Times New Roman"/>
          <w:szCs w:val="24"/>
          <w:lang w:eastAsia="zh-CN"/>
        </w:rPr>
        <w:t xml:space="preserve"> and constraint</w:t>
      </w:r>
      <w:r w:rsidR="004876F6">
        <w:rPr>
          <w:rFonts w:ascii="Times New Roman" w:eastAsia="SimSun" w:hAnsi="Times New Roman" w:cs="Times New Roman"/>
          <w:szCs w:val="24"/>
          <w:lang w:eastAsia="zh-CN"/>
        </w:rPr>
        <w:t>(</w:t>
      </w:r>
      <w:r w:rsidRPr="00A10B2C">
        <w:rPr>
          <w:rFonts w:ascii="Times New Roman" w:eastAsia="SimSun" w:hAnsi="Times New Roman" w:cs="Times New Roman"/>
          <w:szCs w:val="24"/>
          <w:lang w:eastAsia="zh-CN"/>
        </w:rPr>
        <w:t>s</w:t>
      </w:r>
      <w:r w:rsidR="004876F6">
        <w:rPr>
          <w:rFonts w:ascii="Times New Roman" w:eastAsia="SimSun" w:hAnsi="Times New Roman" w:cs="Times New Roman"/>
          <w:szCs w:val="24"/>
          <w:lang w:eastAsia="zh-CN"/>
        </w:rPr>
        <w:t>)</w:t>
      </w:r>
      <w:r w:rsidR="00DB6A29" w:rsidRPr="00A10B2C">
        <w:rPr>
          <w:rFonts w:ascii="Times New Roman" w:eastAsia="SimSun" w:hAnsi="Times New Roman" w:cs="Times New Roman"/>
          <w:szCs w:val="24"/>
          <w:lang w:eastAsia="zh-CN"/>
        </w:rPr>
        <w:t xml:space="preserve"> </w:t>
      </w:r>
      <w:r w:rsidR="004876F6">
        <w:rPr>
          <w:rFonts w:ascii="Times New Roman" w:eastAsia="SimSun" w:hAnsi="Times New Roman" w:cs="Times New Roman"/>
          <w:szCs w:val="24"/>
          <w:lang w:eastAsia="zh-CN"/>
        </w:rPr>
        <w:t xml:space="preserve">based on the </w:t>
      </w:r>
      <w:r w:rsidRPr="00A10B2C">
        <w:rPr>
          <w:rFonts w:ascii="Times New Roman" w:eastAsia="SimSun" w:hAnsi="Times New Roman" w:cs="Times New Roman"/>
          <w:szCs w:val="24"/>
          <w:lang w:eastAsia="zh-CN"/>
        </w:rPr>
        <w:t>business problem</w:t>
      </w:r>
      <w:r w:rsidR="004876F6">
        <w:rPr>
          <w:rFonts w:ascii="Times New Roman" w:eastAsia="SimSun" w:hAnsi="Times New Roman" w:cs="Times New Roman"/>
          <w:szCs w:val="24"/>
          <w:lang w:eastAsia="zh-CN"/>
        </w:rPr>
        <w:t xml:space="preserve"> statements</w:t>
      </w:r>
      <w:r w:rsidR="0036487A">
        <w:rPr>
          <w:rFonts w:ascii="Times New Roman" w:eastAsia="SimSun" w:hAnsi="Times New Roman" w:cs="Times New Roman"/>
          <w:szCs w:val="24"/>
          <w:lang w:eastAsia="zh-CN"/>
        </w:rPr>
        <w:t>.</w:t>
      </w:r>
    </w:p>
    <w:p w14:paraId="5B3AE7D2" w14:textId="16AFD8C3" w:rsidR="00DB6A29" w:rsidRDefault="00A10B2C">
      <w:pPr>
        <w:rPr>
          <w:rFonts w:ascii="Times New Roman" w:hAnsi="Times New Roman" w:cs="Times New Roman"/>
          <w:szCs w:val="24"/>
        </w:rPr>
      </w:pPr>
      <w:r w:rsidRPr="00A10B2C">
        <w:rPr>
          <w:rFonts w:ascii="Times New Roman" w:eastAsia="SimSun" w:hAnsi="Times New Roman" w:cs="Times New Roman"/>
          <w:szCs w:val="24"/>
          <w:lang w:eastAsia="zh-CN"/>
        </w:rPr>
        <w:t xml:space="preserve">You </w:t>
      </w:r>
      <w:r w:rsidRPr="00A10B2C">
        <w:rPr>
          <w:rFonts w:ascii="Times New Roman" w:hAnsi="Times New Roman" w:cs="Times New Roman"/>
          <w:szCs w:val="24"/>
        </w:rPr>
        <w:t xml:space="preserve">should </w:t>
      </w:r>
      <w:r w:rsidR="0036487A">
        <w:rPr>
          <w:rFonts w:ascii="Times New Roman" w:hAnsi="Times New Roman" w:cs="Times New Roman"/>
          <w:szCs w:val="24"/>
        </w:rPr>
        <w:t xml:space="preserve">identify and articulate/frame </w:t>
      </w:r>
      <w:r w:rsidRPr="00A10B2C">
        <w:rPr>
          <w:rFonts w:ascii="Times New Roman" w:hAnsi="Times New Roman" w:cs="Times New Roman"/>
          <w:szCs w:val="24"/>
        </w:rPr>
        <w:t>statements using Maximize and</w:t>
      </w:r>
      <w:r w:rsidR="00052C47">
        <w:rPr>
          <w:rFonts w:ascii="Times New Roman" w:hAnsi="Times New Roman" w:cs="Times New Roman"/>
          <w:szCs w:val="24"/>
        </w:rPr>
        <w:t>/or</w:t>
      </w:r>
      <w:r w:rsidRPr="00A10B2C">
        <w:rPr>
          <w:rFonts w:ascii="Times New Roman" w:hAnsi="Times New Roman" w:cs="Times New Roman"/>
          <w:szCs w:val="24"/>
        </w:rPr>
        <w:t xml:space="preserve"> Minimize terminology for Objective</w:t>
      </w:r>
      <w:r w:rsidR="004876F6">
        <w:rPr>
          <w:rFonts w:ascii="Times New Roman" w:hAnsi="Times New Roman" w:cs="Times New Roman"/>
          <w:szCs w:val="24"/>
        </w:rPr>
        <w:t>(s)</w:t>
      </w:r>
      <w:r w:rsidRPr="00A10B2C">
        <w:rPr>
          <w:rFonts w:ascii="Times New Roman" w:hAnsi="Times New Roman" w:cs="Times New Roman"/>
          <w:szCs w:val="24"/>
        </w:rPr>
        <w:t xml:space="preserve"> and Constraint</w:t>
      </w:r>
      <w:r w:rsidR="004876F6">
        <w:rPr>
          <w:rFonts w:ascii="Times New Roman" w:hAnsi="Times New Roman" w:cs="Times New Roman"/>
          <w:szCs w:val="24"/>
        </w:rPr>
        <w:t>(</w:t>
      </w:r>
      <w:r w:rsidRPr="00A10B2C">
        <w:rPr>
          <w:rFonts w:ascii="Times New Roman" w:hAnsi="Times New Roman" w:cs="Times New Roman"/>
          <w:szCs w:val="24"/>
        </w:rPr>
        <w:t>s</w:t>
      </w:r>
      <w:r w:rsidR="004876F6">
        <w:rPr>
          <w:rFonts w:ascii="Times New Roman" w:hAnsi="Times New Roman" w:cs="Times New Roman"/>
          <w:szCs w:val="24"/>
        </w:rPr>
        <w:t>)</w:t>
      </w:r>
    </w:p>
    <w:p w14:paraId="7DDC3EA0" w14:textId="77777777" w:rsidR="00A10B2C" w:rsidRPr="00A10B2C" w:rsidRDefault="00A10B2C">
      <w:pPr>
        <w:rPr>
          <w:rFonts w:ascii="Times New Roman" w:hAnsi="Times New Roman" w:cs="Times New Roman"/>
          <w:szCs w:val="24"/>
        </w:rPr>
      </w:pPr>
    </w:p>
    <w:p w14:paraId="055B6A14" w14:textId="77777777" w:rsidR="000F6F02" w:rsidRPr="001E37A3" w:rsidRDefault="00923FCC">
      <w:pPr>
        <w:rPr>
          <w:rFonts w:ascii="Times New Roman" w:eastAsia="SimSun" w:hAnsi="Times New Roman" w:cs="Times New Roman"/>
          <w:sz w:val="24"/>
          <w:szCs w:val="24"/>
          <w:lang w:eastAsia="zh-CN"/>
        </w:rPr>
      </w:pPr>
      <w:r w:rsidRPr="001E37A3">
        <w:rPr>
          <w:rFonts w:ascii="Times New Roman" w:eastAsia="SimSun" w:hAnsi="Times New Roman" w:cs="Times New Roman"/>
          <w:sz w:val="24"/>
          <w:szCs w:val="24"/>
          <w:lang w:eastAsia="zh-CN"/>
        </w:rPr>
        <w:t>Q</w:t>
      </w:r>
      <w:r w:rsidR="007302B8" w:rsidRPr="001E37A3">
        <w:rPr>
          <w:rFonts w:ascii="Times New Roman" w:eastAsia="SimSun" w:hAnsi="Times New Roman" w:cs="Times New Roman"/>
          <w:sz w:val="24"/>
          <w:szCs w:val="24"/>
          <w:lang w:eastAsia="zh-CN"/>
        </w:rPr>
        <w:t>1</w:t>
      </w:r>
      <w:r w:rsidRPr="001E37A3">
        <w:rPr>
          <w:rFonts w:ascii="Times New Roman" w:eastAsia="SimSun" w:hAnsi="Times New Roman" w:cs="Times New Roman"/>
          <w:sz w:val="24"/>
          <w:szCs w:val="24"/>
          <w:lang w:eastAsia="zh-CN"/>
        </w:rPr>
        <w:t xml:space="preserve">. For the below </w:t>
      </w:r>
      <w:r w:rsidR="002D6E52" w:rsidRPr="001E37A3">
        <w:rPr>
          <w:rFonts w:ascii="Times New Roman" w:eastAsia="SimSun" w:hAnsi="Times New Roman" w:cs="Times New Roman"/>
          <w:sz w:val="24"/>
          <w:szCs w:val="24"/>
          <w:lang w:eastAsia="zh-CN"/>
        </w:rPr>
        <w:t>listed</w:t>
      </w:r>
      <w:r w:rsidRPr="001E37A3">
        <w:rPr>
          <w:rFonts w:ascii="Times New Roman" w:eastAsia="SimSun" w:hAnsi="Times New Roman" w:cs="Times New Roman"/>
          <w:sz w:val="24"/>
          <w:szCs w:val="24"/>
          <w:lang w:eastAsia="zh-CN"/>
        </w:rPr>
        <w:t xml:space="preserve"> </w:t>
      </w:r>
      <w:r w:rsidR="007302B8" w:rsidRPr="001E37A3">
        <w:rPr>
          <w:rFonts w:ascii="Times New Roman" w:eastAsia="SimSun" w:hAnsi="Times New Roman" w:cs="Times New Roman"/>
          <w:sz w:val="24"/>
          <w:szCs w:val="24"/>
          <w:lang w:eastAsia="zh-CN"/>
        </w:rPr>
        <w:t>B</w:t>
      </w:r>
      <w:r w:rsidRPr="001E37A3">
        <w:rPr>
          <w:rFonts w:ascii="Times New Roman" w:eastAsia="SimSun" w:hAnsi="Times New Roman" w:cs="Times New Roman"/>
          <w:sz w:val="24"/>
          <w:szCs w:val="24"/>
          <w:lang w:eastAsia="zh-CN"/>
        </w:rPr>
        <w:t xml:space="preserve">usiness </w:t>
      </w:r>
      <w:r w:rsidR="007302B8" w:rsidRPr="001E37A3">
        <w:rPr>
          <w:rFonts w:ascii="Times New Roman" w:eastAsia="SimSun" w:hAnsi="Times New Roman" w:cs="Times New Roman"/>
          <w:sz w:val="24"/>
          <w:szCs w:val="24"/>
          <w:lang w:eastAsia="zh-CN"/>
        </w:rPr>
        <w:t>P</w:t>
      </w:r>
      <w:r w:rsidRPr="001E37A3">
        <w:rPr>
          <w:rFonts w:ascii="Times New Roman" w:eastAsia="SimSun" w:hAnsi="Times New Roman" w:cs="Times New Roman"/>
          <w:sz w:val="24"/>
          <w:szCs w:val="24"/>
          <w:lang w:eastAsia="zh-CN"/>
        </w:rPr>
        <w:t xml:space="preserve">roblems, draft Business </w:t>
      </w:r>
      <w:r w:rsidR="007302B8" w:rsidRPr="001E37A3">
        <w:rPr>
          <w:rFonts w:ascii="Times New Roman" w:eastAsia="SimSun" w:hAnsi="Times New Roman" w:cs="Times New Roman"/>
          <w:sz w:val="24"/>
          <w:szCs w:val="24"/>
          <w:lang w:eastAsia="zh-CN"/>
        </w:rPr>
        <w:t>O</w:t>
      </w:r>
      <w:r w:rsidRPr="001E37A3">
        <w:rPr>
          <w:rFonts w:ascii="Times New Roman" w:eastAsia="SimSun" w:hAnsi="Times New Roman" w:cs="Times New Roman"/>
          <w:sz w:val="24"/>
          <w:szCs w:val="24"/>
          <w:lang w:eastAsia="zh-CN"/>
        </w:rPr>
        <w:t>bjectives and Business Constraints.</w:t>
      </w:r>
    </w:p>
    <w:p w14:paraId="2669494D" w14:textId="77777777" w:rsidR="004876F6" w:rsidRDefault="00A10B2C" w:rsidP="00A10B2C">
      <w:pPr>
        <w:spacing w:after="0" w:line="240" w:lineRule="auto"/>
        <w:rPr>
          <w:rFonts w:ascii="Times New Roman" w:eastAsia="SimSun" w:hAnsi="Times New Roman" w:cs="Times New Roman"/>
          <w:szCs w:val="24"/>
          <w:lang w:eastAsia="zh-CN"/>
        </w:rPr>
      </w:pPr>
      <w:r w:rsidRPr="00A10B2C">
        <w:rPr>
          <w:rFonts w:ascii="Times New Roman" w:eastAsia="SimSun" w:hAnsi="Times New Roman" w:cs="Times New Roman"/>
          <w:b/>
          <w:szCs w:val="24"/>
          <w:lang w:eastAsia="zh-CN"/>
        </w:rPr>
        <w:t>Hint:</w:t>
      </w:r>
      <w:r w:rsidRPr="00A10B2C">
        <w:rPr>
          <w:rFonts w:ascii="Times New Roman" w:eastAsia="SimSun" w:hAnsi="Times New Roman" w:cs="Times New Roman"/>
          <w:szCs w:val="24"/>
          <w:lang w:eastAsia="zh-CN"/>
        </w:rPr>
        <w:t xml:space="preserve"> </w:t>
      </w:r>
    </w:p>
    <w:p w14:paraId="0E26DE14" w14:textId="5C55DAE5" w:rsidR="004876F6"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Objective</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implies the goals to be achieved in terms of maximizing &amp; minimizing.</w:t>
      </w:r>
    </w:p>
    <w:p w14:paraId="1F012EC0" w14:textId="4DA29011" w:rsidR="00A10B2C" w:rsidRPr="004876F6" w:rsidRDefault="00A10B2C" w:rsidP="004876F6">
      <w:pPr>
        <w:pStyle w:val="ListParagraph"/>
        <w:numPr>
          <w:ilvl w:val="0"/>
          <w:numId w:val="40"/>
        </w:numPr>
        <w:spacing w:after="0" w:line="240" w:lineRule="auto"/>
        <w:rPr>
          <w:rFonts w:ascii="Times New Roman" w:eastAsia="SimSun" w:hAnsi="Times New Roman" w:cs="Times New Roman"/>
          <w:sz w:val="20"/>
          <w:szCs w:val="24"/>
          <w:lang w:eastAsia="zh-CN"/>
        </w:rPr>
      </w:pPr>
      <w:r w:rsidRPr="004876F6">
        <w:rPr>
          <w:rFonts w:ascii="Times New Roman" w:eastAsia="SimSun" w:hAnsi="Times New Roman" w:cs="Times New Roman"/>
          <w:sz w:val="20"/>
          <w:szCs w:val="24"/>
          <w:lang w:eastAsia="zh-CN"/>
        </w:rPr>
        <w:t>Constraint</w:t>
      </w:r>
      <w:r w:rsidR="004876F6">
        <w:rPr>
          <w:rFonts w:ascii="Times New Roman" w:eastAsia="SimSun" w:hAnsi="Times New Roman" w:cs="Times New Roman"/>
          <w:sz w:val="20"/>
          <w:szCs w:val="24"/>
          <w:lang w:eastAsia="zh-CN"/>
        </w:rPr>
        <w:t>(s)</w:t>
      </w:r>
      <w:r w:rsidRPr="004876F6">
        <w:rPr>
          <w:rFonts w:ascii="Times New Roman" w:eastAsia="SimSun" w:hAnsi="Times New Roman" w:cs="Times New Roman"/>
          <w:sz w:val="20"/>
          <w:szCs w:val="24"/>
          <w:lang w:eastAsia="zh-CN"/>
        </w:rPr>
        <w:t xml:space="preserve"> </w:t>
      </w:r>
      <w:r w:rsidR="004876F6">
        <w:rPr>
          <w:rFonts w:ascii="Times New Roman" w:eastAsia="SimSun" w:hAnsi="Times New Roman" w:cs="Times New Roman"/>
          <w:sz w:val="20"/>
          <w:szCs w:val="24"/>
          <w:lang w:eastAsia="zh-CN"/>
        </w:rPr>
        <w:t xml:space="preserve">are </w:t>
      </w:r>
      <w:r w:rsidRPr="004876F6">
        <w:rPr>
          <w:rFonts w:ascii="Times New Roman" w:eastAsia="SimSun" w:hAnsi="Times New Roman" w:cs="Times New Roman"/>
          <w:sz w:val="20"/>
          <w:szCs w:val="24"/>
          <w:lang w:eastAsia="zh-CN"/>
        </w:rPr>
        <w:t xml:space="preserve">the challenges/limitations in achieving </w:t>
      </w:r>
      <w:r w:rsidR="004876F6">
        <w:rPr>
          <w:rFonts w:ascii="Times New Roman" w:eastAsia="SimSun" w:hAnsi="Times New Roman" w:cs="Times New Roman"/>
          <w:sz w:val="20"/>
          <w:szCs w:val="24"/>
          <w:lang w:eastAsia="zh-CN"/>
        </w:rPr>
        <w:t>the</w:t>
      </w:r>
      <w:r w:rsidRPr="004876F6">
        <w:rPr>
          <w:rFonts w:ascii="Times New Roman" w:eastAsia="SimSun" w:hAnsi="Times New Roman" w:cs="Times New Roman"/>
          <w:sz w:val="20"/>
          <w:szCs w:val="24"/>
          <w:lang w:eastAsia="zh-CN"/>
        </w:rPr>
        <w:t xml:space="preserve"> objectives</w:t>
      </w:r>
    </w:p>
    <w:p w14:paraId="0B6B390B" w14:textId="77777777" w:rsidR="00923FCC" w:rsidRDefault="00923FCC"/>
    <w:tbl>
      <w:tblPr>
        <w:tblStyle w:val="TableGrid"/>
        <w:tblW w:w="0" w:type="auto"/>
        <w:tblInd w:w="-365" w:type="dxa"/>
        <w:tblLook w:val="04A0" w:firstRow="1" w:lastRow="0" w:firstColumn="1" w:lastColumn="0" w:noHBand="0" w:noVBand="1"/>
      </w:tblPr>
      <w:tblGrid>
        <w:gridCol w:w="662"/>
        <w:gridCol w:w="9053"/>
      </w:tblGrid>
      <w:tr w:rsidR="000F6F02" w:rsidRPr="000F6F02" w14:paraId="2105824C" w14:textId="77777777" w:rsidTr="00BA37BA">
        <w:trPr>
          <w:trHeight w:val="264"/>
        </w:trPr>
        <w:tc>
          <w:tcPr>
            <w:tcW w:w="664" w:type="dxa"/>
            <w:noWrap/>
            <w:hideMark/>
          </w:tcPr>
          <w:p w14:paraId="2B7824CD" w14:textId="77777777" w:rsidR="000F6F02" w:rsidRPr="000F6F02" w:rsidRDefault="000F6F02" w:rsidP="000F6F02">
            <w:pPr>
              <w:jc w:val="center"/>
              <w:rPr>
                <w:b/>
                <w:bCs/>
              </w:rPr>
            </w:pPr>
            <w:r w:rsidRPr="000F6F02">
              <w:rPr>
                <w:b/>
                <w:bCs/>
              </w:rPr>
              <w:t>S</w:t>
            </w:r>
            <w:r>
              <w:rPr>
                <w:b/>
                <w:bCs/>
              </w:rPr>
              <w:t>.</w:t>
            </w:r>
            <w:r w:rsidRPr="000F6F02">
              <w:rPr>
                <w:b/>
                <w:bCs/>
              </w:rPr>
              <w:t>no</w:t>
            </w:r>
          </w:p>
        </w:tc>
        <w:tc>
          <w:tcPr>
            <w:tcW w:w="9085" w:type="dxa"/>
            <w:noWrap/>
            <w:hideMark/>
          </w:tcPr>
          <w:p w14:paraId="3B28A317" w14:textId="77777777" w:rsidR="000F6F02" w:rsidRPr="000F6F02" w:rsidRDefault="000F6F02" w:rsidP="000F6F02">
            <w:pPr>
              <w:jc w:val="center"/>
              <w:rPr>
                <w:b/>
                <w:bCs/>
              </w:rPr>
            </w:pPr>
            <w:r w:rsidRPr="000F6F02">
              <w:rPr>
                <w:b/>
                <w:bCs/>
              </w:rPr>
              <w:t>Business Problem</w:t>
            </w:r>
          </w:p>
        </w:tc>
      </w:tr>
      <w:tr w:rsidR="000F6F02" w:rsidRPr="000F6F02" w14:paraId="388E7592" w14:textId="77777777" w:rsidTr="00BA37BA">
        <w:trPr>
          <w:trHeight w:val="1044"/>
        </w:trPr>
        <w:tc>
          <w:tcPr>
            <w:tcW w:w="664" w:type="dxa"/>
            <w:noWrap/>
            <w:hideMark/>
          </w:tcPr>
          <w:p w14:paraId="6B646863" w14:textId="77777777" w:rsidR="000F6F02" w:rsidRPr="00007EC7" w:rsidRDefault="00007EC7" w:rsidP="000F6F02">
            <w:pPr>
              <w:jc w:val="center"/>
              <w:rPr>
                <w:b/>
              </w:rPr>
            </w:pPr>
            <w:r w:rsidRPr="00007EC7">
              <w:rPr>
                <w:b/>
              </w:rPr>
              <w:t>Hint:</w:t>
            </w:r>
          </w:p>
        </w:tc>
        <w:tc>
          <w:tcPr>
            <w:tcW w:w="9085" w:type="dxa"/>
            <w:hideMark/>
          </w:tcPr>
          <w:p w14:paraId="06058273" w14:textId="77777777" w:rsidR="000F6F02" w:rsidRDefault="000F6F02">
            <w:r w:rsidRPr="000F6F02">
              <w:t>Smart data platforms can bring together customer transactions data and data from real-time communication streams to disclose the insights concerning customers feelings about the services which allows addressing the satisfaction-related issues and churn prevention.</w:t>
            </w:r>
          </w:p>
          <w:p w14:paraId="1C6A1939" w14:textId="77777777" w:rsidR="00C37BEC" w:rsidRDefault="00C37BEC"/>
          <w:p w14:paraId="2D564FF6" w14:textId="7FFA1164" w:rsidR="00007EC7" w:rsidRPr="0036487A" w:rsidRDefault="00C37BEC">
            <w:pPr>
              <w:rPr>
                <w:b/>
                <w:bCs/>
              </w:rPr>
            </w:pPr>
            <w:r w:rsidRPr="0036487A">
              <w:rPr>
                <w:b/>
                <w:bCs/>
              </w:rPr>
              <w:t xml:space="preserve">Sol: </w:t>
            </w:r>
            <w:r w:rsidR="0036487A" w:rsidRPr="0036487A">
              <w:rPr>
                <w:b/>
                <w:bCs/>
              </w:rPr>
              <w:t>Hint</w:t>
            </w:r>
          </w:p>
          <w:p w14:paraId="6346694E" w14:textId="77777777" w:rsidR="00007EC7" w:rsidRDefault="00007EC7"/>
          <w:p w14:paraId="1F42C67B" w14:textId="77777777" w:rsidR="00007EC7" w:rsidRPr="00A10B2C" w:rsidRDefault="00007EC7">
            <w:pPr>
              <w:rPr>
                <w:sz w:val="20"/>
              </w:rPr>
            </w:pPr>
            <w:r w:rsidRPr="00A10B2C">
              <w:rPr>
                <w:sz w:val="20"/>
              </w:rPr>
              <w:t xml:space="preserve">Business </w:t>
            </w:r>
            <w:r w:rsidR="005B1E30" w:rsidRPr="00A10B2C">
              <w:rPr>
                <w:sz w:val="20"/>
              </w:rPr>
              <w:t>Objective:</w:t>
            </w:r>
          </w:p>
          <w:p w14:paraId="5FC51ACC" w14:textId="20E056A6" w:rsidR="005B1E30" w:rsidRPr="00A10B2C" w:rsidRDefault="00007EC7">
            <w:pPr>
              <w:rPr>
                <w:sz w:val="20"/>
                <w:u w:val="single"/>
              </w:rPr>
            </w:pPr>
            <w:r w:rsidRPr="00A10B2C">
              <w:rPr>
                <w:sz w:val="20"/>
              </w:rPr>
              <w:t>(</w:t>
            </w:r>
            <w:proofErr w:type="spellStart"/>
            <w:r w:rsidRPr="00A10B2C">
              <w:rPr>
                <w:sz w:val="20"/>
              </w:rPr>
              <w:t>i</w:t>
            </w:r>
            <w:proofErr w:type="spellEnd"/>
            <w:r w:rsidRPr="00A10B2C">
              <w:rPr>
                <w:sz w:val="20"/>
              </w:rPr>
              <w:t>)</w:t>
            </w:r>
            <w:r w:rsidR="00DB6A29" w:rsidRPr="00A10B2C">
              <w:rPr>
                <w:sz w:val="20"/>
              </w:rPr>
              <w:t xml:space="preserve"> </w:t>
            </w:r>
            <w:r w:rsidR="00864762" w:rsidRPr="00A10B2C">
              <w:rPr>
                <w:sz w:val="20"/>
              </w:rPr>
              <w:t>Minimize:</w:t>
            </w:r>
            <w:r w:rsidR="00DB6A29" w:rsidRPr="00A10B2C">
              <w:rPr>
                <w:sz w:val="20"/>
              </w:rPr>
              <w:t xml:space="preserve"> </w:t>
            </w:r>
            <w:r w:rsidR="00DB6A29" w:rsidRPr="00A10B2C">
              <w:rPr>
                <w:sz w:val="20"/>
                <w:u w:val="single"/>
              </w:rPr>
              <w:t>Churn rate</w:t>
            </w:r>
            <w:r w:rsidR="00864762">
              <w:rPr>
                <w:sz w:val="20"/>
                <w:u w:val="single"/>
              </w:rPr>
              <w:t xml:space="preserve"> </w:t>
            </w:r>
            <w:r w:rsidR="00DB6A29" w:rsidRPr="00A10B2C">
              <w:rPr>
                <w:sz w:val="20"/>
                <w:u w:val="single"/>
              </w:rPr>
              <w:t>(churning implies customer leaving the company to join other)</w:t>
            </w:r>
          </w:p>
          <w:p w14:paraId="7D03E7AC" w14:textId="1B22CB5C" w:rsidR="00052C47" w:rsidRDefault="00052C47">
            <w:pPr>
              <w:rPr>
                <w:sz w:val="20"/>
              </w:rPr>
            </w:pPr>
            <w:r>
              <w:rPr>
                <w:sz w:val="20"/>
              </w:rPr>
              <w:t>or</w:t>
            </w:r>
            <w:r w:rsidR="00007EC7" w:rsidRPr="00A10B2C">
              <w:rPr>
                <w:sz w:val="20"/>
              </w:rPr>
              <w:t xml:space="preserve"> </w:t>
            </w:r>
          </w:p>
          <w:p w14:paraId="27A1F434" w14:textId="731B6523" w:rsidR="00DB6A29" w:rsidRPr="00A10B2C" w:rsidRDefault="00007EC7">
            <w:pPr>
              <w:rPr>
                <w:sz w:val="20"/>
              </w:rPr>
            </w:pPr>
            <w:r w:rsidRPr="00A10B2C">
              <w:rPr>
                <w:sz w:val="20"/>
              </w:rPr>
              <w:t>(ii)</w:t>
            </w:r>
            <w:r w:rsidR="00DB6A29" w:rsidRPr="00A10B2C">
              <w:rPr>
                <w:sz w:val="20"/>
              </w:rPr>
              <w:t xml:space="preserve"> Maximize: </w:t>
            </w:r>
            <w:r w:rsidR="00DB6A29" w:rsidRPr="00A10B2C">
              <w:rPr>
                <w:sz w:val="20"/>
                <w:u w:val="single"/>
              </w:rPr>
              <w:t xml:space="preserve">Customer </w:t>
            </w:r>
            <w:r w:rsidR="00864762">
              <w:rPr>
                <w:sz w:val="20"/>
                <w:u w:val="single"/>
              </w:rPr>
              <w:t>satisfaction</w:t>
            </w:r>
            <w:r w:rsidR="00DB6A29" w:rsidRPr="00A10B2C">
              <w:rPr>
                <w:sz w:val="20"/>
                <w:u w:val="single"/>
              </w:rPr>
              <w:t xml:space="preserve"> (</w:t>
            </w:r>
            <w:r w:rsidR="00864762">
              <w:rPr>
                <w:sz w:val="20"/>
                <w:u w:val="single"/>
              </w:rPr>
              <w:t>satisfaction will make customer more loyal to the brand)</w:t>
            </w:r>
          </w:p>
          <w:p w14:paraId="2927FC6A" w14:textId="77777777" w:rsidR="00F41860" w:rsidRDefault="00DB6A29">
            <w:pPr>
              <w:rPr>
                <w:sz w:val="20"/>
                <w:u w:val="single"/>
              </w:rPr>
            </w:pPr>
            <w:r w:rsidRPr="00A10B2C">
              <w:rPr>
                <w:sz w:val="20"/>
              </w:rPr>
              <w:t xml:space="preserve"> </w:t>
            </w:r>
            <w:r w:rsidR="00007EC7" w:rsidRPr="00A10B2C">
              <w:rPr>
                <w:sz w:val="20"/>
              </w:rPr>
              <w:br/>
              <w:t>Constraints</w:t>
            </w:r>
            <w:r w:rsidR="005B1E30" w:rsidRPr="00A10B2C">
              <w:rPr>
                <w:sz w:val="20"/>
              </w:rPr>
              <w:t>:</w:t>
            </w:r>
            <w:r w:rsidRPr="00A10B2C">
              <w:rPr>
                <w:sz w:val="20"/>
              </w:rPr>
              <w:t xml:space="preserve"> </w:t>
            </w:r>
            <w:r w:rsidRPr="00A10B2C">
              <w:rPr>
                <w:sz w:val="20"/>
                <w:u w:val="single"/>
              </w:rPr>
              <w:t>Lack of data coverage for all customers</w:t>
            </w:r>
          </w:p>
          <w:p w14:paraId="0B223E8B" w14:textId="4EFBB3A7" w:rsidR="005B1E30" w:rsidRPr="00A10B2C" w:rsidRDefault="00DB6A29">
            <w:pPr>
              <w:rPr>
                <w:sz w:val="20"/>
              </w:rPr>
            </w:pPr>
            <w:r w:rsidRPr="00A10B2C">
              <w:rPr>
                <w:sz w:val="20"/>
                <w:u w:val="single"/>
              </w:rPr>
              <w:t xml:space="preserve"> </w:t>
            </w:r>
          </w:p>
          <w:p w14:paraId="3BC61132" w14:textId="77777777" w:rsidR="00C37BEC" w:rsidRPr="000F6F02" w:rsidRDefault="00C37BEC"/>
        </w:tc>
      </w:tr>
      <w:tr w:rsidR="000F6F02" w:rsidRPr="000F6F02" w14:paraId="142979FD" w14:textId="77777777" w:rsidTr="00BA37BA">
        <w:trPr>
          <w:trHeight w:val="1044"/>
        </w:trPr>
        <w:tc>
          <w:tcPr>
            <w:tcW w:w="664" w:type="dxa"/>
            <w:noWrap/>
            <w:hideMark/>
          </w:tcPr>
          <w:p w14:paraId="4C4123AD" w14:textId="77777777" w:rsidR="000F6F02" w:rsidRPr="000F6F02" w:rsidRDefault="00007EC7" w:rsidP="000F6F02">
            <w:pPr>
              <w:jc w:val="center"/>
            </w:pPr>
            <w:r>
              <w:t>1</w:t>
            </w:r>
          </w:p>
        </w:tc>
        <w:tc>
          <w:tcPr>
            <w:tcW w:w="9085" w:type="dxa"/>
            <w:hideMark/>
          </w:tcPr>
          <w:p w14:paraId="7A02822E" w14:textId="77777777" w:rsidR="000F6F02" w:rsidRDefault="000F6F02">
            <w:r w:rsidRPr="000F6F02">
              <w:t>Advanced targeting allows predicting needs, preferences and customer’s reaction to the telecommunication services and products on offer by segmenting their market and target the content according to each group. </w:t>
            </w:r>
          </w:p>
          <w:p w14:paraId="4D4912D9" w14:textId="77777777" w:rsidR="00C37BEC" w:rsidRDefault="00C37BEC"/>
          <w:p w14:paraId="0764FDA8" w14:textId="77777777" w:rsidR="00C37BEC" w:rsidRPr="00A10B2C" w:rsidRDefault="00C37BEC">
            <w:pPr>
              <w:rPr>
                <w:sz w:val="20"/>
              </w:rPr>
            </w:pPr>
            <w:r w:rsidRPr="00A10B2C">
              <w:rPr>
                <w:sz w:val="20"/>
              </w:rPr>
              <w:t xml:space="preserve">Sol: </w:t>
            </w:r>
          </w:p>
          <w:p w14:paraId="4863BBF2" w14:textId="77777777" w:rsidR="00DB6A29" w:rsidRPr="00A10B2C" w:rsidRDefault="00DB6A29">
            <w:pPr>
              <w:rPr>
                <w:sz w:val="20"/>
              </w:rPr>
            </w:pPr>
          </w:p>
          <w:p w14:paraId="352E094F" w14:textId="77777777" w:rsidR="00DB6A29" w:rsidRPr="00A10B2C" w:rsidRDefault="00DB6A29" w:rsidP="00DB6A29">
            <w:pPr>
              <w:rPr>
                <w:sz w:val="20"/>
              </w:rPr>
            </w:pPr>
            <w:r w:rsidRPr="00A10B2C">
              <w:rPr>
                <w:sz w:val="20"/>
              </w:rPr>
              <w:t>Business Objective:</w:t>
            </w:r>
          </w:p>
          <w:p w14:paraId="4227DFBC" w14:textId="13DA72FA" w:rsidR="00DB6A29" w:rsidRDefault="00DB6A29" w:rsidP="00DB6A29">
            <w:pPr>
              <w:pStyle w:val="ListParagraph"/>
              <w:numPr>
                <w:ilvl w:val="0"/>
                <w:numId w:val="2"/>
              </w:numPr>
              <w:rPr>
                <w:sz w:val="20"/>
              </w:rPr>
            </w:pPr>
            <w:r w:rsidRPr="00A10B2C">
              <w:rPr>
                <w:sz w:val="20"/>
              </w:rPr>
              <w:t>M</w:t>
            </w:r>
            <w:r w:rsidR="00504C44">
              <w:rPr>
                <w:sz w:val="20"/>
              </w:rPr>
              <w:t>inimize</w:t>
            </w:r>
            <w:r w:rsidRPr="00A10B2C">
              <w:rPr>
                <w:sz w:val="20"/>
              </w:rPr>
              <w:t>:</w:t>
            </w:r>
            <w:r w:rsidRPr="00263B89">
              <w:rPr>
                <w:sz w:val="20"/>
                <w:u w:val="single"/>
              </w:rPr>
              <w:t xml:space="preserve"> </w:t>
            </w:r>
            <w:r w:rsidR="00CA36F6" w:rsidRPr="00263B89">
              <w:rPr>
                <w:sz w:val="20"/>
                <w:u w:val="single"/>
              </w:rPr>
              <w:t>segmentation of services and products.</w:t>
            </w:r>
          </w:p>
          <w:p w14:paraId="0362BBC7" w14:textId="07E39715" w:rsidR="00504C44" w:rsidRPr="00CA36F6" w:rsidRDefault="00CA36F6" w:rsidP="00CA36F6">
            <w:pPr>
              <w:pStyle w:val="ListParagraph"/>
              <w:numPr>
                <w:ilvl w:val="0"/>
                <w:numId w:val="2"/>
              </w:numPr>
              <w:rPr>
                <w:sz w:val="20"/>
              </w:rPr>
            </w:pPr>
            <w:r>
              <w:rPr>
                <w:sz w:val="20"/>
              </w:rPr>
              <w:lastRenderedPageBreak/>
              <w:t>Maximize:</w:t>
            </w:r>
            <w:r w:rsidRPr="00263B89">
              <w:rPr>
                <w:sz w:val="20"/>
                <w:u w:val="single"/>
              </w:rPr>
              <w:t xml:space="preserve"> the filter preferences according to the customer need</w:t>
            </w:r>
          </w:p>
          <w:p w14:paraId="0EBF0671" w14:textId="77777777" w:rsidR="00DB6A29" w:rsidRPr="00A10B2C" w:rsidRDefault="00DB6A29" w:rsidP="00DB6A29">
            <w:pPr>
              <w:rPr>
                <w:sz w:val="20"/>
              </w:rPr>
            </w:pPr>
          </w:p>
          <w:p w14:paraId="71C7AC4A" w14:textId="4426F0E1" w:rsidR="00C37BEC" w:rsidRPr="00CA36F6" w:rsidRDefault="00DB6A29">
            <w:pPr>
              <w:rPr>
                <w:sz w:val="20"/>
              </w:rPr>
            </w:pPr>
            <w:r w:rsidRPr="00A10B2C">
              <w:rPr>
                <w:sz w:val="20"/>
              </w:rPr>
              <w:t xml:space="preserve">Business Constraints: </w:t>
            </w:r>
            <w:r w:rsidR="00CA36F6" w:rsidRPr="00263B89">
              <w:rPr>
                <w:sz w:val="20"/>
                <w:u w:val="single"/>
              </w:rPr>
              <w:t xml:space="preserve">To target the one </w:t>
            </w:r>
            <w:proofErr w:type="gramStart"/>
            <w:r w:rsidR="00CA36F6" w:rsidRPr="00263B89">
              <w:rPr>
                <w:sz w:val="20"/>
                <w:u w:val="single"/>
              </w:rPr>
              <w:t>optimize</w:t>
            </w:r>
            <w:proofErr w:type="gramEnd"/>
            <w:r w:rsidR="00CA36F6" w:rsidRPr="00263B89">
              <w:rPr>
                <w:sz w:val="20"/>
                <w:u w:val="single"/>
              </w:rPr>
              <w:t xml:space="preserve"> service or product</w:t>
            </w:r>
          </w:p>
        </w:tc>
      </w:tr>
      <w:tr w:rsidR="000F6F02" w:rsidRPr="000F6F02" w14:paraId="01A7FA83" w14:textId="77777777" w:rsidTr="00BA37BA">
        <w:trPr>
          <w:trHeight w:val="1044"/>
        </w:trPr>
        <w:tc>
          <w:tcPr>
            <w:tcW w:w="664" w:type="dxa"/>
            <w:noWrap/>
            <w:hideMark/>
          </w:tcPr>
          <w:p w14:paraId="16398FFE" w14:textId="77777777" w:rsidR="000F6F02" w:rsidRPr="000F6F02" w:rsidRDefault="00007EC7" w:rsidP="000F6F02">
            <w:pPr>
              <w:jc w:val="center"/>
            </w:pPr>
            <w:r>
              <w:lastRenderedPageBreak/>
              <w:t>2</w:t>
            </w:r>
          </w:p>
        </w:tc>
        <w:tc>
          <w:tcPr>
            <w:tcW w:w="9085" w:type="dxa"/>
            <w:hideMark/>
          </w:tcPr>
          <w:p w14:paraId="3955B5C7" w14:textId="77777777" w:rsidR="000F6F02" w:rsidRDefault="000F6F02">
            <w:r w:rsidRPr="000F6F02">
              <w:t>Telecommunication companies tend to regard the customer's engagement process and internal channels as a guarantee of smooth functioning of the operations. Network management and optimization gives an opportunity to identify the root causes.</w:t>
            </w:r>
          </w:p>
          <w:p w14:paraId="282B571B" w14:textId="77777777" w:rsidR="00C37BEC" w:rsidRDefault="00C37BEC"/>
          <w:p w14:paraId="21B9690C" w14:textId="77777777" w:rsidR="00C37BEC" w:rsidRDefault="00C37BEC">
            <w:r>
              <w:t>Sol:</w:t>
            </w:r>
          </w:p>
          <w:p w14:paraId="60FFBAB6" w14:textId="77777777" w:rsidR="00C37BEC" w:rsidRDefault="00C37BEC"/>
          <w:p w14:paraId="4DAAD1A6" w14:textId="77777777" w:rsidR="00A10B2C" w:rsidRPr="00A10B2C" w:rsidRDefault="00A10B2C" w:rsidP="00A10B2C">
            <w:pPr>
              <w:rPr>
                <w:sz w:val="20"/>
              </w:rPr>
            </w:pPr>
            <w:r w:rsidRPr="00A10B2C">
              <w:rPr>
                <w:sz w:val="20"/>
              </w:rPr>
              <w:t>Business Objective:</w:t>
            </w:r>
          </w:p>
          <w:p w14:paraId="2D39BEF9" w14:textId="5D4DCF71" w:rsidR="00A10B2C" w:rsidRPr="00A10B2C" w:rsidRDefault="00A10B2C" w:rsidP="00A10B2C">
            <w:pPr>
              <w:pStyle w:val="ListParagraph"/>
              <w:numPr>
                <w:ilvl w:val="0"/>
                <w:numId w:val="3"/>
              </w:numPr>
              <w:rPr>
                <w:sz w:val="20"/>
                <w:u w:val="single"/>
              </w:rPr>
            </w:pPr>
            <w:proofErr w:type="gramStart"/>
            <w:r w:rsidRPr="00A10B2C">
              <w:rPr>
                <w:sz w:val="20"/>
              </w:rPr>
              <w:t>Minimiz</w:t>
            </w:r>
            <w:r w:rsidR="00CA36F6">
              <w:rPr>
                <w:sz w:val="20"/>
              </w:rPr>
              <w:t>e :</w:t>
            </w:r>
            <w:proofErr w:type="gramEnd"/>
            <w:r w:rsidR="00CA36F6">
              <w:rPr>
                <w:sz w:val="20"/>
              </w:rPr>
              <w:t xml:space="preserve"> </w:t>
            </w:r>
            <w:r w:rsidR="00CA36F6" w:rsidRPr="00263B89">
              <w:rPr>
                <w:sz w:val="20"/>
                <w:u w:val="single"/>
              </w:rPr>
              <w:t>the loop holes of the project</w:t>
            </w:r>
          </w:p>
          <w:p w14:paraId="1B601EFD" w14:textId="11B77AB4" w:rsidR="00A10B2C" w:rsidRPr="00A10B2C" w:rsidRDefault="00A10B2C" w:rsidP="00A10B2C">
            <w:pPr>
              <w:pStyle w:val="ListParagraph"/>
              <w:numPr>
                <w:ilvl w:val="0"/>
                <w:numId w:val="3"/>
              </w:numPr>
              <w:rPr>
                <w:sz w:val="20"/>
              </w:rPr>
            </w:pPr>
            <w:r w:rsidRPr="00A10B2C">
              <w:rPr>
                <w:sz w:val="20"/>
              </w:rPr>
              <w:t>Maximize:</w:t>
            </w:r>
            <w:r w:rsidR="00CA36F6">
              <w:rPr>
                <w:sz w:val="20"/>
              </w:rPr>
              <w:t xml:space="preserve"> </w:t>
            </w:r>
            <w:r w:rsidR="00CA36F6" w:rsidRPr="00263B89">
              <w:rPr>
                <w:sz w:val="20"/>
                <w:u w:val="single"/>
              </w:rPr>
              <w:t>take preventive measure the functioning</w:t>
            </w:r>
          </w:p>
          <w:p w14:paraId="5191A328" w14:textId="77777777" w:rsidR="00A10B2C" w:rsidRPr="00A10B2C" w:rsidRDefault="00A10B2C" w:rsidP="00A10B2C">
            <w:pPr>
              <w:rPr>
                <w:sz w:val="20"/>
              </w:rPr>
            </w:pPr>
          </w:p>
          <w:p w14:paraId="5B2D07CD" w14:textId="72D0CC5F" w:rsidR="00A10B2C" w:rsidRDefault="00A10B2C" w:rsidP="00A10B2C">
            <w:pPr>
              <w:rPr>
                <w:sz w:val="20"/>
              </w:rPr>
            </w:pPr>
            <w:r w:rsidRPr="00A10B2C">
              <w:rPr>
                <w:sz w:val="20"/>
              </w:rPr>
              <w:t xml:space="preserve">Business Constraints: </w:t>
            </w:r>
            <w:r w:rsidR="00CA36F6" w:rsidRPr="00263B89">
              <w:rPr>
                <w:sz w:val="20"/>
                <w:u w:val="single"/>
              </w:rPr>
              <w:t>To improve network management and the optimization</w:t>
            </w:r>
          </w:p>
          <w:p w14:paraId="0365BDB8" w14:textId="77777777" w:rsidR="00165FDD" w:rsidRPr="00A10B2C" w:rsidRDefault="00165FDD" w:rsidP="00A10B2C">
            <w:pPr>
              <w:rPr>
                <w:sz w:val="20"/>
              </w:rPr>
            </w:pPr>
          </w:p>
          <w:p w14:paraId="69912E3E" w14:textId="77777777" w:rsidR="00C37BEC" w:rsidRPr="000F6F02" w:rsidRDefault="00C37BEC"/>
        </w:tc>
      </w:tr>
      <w:tr w:rsidR="000F6F02" w:rsidRPr="000F6F02" w14:paraId="1DFCED5E" w14:textId="77777777" w:rsidTr="00BA37BA">
        <w:trPr>
          <w:trHeight w:val="1044"/>
        </w:trPr>
        <w:tc>
          <w:tcPr>
            <w:tcW w:w="664" w:type="dxa"/>
            <w:noWrap/>
            <w:hideMark/>
          </w:tcPr>
          <w:p w14:paraId="24421BFA" w14:textId="77777777" w:rsidR="000F6F02" w:rsidRPr="000F6F02" w:rsidRDefault="00007EC7" w:rsidP="000F6F02">
            <w:pPr>
              <w:jc w:val="center"/>
            </w:pPr>
            <w:r>
              <w:t>3</w:t>
            </w:r>
          </w:p>
        </w:tc>
        <w:tc>
          <w:tcPr>
            <w:tcW w:w="9085" w:type="dxa"/>
            <w:hideMark/>
          </w:tcPr>
          <w:p w14:paraId="17381BFE" w14:textId="77777777" w:rsidR="000F6F02" w:rsidRDefault="000F6F02">
            <w:r w:rsidRPr="000F6F02">
              <w:t>Ensuring the high-quality performance of the product according to the customer’s requirement is not possible without applying smart data solution</w:t>
            </w:r>
            <w:r w:rsidR="00C37BEC">
              <w:t>.</w:t>
            </w:r>
          </w:p>
          <w:p w14:paraId="5E9699E7" w14:textId="77777777" w:rsidR="00C37BEC" w:rsidRDefault="00C37BEC"/>
          <w:p w14:paraId="529B2512" w14:textId="77777777" w:rsidR="00C37BEC" w:rsidRDefault="00C37BEC">
            <w:r>
              <w:t xml:space="preserve">Sol: </w:t>
            </w:r>
          </w:p>
          <w:p w14:paraId="24EA0626" w14:textId="77777777" w:rsidR="00C37BEC" w:rsidRDefault="00C37BEC"/>
          <w:p w14:paraId="40FA94C7" w14:textId="77777777" w:rsidR="00A10B2C" w:rsidRPr="00A10B2C" w:rsidRDefault="00A10B2C" w:rsidP="00A10B2C">
            <w:pPr>
              <w:rPr>
                <w:sz w:val="20"/>
              </w:rPr>
            </w:pPr>
            <w:r w:rsidRPr="00A10B2C">
              <w:rPr>
                <w:sz w:val="20"/>
              </w:rPr>
              <w:t>Business Objective:</w:t>
            </w:r>
          </w:p>
          <w:p w14:paraId="682A803D" w14:textId="2EAA2F26" w:rsidR="00A10B2C" w:rsidRPr="00A10B2C" w:rsidRDefault="00A10B2C" w:rsidP="00A10B2C">
            <w:pPr>
              <w:pStyle w:val="ListParagraph"/>
              <w:numPr>
                <w:ilvl w:val="0"/>
                <w:numId w:val="4"/>
              </w:numPr>
              <w:rPr>
                <w:sz w:val="20"/>
                <w:u w:val="single"/>
              </w:rPr>
            </w:pPr>
            <w:proofErr w:type="gramStart"/>
            <w:r w:rsidRPr="00A10B2C">
              <w:rPr>
                <w:sz w:val="20"/>
              </w:rPr>
              <w:t>Minimize :</w:t>
            </w:r>
            <w:proofErr w:type="gramEnd"/>
            <w:r w:rsidRPr="00A10B2C">
              <w:rPr>
                <w:sz w:val="20"/>
              </w:rPr>
              <w:t xml:space="preserve"> </w:t>
            </w:r>
            <w:r w:rsidR="00CA36F6" w:rsidRPr="00263B89">
              <w:rPr>
                <w:sz w:val="20"/>
                <w:u w:val="single"/>
              </w:rPr>
              <w:t>large amount of data and cheap solution</w:t>
            </w:r>
          </w:p>
          <w:p w14:paraId="41869E38" w14:textId="0AB4DC78" w:rsidR="00A10B2C" w:rsidRPr="00A10B2C" w:rsidRDefault="00A10B2C" w:rsidP="00A10B2C">
            <w:pPr>
              <w:pStyle w:val="ListParagraph"/>
              <w:numPr>
                <w:ilvl w:val="0"/>
                <w:numId w:val="4"/>
              </w:numPr>
              <w:rPr>
                <w:sz w:val="20"/>
              </w:rPr>
            </w:pPr>
            <w:r w:rsidRPr="00A10B2C">
              <w:rPr>
                <w:sz w:val="20"/>
              </w:rPr>
              <w:t xml:space="preserve">Maximize: </w:t>
            </w:r>
            <w:r w:rsidR="00CA36F6" w:rsidRPr="00263B89">
              <w:rPr>
                <w:sz w:val="20"/>
                <w:u w:val="single"/>
              </w:rPr>
              <w:t>Give optimize data solutions</w:t>
            </w:r>
          </w:p>
          <w:p w14:paraId="6470A00F" w14:textId="77777777" w:rsidR="00A10B2C" w:rsidRPr="00A10B2C" w:rsidRDefault="00A10B2C" w:rsidP="00A10B2C">
            <w:pPr>
              <w:rPr>
                <w:sz w:val="20"/>
              </w:rPr>
            </w:pPr>
          </w:p>
          <w:p w14:paraId="3CD9965A" w14:textId="14231A14" w:rsidR="00165FDD" w:rsidRPr="00A10B2C" w:rsidRDefault="00A10B2C" w:rsidP="00A10B2C">
            <w:pPr>
              <w:rPr>
                <w:sz w:val="20"/>
              </w:rPr>
            </w:pPr>
            <w:r w:rsidRPr="00A10B2C">
              <w:rPr>
                <w:sz w:val="20"/>
              </w:rPr>
              <w:t xml:space="preserve">Business Constraints: </w:t>
            </w:r>
            <w:r w:rsidR="00CA36F6" w:rsidRPr="00263B89">
              <w:rPr>
                <w:sz w:val="20"/>
                <w:u w:val="single"/>
              </w:rPr>
              <w:t>To improve the performance of the large amount of the data</w:t>
            </w:r>
          </w:p>
          <w:p w14:paraId="146C68CB" w14:textId="77777777" w:rsidR="00A10B2C" w:rsidRPr="000F6F02" w:rsidRDefault="00A10B2C"/>
        </w:tc>
      </w:tr>
      <w:tr w:rsidR="000F6F02" w:rsidRPr="000F6F02" w14:paraId="0AA49035" w14:textId="77777777" w:rsidTr="00BA37BA">
        <w:trPr>
          <w:trHeight w:val="1044"/>
        </w:trPr>
        <w:tc>
          <w:tcPr>
            <w:tcW w:w="664" w:type="dxa"/>
            <w:noWrap/>
            <w:hideMark/>
          </w:tcPr>
          <w:p w14:paraId="0B2AFCC7" w14:textId="77777777" w:rsidR="000F6F02" w:rsidRPr="000F6F02" w:rsidRDefault="00007EC7" w:rsidP="000F6F02">
            <w:pPr>
              <w:jc w:val="center"/>
            </w:pPr>
            <w:r>
              <w:t>4</w:t>
            </w:r>
          </w:p>
        </w:tc>
        <w:tc>
          <w:tcPr>
            <w:tcW w:w="9085" w:type="dxa"/>
            <w:hideMark/>
          </w:tcPr>
          <w:p w14:paraId="0B3018AA" w14:textId="77777777" w:rsidR="000F6F02" w:rsidRDefault="000F6F02">
            <w:r w:rsidRPr="000F6F02">
              <w:t>Collection of positive &amp; negative reaction to the service or product</w:t>
            </w:r>
            <w:r>
              <w:t xml:space="preserve"> </w:t>
            </w:r>
            <w:r w:rsidRPr="000F6F02">
              <w:t>from social media sources, recent trends via Customer sentiment analysis. This may provide an opportunity of utilizing mechanisms for direct responding.</w:t>
            </w:r>
          </w:p>
          <w:p w14:paraId="4F2EF857" w14:textId="77777777" w:rsidR="00C37BEC" w:rsidRDefault="00C37BEC"/>
          <w:p w14:paraId="57F9FF7D" w14:textId="77777777" w:rsidR="00C37BEC" w:rsidRDefault="00C37BEC">
            <w:r>
              <w:t xml:space="preserve">Sol: </w:t>
            </w:r>
          </w:p>
          <w:p w14:paraId="2CCB4F1B" w14:textId="77777777" w:rsidR="00C37BEC" w:rsidRDefault="00C37BEC"/>
          <w:p w14:paraId="0EA6797B" w14:textId="77777777" w:rsidR="00A10B2C" w:rsidRPr="00A10B2C" w:rsidRDefault="00A10B2C" w:rsidP="00A10B2C">
            <w:pPr>
              <w:rPr>
                <w:sz w:val="20"/>
              </w:rPr>
            </w:pPr>
            <w:r w:rsidRPr="00A10B2C">
              <w:rPr>
                <w:sz w:val="20"/>
              </w:rPr>
              <w:t>Business Objective:</w:t>
            </w:r>
          </w:p>
          <w:p w14:paraId="238F1FC7" w14:textId="027BDF9C" w:rsidR="00A10B2C" w:rsidRPr="00A10B2C" w:rsidRDefault="00A10B2C" w:rsidP="00A10B2C">
            <w:pPr>
              <w:pStyle w:val="ListParagraph"/>
              <w:numPr>
                <w:ilvl w:val="0"/>
                <w:numId w:val="5"/>
              </w:numPr>
              <w:rPr>
                <w:sz w:val="20"/>
                <w:u w:val="single"/>
              </w:rPr>
            </w:pPr>
            <w:proofErr w:type="gramStart"/>
            <w:r w:rsidRPr="00A10B2C">
              <w:rPr>
                <w:sz w:val="20"/>
              </w:rPr>
              <w:t>Minimize :</w:t>
            </w:r>
            <w:proofErr w:type="gramEnd"/>
            <w:r w:rsidRPr="00A10B2C">
              <w:rPr>
                <w:sz w:val="20"/>
              </w:rPr>
              <w:t xml:space="preserve"> </w:t>
            </w:r>
            <w:r w:rsidR="00680139" w:rsidRPr="00263B89">
              <w:rPr>
                <w:sz w:val="20"/>
                <w:u w:val="single"/>
              </w:rPr>
              <w:t>By negative feedback of the customer</w:t>
            </w:r>
          </w:p>
          <w:p w14:paraId="44C2E2B2" w14:textId="0A024BD6" w:rsidR="00A10B2C" w:rsidRPr="00A10B2C" w:rsidRDefault="00A10B2C" w:rsidP="00A10B2C">
            <w:pPr>
              <w:pStyle w:val="ListParagraph"/>
              <w:numPr>
                <w:ilvl w:val="0"/>
                <w:numId w:val="5"/>
              </w:numPr>
              <w:rPr>
                <w:sz w:val="20"/>
              </w:rPr>
            </w:pPr>
            <w:r w:rsidRPr="00A10B2C">
              <w:rPr>
                <w:sz w:val="20"/>
              </w:rPr>
              <w:t>Maximize:</w:t>
            </w:r>
            <w:r w:rsidRPr="00263B89">
              <w:rPr>
                <w:sz w:val="20"/>
                <w:u w:val="single"/>
              </w:rPr>
              <w:t xml:space="preserve"> </w:t>
            </w:r>
            <w:r w:rsidR="00680139" w:rsidRPr="00263B89">
              <w:rPr>
                <w:sz w:val="20"/>
                <w:u w:val="single"/>
              </w:rPr>
              <w:t>Mechanism for direct response</w:t>
            </w:r>
          </w:p>
          <w:p w14:paraId="037F927F" w14:textId="77777777" w:rsidR="00A10B2C" w:rsidRPr="00A10B2C" w:rsidRDefault="00A10B2C" w:rsidP="00A10B2C">
            <w:pPr>
              <w:rPr>
                <w:sz w:val="20"/>
              </w:rPr>
            </w:pPr>
          </w:p>
          <w:p w14:paraId="5023BEB8" w14:textId="33DD91E2" w:rsidR="00A10B2C" w:rsidRDefault="00A10B2C" w:rsidP="00A10B2C">
            <w:pPr>
              <w:rPr>
                <w:sz w:val="20"/>
              </w:rPr>
            </w:pPr>
            <w:r w:rsidRPr="00A10B2C">
              <w:rPr>
                <w:sz w:val="20"/>
              </w:rPr>
              <w:t xml:space="preserve">Business Constraints: </w:t>
            </w:r>
            <w:r w:rsidR="00680139" w:rsidRPr="00263B89">
              <w:rPr>
                <w:sz w:val="20"/>
                <w:u w:val="single"/>
              </w:rPr>
              <w:t>Customer sentiment analysis provide the good opportunities</w:t>
            </w:r>
          </w:p>
          <w:p w14:paraId="2E6ABBB4" w14:textId="77777777" w:rsidR="00165FDD" w:rsidRPr="00A10B2C" w:rsidRDefault="00165FDD" w:rsidP="00A10B2C">
            <w:pPr>
              <w:rPr>
                <w:sz w:val="20"/>
              </w:rPr>
            </w:pPr>
          </w:p>
          <w:p w14:paraId="0658759C" w14:textId="77777777" w:rsidR="00A10B2C" w:rsidRPr="000F6F02" w:rsidRDefault="00A10B2C"/>
        </w:tc>
      </w:tr>
      <w:tr w:rsidR="000F6F02" w:rsidRPr="000F6F02" w14:paraId="5CB16D42" w14:textId="77777777" w:rsidTr="00BA37BA">
        <w:trPr>
          <w:trHeight w:val="1044"/>
        </w:trPr>
        <w:tc>
          <w:tcPr>
            <w:tcW w:w="664" w:type="dxa"/>
            <w:noWrap/>
            <w:hideMark/>
          </w:tcPr>
          <w:p w14:paraId="663CED03" w14:textId="77777777" w:rsidR="000F6F02" w:rsidRPr="000F6F02" w:rsidRDefault="00007EC7" w:rsidP="000F6F02">
            <w:pPr>
              <w:jc w:val="center"/>
            </w:pPr>
            <w:r>
              <w:t>5</w:t>
            </w:r>
          </w:p>
        </w:tc>
        <w:tc>
          <w:tcPr>
            <w:tcW w:w="9085" w:type="dxa"/>
            <w:hideMark/>
          </w:tcPr>
          <w:p w14:paraId="4A5D68ED" w14:textId="77777777" w:rsidR="000F6F02" w:rsidRDefault="000F6F02">
            <w:r w:rsidRPr="000F6F02">
              <w:t>Acquiring as many subscribers as possible remains a critical goal, anyway. In recent years the number of users has been growing extremely fast, pricing emerged as a tool to limit congestion and increase revenue at the same time.</w:t>
            </w:r>
          </w:p>
          <w:p w14:paraId="7C8F27F5" w14:textId="77777777" w:rsidR="00A10B2C" w:rsidRDefault="00A10B2C"/>
          <w:p w14:paraId="1AFCD65F" w14:textId="77777777" w:rsidR="00C37BEC" w:rsidRDefault="00C37BEC">
            <w:r>
              <w:t xml:space="preserve">Sol: </w:t>
            </w:r>
          </w:p>
          <w:p w14:paraId="70B8B16E" w14:textId="77777777" w:rsidR="00C37BEC" w:rsidRDefault="00C37BEC"/>
          <w:p w14:paraId="787BCEA1" w14:textId="77777777" w:rsidR="00A10B2C" w:rsidRPr="00A10B2C" w:rsidRDefault="00A10B2C" w:rsidP="00A10B2C">
            <w:pPr>
              <w:rPr>
                <w:sz w:val="20"/>
              </w:rPr>
            </w:pPr>
            <w:r w:rsidRPr="00A10B2C">
              <w:rPr>
                <w:sz w:val="20"/>
              </w:rPr>
              <w:t>Business Objective:</w:t>
            </w:r>
          </w:p>
          <w:p w14:paraId="40B2F87D" w14:textId="465B1914" w:rsidR="00A10B2C" w:rsidRDefault="00A10B2C" w:rsidP="00A10B2C">
            <w:pPr>
              <w:pStyle w:val="ListParagraph"/>
              <w:numPr>
                <w:ilvl w:val="0"/>
                <w:numId w:val="6"/>
              </w:numPr>
              <w:rPr>
                <w:sz w:val="20"/>
              </w:rPr>
            </w:pPr>
            <w:proofErr w:type="gramStart"/>
            <w:r w:rsidRPr="00A10B2C">
              <w:rPr>
                <w:sz w:val="20"/>
              </w:rPr>
              <w:t>M</w:t>
            </w:r>
            <w:r w:rsidR="00680139">
              <w:rPr>
                <w:sz w:val="20"/>
              </w:rPr>
              <w:t>inimize :</w:t>
            </w:r>
            <w:proofErr w:type="gramEnd"/>
            <w:r w:rsidR="00680139" w:rsidRPr="00263B89">
              <w:rPr>
                <w:sz w:val="20"/>
                <w:u w:val="single"/>
              </w:rPr>
              <w:t xml:space="preserve"> minimize limit congestion</w:t>
            </w:r>
          </w:p>
          <w:p w14:paraId="2FDDE93C" w14:textId="4BC3C8E9" w:rsidR="00680139" w:rsidRPr="00A10B2C" w:rsidRDefault="00680139" w:rsidP="00A10B2C">
            <w:pPr>
              <w:pStyle w:val="ListParagraph"/>
              <w:numPr>
                <w:ilvl w:val="0"/>
                <w:numId w:val="6"/>
              </w:numPr>
              <w:rPr>
                <w:sz w:val="20"/>
              </w:rPr>
            </w:pPr>
            <w:proofErr w:type="gramStart"/>
            <w:r>
              <w:rPr>
                <w:sz w:val="20"/>
              </w:rPr>
              <w:t>Maximize :</w:t>
            </w:r>
            <w:proofErr w:type="gramEnd"/>
            <w:r>
              <w:rPr>
                <w:sz w:val="20"/>
              </w:rPr>
              <w:t xml:space="preserve"> </w:t>
            </w:r>
            <w:r w:rsidRPr="00263B89">
              <w:rPr>
                <w:sz w:val="20"/>
                <w:u w:val="single"/>
              </w:rPr>
              <w:t>revenue of the company</w:t>
            </w:r>
          </w:p>
          <w:p w14:paraId="2CF3B2F2" w14:textId="77777777" w:rsidR="00A10B2C" w:rsidRPr="00A10B2C" w:rsidRDefault="00A10B2C" w:rsidP="00A10B2C">
            <w:pPr>
              <w:rPr>
                <w:sz w:val="20"/>
              </w:rPr>
            </w:pPr>
          </w:p>
          <w:p w14:paraId="1C24B818" w14:textId="6427B0F1" w:rsidR="00A10B2C" w:rsidRDefault="00A10B2C" w:rsidP="00A10B2C">
            <w:pPr>
              <w:rPr>
                <w:sz w:val="20"/>
              </w:rPr>
            </w:pPr>
            <w:r w:rsidRPr="00A10B2C">
              <w:rPr>
                <w:sz w:val="20"/>
              </w:rPr>
              <w:t>Business Constraints:</w:t>
            </w:r>
            <w:r w:rsidR="00680139">
              <w:rPr>
                <w:sz w:val="20"/>
              </w:rPr>
              <w:t xml:space="preserve"> </w:t>
            </w:r>
            <w:r w:rsidR="00680139" w:rsidRPr="00263B89">
              <w:rPr>
                <w:sz w:val="20"/>
                <w:u w:val="single"/>
              </w:rPr>
              <w:t xml:space="preserve">to do research </w:t>
            </w:r>
            <w:proofErr w:type="gramStart"/>
            <w:r w:rsidR="00680139" w:rsidRPr="00263B89">
              <w:rPr>
                <w:sz w:val="20"/>
                <w:u w:val="single"/>
              </w:rPr>
              <w:t>why</w:t>
            </w:r>
            <w:proofErr w:type="gramEnd"/>
            <w:r w:rsidR="00680139" w:rsidRPr="00263B89">
              <w:rPr>
                <w:sz w:val="20"/>
                <w:u w:val="single"/>
              </w:rPr>
              <w:t xml:space="preserve"> the number of user growing so fast</w:t>
            </w:r>
          </w:p>
          <w:p w14:paraId="257331D5" w14:textId="77777777" w:rsidR="00165FDD" w:rsidRPr="00A10B2C" w:rsidRDefault="00165FDD" w:rsidP="00A10B2C">
            <w:pPr>
              <w:rPr>
                <w:sz w:val="20"/>
              </w:rPr>
            </w:pPr>
          </w:p>
          <w:p w14:paraId="47B743D0" w14:textId="77777777" w:rsidR="00A10B2C" w:rsidRPr="000F6F02" w:rsidRDefault="00A10B2C"/>
        </w:tc>
      </w:tr>
      <w:tr w:rsidR="000F6F02" w:rsidRPr="000F6F02" w14:paraId="15C672F6" w14:textId="77777777" w:rsidTr="00BA37BA">
        <w:trPr>
          <w:trHeight w:val="1044"/>
        </w:trPr>
        <w:tc>
          <w:tcPr>
            <w:tcW w:w="664" w:type="dxa"/>
            <w:noWrap/>
            <w:hideMark/>
          </w:tcPr>
          <w:p w14:paraId="1DB96FFE" w14:textId="77777777" w:rsidR="000F6F02" w:rsidRPr="000F6F02" w:rsidRDefault="00007EC7" w:rsidP="000F6F02">
            <w:pPr>
              <w:jc w:val="center"/>
            </w:pPr>
            <w:r>
              <w:lastRenderedPageBreak/>
              <w:t>6</w:t>
            </w:r>
          </w:p>
        </w:tc>
        <w:tc>
          <w:tcPr>
            <w:tcW w:w="9085" w:type="dxa"/>
            <w:hideMark/>
          </w:tcPr>
          <w:p w14:paraId="6E0A3624" w14:textId="77777777" w:rsidR="000F6F02" w:rsidRDefault="000F6F02">
            <w:r w:rsidRPr="000F6F02">
              <w:t>Customers usually search for better &amp; cheaper services, so the telecommunication companies to measure, manage and predict the customer lifetime value (CLV).  Smart solutions process real-time insights based on customer purchasing behavior, activity, services utilized, and average customer value.</w:t>
            </w:r>
          </w:p>
          <w:p w14:paraId="18CBFF3D" w14:textId="77777777" w:rsidR="00C37BEC" w:rsidRDefault="00C37BEC"/>
          <w:p w14:paraId="650B79E2" w14:textId="77777777" w:rsidR="00C37BEC" w:rsidRDefault="00C37BEC">
            <w:r>
              <w:t xml:space="preserve">Sol: </w:t>
            </w:r>
          </w:p>
          <w:p w14:paraId="044FD22F" w14:textId="77777777" w:rsidR="00C37BEC" w:rsidRDefault="00C37BEC"/>
          <w:p w14:paraId="053F0AF4" w14:textId="77777777" w:rsidR="00A10B2C" w:rsidRPr="00A10B2C" w:rsidRDefault="00A10B2C" w:rsidP="00A10B2C">
            <w:pPr>
              <w:rPr>
                <w:sz w:val="20"/>
              </w:rPr>
            </w:pPr>
            <w:r w:rsidRPr="00A10B2C">
              <w:rPr>
                <w:sz w:val="20"/>
              </w:rPr>
              <w:t>Business Objective:</w:t>
            </w:r>
          </w:p>
          <w:p w14:paraId="5E93D6C1" w14:textId="291E341C" w:rsidR="00A10B2C" w:rsidRPr="00A10B2C" w:rsidRDefault="00A10B2C" w:rsidP="00A10B2C">
            <w:pPr>
              <w:pStyle w:val="ListParagraph"/>
              <w:numPr>
                <w:ilvl w:val="0"/>
                <w:numId w:val="7"/>
              </w:numPr>
              <w:rPr>
                <w:sz w:val="20"/>
                <w:u w:val="single"/>
              </w:rPr>
            </w:pPr>
            <w:proofErr w:type="gramStart"/>
            <w:r w:rsidRPr="00A10B2C">
              <w:rPr>
                <w:sz w:val="20"/>
              </w:rPr>
              <w:t>Minimize :</w:t>
            </w:r>
            <w:proofErr w:type="gramEnd"/>
            <w:r w:rsidR="00680139">
              <w:rPr>
                <w:sz w:val="20"/>
              </w:rPr>
              <w:t xml:space="preserve"> </w:t>
            </w:r>
            <w:r w:rsidR="00680139" w:rsidRPr="00263B89">
              <w:rPr>
                <w:sz w:val="20"/>
                <w:u w:val="single"/>
              </w:rPr>
              <w:t>Reduce customer search for better products</w:t>
            </w:r>
          </w:p>
          <w:p w14:paraId="68A29914" w14:textId="070DB463" w:rsidR="00A10B2C" w:rsidRPr="00A10B2C" w:rsidRDefault="00A10B2C" w:rsidP="00A10B2C">
            <w:pPr>
              <w:pStyle w:val="ListParagraph"/>
              <w:numPr>
                <w:ilvl w:val="0"/>
                <w:numId w:val="7"/>
              </w:numPr>
              <w:rPr>
                <w:sz w:val="20"/>
              </w:rPr>
            </w:pPr>
            <w:r w:rsidRPr="00A10B2C">
              <w:rPr>
                <w:sz w:val="20"/>
              </w:rPr>
              <w:t xml:space="preserve">Maximize: </w:t>
            </w:r>
            <w:r w:rsidR="0086616A" w:rsidRPr="00263B89">
              <w:rPr>
                <w:sz w:val="20"/>
                <w:u w:val="single"/>
              </w:rPr>
              <w:t>optimize the solution by giving better customer services and life time value</w:t>
            </w:r>
          </w:p>
          <w:p w14:paraId="40D794D8" w14:textId="77777777" w:rsidR="00A10B2C" w:rsidRPr="00A10B2C" w:rsidRDefault="00A10B2C" w:rsidP="00A10B2C">
            <w:pPr>
              <w:rPr>
                <w:sz w:val="20"/>
              </w:rPr>
            </w:pPr>
          </w:p>
          <w:p w14:paraId="2975F09F" w14:textId="4A1A94BE" w:rsidR="00A10B2C" w:rsidRPr="00A10B2C" w:rsidRDefault="00A10B2C" w:rsidP="00A10B2C">
            <w:pPr>
              <w:rPr>
                <w:sz w:val="20"/>
              </w:rPr>
            </w:pPr>
            <w:r w:rsidRPr="00A10B2C">
              <w:rPr>
                <w:sz w:val="20"/>
              </w:rPr>
              <w:t>Business Constraints:</w:t>
            </w:r>
            <w:r w:rsidRPr="00263B89">
              <w:rPr>
                <w:sz w:val="20"/>
                <w:u w:val="single"/>
              </w:rPr>
              <w:t xml:space="preserve"> </w:t>
            </w:r>
            <w:r w:rsidR="0086616A" w:rsidRPr="00263B89">
              <w:rPr>
                <w:sz w:val="20"/>
                <w:u w:val="single"/>
              </w:rPr>
              <w:t>managing and predicting the customer life time value</w:t>
            </w:r>
          </w:p>
          <w:p w14:paraId="2C9CC88C" w14:textId="77777777" w:rsidR="00A10B2C" w:rsidRPr="000F6F02" w:rsidRDefault="00A10B2C"/>
        </w:tc>
      </w:tr>
      <w:tr w:rsidR="000F6F02" w:rsidRPr="000F6F02" w14:paraId="3CC7F7D8" w14:textId="77777777" w:rsidTr="00BA37BA">
        <w:trPr>
          <w:trHeight w:val="1044"/>
        </w:trPr>
        <w:tc>
          <w:tcPr>
            <w:tcW w:w="664" w:type="dxa"/>
            <w:noWrap/>
            <w:hideMark/>
          </w:tcPr>
          <w:p w14:paraId="79350182" w14:textId="77777777" w:rsidR="000F6F02" w:rsidRPr="000F6F02" w:rsidRDefault="00007EC7" w:rsidP="000F6F02">
            <w:pPr>
              <w:jc w:val="center"/>
            </w:pPr>
            <w:r>
              <w:t>7</w:t>
            </w:r>
          </w:p>
        </w:tc>
        <w:tc>
          <w:tcPr>
            <w:tcW w:w="9085" w:type="dxa"/>
            <w:hideMark/>
          </w:tcPr>
          <w:p w14:paraId="0187D6A2" w14:textId="77777777" w:rsidR="000F6F02" w:rsidRDefault="000F6F02">
            <w:r w:rsidRPr="000F6F02">
              <w:t>In telecommunications, companies prevent bypass fraud by using big data to review the source of transactions, the cost of the call, and the destination number, in real-world situations.</w:t>
            </w:r>
          </w:p>
          <w:p w14:paraId="5341C8D0" w14:textId="77777777" w:rsidR="00C37BEC" w:rsidRDefault="00C37BEC"/>
          <w:p w14:paraId="1DC1A3BD" w14:textId="77777777" w:rsidR="00C37BEC" w:rsidRDefault="00C37BEC">
            <w:r>
              <w:t>Sol:</w:t>
            </w:r>
          </w:p>
          <w:p w14:paraId="28B3563D" w14:textId="77777777" w:rsidR="00C37BEC" w:rsidRDefault="00C37BEC"/>
          <w:p w14:paraId="03002E11" w14:textId="77777777" w:rsidR="00A10B2C" w:rsidRPr="00A10B2C" w:rsidRDefault="00A10B2C" w:rsidP="00A10B2C">
            <w:pPr>
              <w:rPr>
                <w:sz w:val="20"/>
              </w:rPr>
            </w:pPr>
            <w:r w:rsidRPr="00A10B2C">
              <w:rPr>
                <w:sz w:val="20"/>
              </w:rPr>
              <w:t>Business Objective:</w:t>
            </w:r>
          </w:p>
          <w:p w14:paraId="38F3F5BA" w14:textId="7A61872E" w:rsidR="00A10B2C" w:rsidRPr="0086616A" w:rsidRDefault="00A10B2C" w:rsidP="00A10B2C">
            <w:pPr>
              <w:pStyle w:val="ListParagraph"/>
              <w:numPr>
                <w:ilvl w:val="0"/>
                <w:numId w:val="8"/>
              </w:numPr>
              <w:rPr>
                <w:sz w:val="20"/>
                <w:u w:val="single"/>
              </w:rPr>
            </w:pPr>
            <w:proofErr w:type="gramStart"/>
            <w:r w:rsidRPr="00A10B2C">
              <w:rPr>
                <w:sz w:val="20"/>
              </w:rPr>
              <w:t>Minimize :</w:t>
            </w:r>
            <w:proofErr w:type="gramEnd"/>
            <w:r w:rsidRPr="00A10B2C">
              <w:rPr>
                <w:sz w:val="20"/>
              </w:rPr>
              <w:t xml:space="preserve"> </w:t>
            </w:r>
            <w:r w:rsidR="0086616A">
              <w:rPr>
                <w:sz w:val="20"/>
              </w:rPr>
              <w:t xml:space="preserve"> </w:t>
            </w:r>
            <w:r w:rsidR="0086616A" w:rsidRPr="00263B89">
              <w:rPr>
                <w:sz w:val="20"/>
                <w:u w:val="single"/>
              </w:rPr>
              <w:t>reduce fraud and losses</w:t>
            </w:r>
          </w:p>
          <w:p w14:paraId="0A8BF550" w14:textId="114E731E" w:rsidR="0086616A" w:rsidRPr="00A10B2C" w:rsidRDefault="0086616A" w:rsidP="00A10B2C">
            <w:pPr>
              <w:pStyle w:val="ListParagraph"/>
              <w:numPr>
                <w:ilvl w:val="0"/>
                <w:numId w:val="8"/>
              </w:numPr>
              <w:rPr>
                <w:sz w:val="20"/>
                <w:u w:val="single"/>
              </w:rPr>
            </w:pPr>
            <w:r>
              <w:rPr>
                <w:sz w:val="20"/>
                <w:u w:val="single"/>
              </w:rPr>
              <w:t>Maximize:</w:t>
            </w:r>
            <w:r w:rsidRPr="00263B89">
              <w:rPr>
                <w:sz w:val="20"/>
                <w:u w:val="single"/>
              </w:rPr>
              <w:t xml:space="preserve"> better performance of telecommunication</w:t>
            </w:r>
          </w:p>
          <w:p w14:paraId="0226B938" w14:textId="5EAADC9A" w:rsidR="00A10B2C" w:rsidRPr="00A10B2C" w:rsidRDefault="0086616A" w:rsidP="00A10B2C">
            <w:pPr>
              <w:rPr>
                <w:sz w:val="20"/>
              </w:rPr>
            </w:pPr>
            <w:r>
              <w:rPr>
                <w:sz w:val="20"/>
              </w:rPr>
              <w:t xml:space="preserve"> </w:t>
            </w:r>
          </w:p>
          <w:p w14:paraId="229C38E4" w14:textId="209ABFFD" w:rsidR="00A10B2C" w:rsidRPr="00A10B2C" w:rsidRDefault="00A10B2C" w:rsidP="00A10B2C">
            <w:pPr>
              <w:rPr>
                <w:sz w:val="20"/>
              </w:rPr>
            </w:pPr>
            <w:r w:rsidRPr="00A10B2C">
              <w:rPr>
                <w:sz w:val="20"/>
              </w:rPr>
              <w:t>Business Constraints:</w:t>
            </w:r>
            <w:r w:rsidRPr="00263B89">
              <w:rPr>
                <w:sz w:val="20"/>
                <w:u w:val="single"/>
              </w:rPr>
              <w:t xml:space="preserve"> </w:t>
            </w:r>
            <w:r w:rsidR="0086616A" w:rsidRPr="00263B89">
              <w:rPr>
                <w:sz w:val="20"/>
                <w:u w:val="single"/>
              </w:rPr>
              <w:t>accept and deal with real world situations.</w:t>
            </w:r>
          </w:p>
          <w:p w14:paraId="5E3F485D" w14:textId="77777777" w:rsidR="00A10B2C" w:rsidRPr="000F6F02" w:rsidRDefault="00A10B2C"/>
        </w:tc>
      </w:tr>
      <w:tr w:rsidR="000F6F02" w:rsidRPr="000F6F02" w14:paraId="76C18D64" w14:textId="77777777" w:rsidTr="00BA37BA">
        <w:trPr>
          <w:trHeight w:val="1044"/>
        </w:trPr>
        <w:tc>
          <w:tcPr>
            <w:tcW w:w="664" w:type="dxa"/>
            <w:noWrap/>
            <w:hideMark/>
          </w:tcPr>
          <w:p w14:paraId="5E7BEE10" w14:textId="77777777" w:rsidR="000F6F02" w:rsidRPr="000F6F02" w:rsidRDefault="00007EC7" w:rsidP="000F6F02">
            <w:pPr>
              <w:jc w:val="center"/>
            </w:pPr>
            <w:r>
              <w:t>8</w:t>
            </w:r>
          </w:p>
        </w:tc>
        <w:tc>
          <w:tcPr>
            <w:tcW w:w="9085" w:type="dxa"/>
            <w:hideMark/>
          </w:tcPr>
          <w:p w14:paraId="5368B86C" w14:textId="77777777" w:rsidR="000F6F02" w:rsidRDefault="000F6F02">
            <w:r w:rsidRPr="000F6F02">
              <w:t>Identify security issues, conduct predictive analysis, and use machine learning-based solutions to analyze any patterns of threats and automated escalations to resolve issues before they cause serious damage.</w:t>
            </w:r>
          </w:p>
          <w:p w14:paraId="7377F48D" w14:textId="77777777" w:rsidR="00C37BEC" w:rsidRDefault="00C37BEC"/>
          <w:p w14:paraId="5BEDC5F3" w14:textId="77777777" w:rsidR="00C37BEC" w:rsidRDefault="00C37BEC">
            <w:r>
              <w:t xml:space="preserve">Sol: </w:t>
            </w:r>
          </w:p>
          <w:p w14:paraId="4BCFD784" w14:textId="77777777" w:rsidR="00C37BEC" w:rsidRDefault="00C37BEC"/>
          <w:p w14:paraId="7F8BAD6E" w14:textId="77777777" w:rsidR="00A10B2C" w:rsidRPr="00A10B2C" w:rsidRDefault="00A10B2C" w:rsidP="00A10B2C">
            <w:pPr>
              <w:rPr>
                <w:sz w:val="20"/>
              </w:rPr>
            </w:pPr>
            <w:r w:rsidRPr="00A10B2C">
              <w:rPr>
                <w:sz w:val="20"/>
              </w:rPr>
              <w:t>Business Objective:</w:t>
            </w:r>
          </w:p>
          <w:p w14:paraId="2C8943EE" w14:textId="15039175" w:rsidR="00A10B2C" w:rsidRDefault="00A10B2C" w:rsidP="00A10B2C">
            <w:pPr>
              <w:pStyle w:val="ListParagraph"/>
              <w:numPr>
                <w:ilvl w:val="0"/>
                <w:numId w:val="9"/>
              </w:numPr>
              <w:rPr>
                <w:sz w:val="20"/>
              </w:rPr>
            </w:pPr>
            <w:r w:rsidRPr="00A10B2C">
              <w:rPr>
                <w:sz w:val="20"/>
              </w:rPr>
              <w:t>M</w:t>
            </w:r>
            <w:r w:rsidR="0086616A">
              <w:rPr>
                <w:sz w:val="20"/>
              </w:rPr>
              <w:t>inimize</w:t>
            </w:r>
            <w:r w:rsidRPr="00A10B2C">
              <w:rPr>
                <w:sz w:val="20"/>
              </w:rPr>
              <w:t xml:space="preserve">: </w:t>
            </w:r>
            <w:r w:rsidR="0086616A" w:rsidRPr="00263B89">
              <w:rPr>
                <w:sz w:val="20"/>
                <w:u w:val="single"/>
              </w:rPr>
              <w:t>threat of damage</w:t>
            </w:r>
          </w:p>
          <w:p w14:paraId="44EFE139" w14:textId="75AC8B2F" w:rsidR="0086616A" w:rsidRPr="00A10B2C" w:rsidRDefault="0086616A" w:rsidP="00A10B2C">
            <w:pPr>
              <w:pStyle w:val="ListParagraph"/>
              <w:numPr>
                <w:ilvl w:val="0"/>
                <w:numId w:val="9"/>
              </w:numPr>
              <w:rPr>
                <w:sz w:val="20"/>
              </w:rPr>
            </w:pPr>
            <w:proofErr w:type="gramStart"/>
            <w:r>
              <w:rPr>
                <w:sz w:val="20"/>
              </w:rPr>
              <w:t>Maximize :</w:t>
            </w:r>
            <w:proofErr w:type="gramEnd"/>
            <w:r>
              <w:rPr>
                <w:sz w:val="20"/>
              </w:rPr>
              <w:t xml:space="preserve"> </w:t>
            </w:r>
            <w:r w:rsidRPr="00263B89">
              <w:rPr>
                <w:sz w:val="20"/>
                <w:u w:val="single"/>
              </w:rPr>
              <w:t>accuracy of product due to automated escalations to resolve issues</w:t>
            </w:r>
          </w:p>
          <w:p w14:paraId="28FFDBC0" w14:textId="77777777" w:rsidR="00A10B2C" w:rsidRPr="00A10B2C" w:rsidRDefault="00A10B2C" w:rsidP="00A10B2C">
            <w:pPr>
              <w:rPr>
                <w:sz w:val="20"/>
              </w:rPr>
            </w:pPr>
          </w:p>
          <w:p w14:paraId="7A9E29DE" w14:textId="0BD719D4" w:rsidR="00A10B2C" w:rsidRPr="00A10B2C" w:rsidRDefault="00A10B2C" w:rsidP="00A10B2C">
            <w:pPr>
              <w:rPr>
                <w:sz w:val="20"/>
              </w:rPr>
            </w:pPr>
            <w:r w:rsidRPr="00A10B2C">
              <w:rPr>
                <w:sz w:val="20"/>
              </w:rPr>
              <w:t xml:space="preserve">Business Constraints: </w:t>
            </w:r>
            <w:r w:rsidR="0086616A" w:rsidRPr="00263B89">
              <w:rPr>
                <w:sz w:val="20"/>
                <w:u w:val="single"/>
              </w:rPr>
              <w:t>provide quality to the product</w:t>
            </w:r>
          </w:p>
          <w:p w14:paraId="20B910AD" w14:textId="77777777" w:rsidR="00A10B2C" w:rsidRPr="000F6F02" w:rsidRDefault="00A10B2C"/>
        </w:tc>
      </w:tr>
      <w:tr w:rsidR="000F6F02" w:rsidRPr="000F6F02" w14:paraId="0E589AB2" w14:textId="77777777" w:rsidTr="00BA37BA">
        <w:trPr>
          <w:trHeight w:val="1044"/>
        </w:trPr>
        <w:tc>
          <w:tcPr>
            <w:tcW w:w="664" w:type="dxa"/>
            <w:noWrap/>
            <w:hideMark/>
          </w:tcPr>
          <w:p w14:paraId="7A5A3FA4" w14:textId="77777777" w:rsidR="000F6F02" w:rsidRPr="000F6F02" w:rsidRDefault="00007EC7" w:rsidP="000F6F02">
            <w:pPr>
              <w:jc w:val="center"/>
            </w:pPr>
            <w:r>
              <w:t>9</w:t>
            </w:r>
          </w:p>
        </w:tc>
        <w:tc>
          <w:tcPr>
            <w:tcW w:w="9085" w:type="dxa"/>
            <w:hideMark/>
          </w:tcPr>
          <w:p w14:paraId="734882C4" w14:textId="77777777" w:rsidR="000F6F02" w:rsidRDefault="000F6F02">
            <w:r w:rsidRPr="000F6F02">
              <w:t>Retail industry use AI systems with built-in machine learning algorithms to collect and analyze data regarding products, transactions, etc. Based on findings from data, systems estimate the best strategies that can be implemented for the profit of the business</w:t>
            </w:r>
          </w:p>
          <w:p w14:paraId="3FCD93B6" w14:textId="77777777" w:rsidR="00C37BEC" w:rsidRDefault="00C37BEC"/>
          <w:p w14:paraId="4CA8865B" w14:textId="77777777" w:rsidR="00C37BEC" w:rsidRDefault="00C37BEC">
            <w:r>
              <w:t xml:space="preserve">Sol: </w:t>
            </w:r>
          </w:p>
          <w:p w14:paraId="783737B5" w14:textId="77777777" w:rsidR="00C37BEC" w:rsidRDefault="00C37BEC"/>
          <w:p w14:paraId="7961151C" w14:textId="77777777" w:rsidR="00A10B2C" w:rsidRPr="007C0418" w:rsidRDefault="00A10B2C" w:rsidP="007C0418">
            <w:pPr>
              <w:rPr>
                <w:sz w:val="20"/>
              </w:rPr>
            </w:pPr>
            <w:r w:rsidRPr="00A10B2C">
              <w:rPr>
                <w:sz w:val="20"/>
              </w:rPr>
              <w:t>Business Objective:</w:t>
            </w:r>
          </w:p>
          <w:p w14:paraId="1C73C4D7" w14:textId="3A7E3FBD" w:rsidR="00A10B2C" w:rsidRPr="00263B89" w:rsidRDefault="00A10B2C" w:rsidP="00A10B2C">
            <w:pPr>
              <w:pStyle w:val="ListParagraph"/>
              <w:numPr>
                <w:ilvl w:val="0"/>
                <w:numId w:val="10"/>
              </w:numPr>
              <w:rPr>
                <w:sz w:val="20"/>
                <w:u w:val="single"/>
              </w:rPr>
            </w:pPr>
            <w:proofErr w:type="gramStart"/>
            <w:r w:rsidRPr="00A10B2C">
              <w:rPr>
                <w:sz w:val="20"/>
              </w:rPr>
              <w:t>M</w:t>
            </w:r>
            <w:r w:rsidR="0086616A">
              <w:rPr>
                <w:sz w:val="20"/>
              </w:rPr>
              <w:t xml:space="preserve">inimize </w:t>
            </w:r>
            <w:r w:rsidRPr="00A10B2C">
              <w:rPr>
                <w:sz w:val="20"/>
              </w:rPr>
              <w:t>:</w:t>
            </w:r>
            <w:proofErr w:type="gramEnd"/>
            <w:r w:rsidRPr="00A10B2C">
              <w:rPr>
                <w:sz w:val="20"/>
              </w:rPr>
              <w:t xml:space="preserve"> </w:t>
            </w:r>
            <w:r w:rsidR="0086616A" w:rsidRPr="00263B89">
              <w:rPr>
                <w:sz w:val="20"/>
                <w:u w:val="single"/>
              </w:rPr>
              <w:t>redundancy of data</w:t>
            </w:r>
          </w:p>
          <w:p w14:paraId="185FFB0C" w14:textId="3A04DD3A" w:rsidR="0086616A" w:rsidRPr="00A10B2C" w:rsidRDefault="0086616A" w:rsidP="00A10B2C">
            <w:pPr>
              <w:pStyle w:val="ListParagraph"/>
              <w:numPr>
                <w:ilvl w:val="0"/>
                <w:numId w:val="10"/>
              </w:numPr>
              <w:rPr>
                <w:sz w:val="20"/>
              </w:rPr>
            </w:pPr>
            <w:proofErr w:type="gramStart"/>
            <w:r>
              <w:rPr>
                <w:sz w:val="20"/>
              </w:rPr>
              <w:t>Maximize :</w:t>
            </w:r>
            <w:proofErr w:type="gramEnd"/>
            <w:r>
              <w:rPr>
                <w:sz w:val="20"/>
              </w:rPr>
              <w:t xml:space="preserve"> </w:t>
            </w:r>
            <w:r w:rsidRPr="00263B89">
              <w:rPr>
                <w:sz w:val="20"/>
                <w:u w:val="single"/>
              </w:rPr>
              <w:t>use of ai system for accurate performance</w:t>
            </w:r>
          </w:p>
          <w:p w14:paraId="205334B7" w14:textId="77777777" w:rsidR="00A10B2C" w:rsidRPr="00A10B2C" w:rsidRDefault="00A10B2C" w:rsidP="00A10B2C">
            <w:pPr>
              <w:rPr>
                <w:sz w:val="20"/>
              </w:rPr>
            </w:pPr>
          </w:p>
          <w:p w14:paraId="331A0455" w14:textId="3E5A1DA8" w:rsidR="00A10B2C" w:rsidRPr="00A10B2C" w:rsidRDefault="00A10B2C" w:rsidP="00A10B2C">
            <w:pPr>
              <w:rPr>
                <w:sz w:val="20"/>
              </w:rPr>
            </w:pPr>
            <w:r w:rsidRPr="00A10B2C">
              <w:rPr>
                <w:sz w:val="20"/>
              </w:rPr>
              <w:t xml:space="preserve">Business Constraints: </w:t>
            </w:r>
            <w:r w:rsidR="0086616A" w:rsidRPr="00263B89">
              <w:rPr>
                <w:sz w:val="20"/>
                <w:u w:val="single"/>
              </w:rPr>
              <w:t>to increase the profit of business using ai system methodology</w:t>
            </w:r>
          </w:p>
          <w:p w14:paraId="0824FF08" w14:textId="77777777" w:rsidR="00A10B2C" w:rsidRPr="000F6F02" w:rsidRDefault="00A10B2C"/>
        </w:tc>
      </w:tr>
      <w:tr w:rsidR="000F6F02" w:rsidRPr="000F6F02" w14:paraId="43C163AB" w14:textId="77777777" w:rsidTr="00BA37BA">
        <w:trPr>
          <w:trHeight w:val="1044"/>
        </w:trPr>
        <w:tc>
          <w:tcPr>
            <w:tcW w:w="664" w:type="dxa"/>
            <w:noWrap/>
            <w:hideMark/>
          </w:tcPr>
          <w:p w14:paraId="78334865" w14:textId="77777777" w:rsidR="000F6F02" w:rsidRPr="000F6F02" w:rsidRDefault="000F6F02" w:rsidP="000F6F02">
            <w:pPr>
              <w:jc w:val="center"/>
            </w:pPr>
            <w:r w:rsidRPr="000F6F02">
              <w:t>1</w:t>
            </w:r>
            <w:r w:rsidR="00007EC7">
              <w:t>0</w:t>
            </w:r>
          </w:p>
        </w:tc>
        <w:tc>
          <w:tcPr>
            <w:tcW w:w="9085" w:type="dxa"/>
            <w:hideMark/>
          </w:tcPr>
          <w:p w14:paraId="626D5190" w14:textId="77777777" w:rsidR="000F6F02" w:rsidRDefault="000F6F02">
            <w:r w:rsidRPr="000F6F02">
              <w:t>The price formation process depends not only on the costs to produce an item but on the wallet of a typical customer and the competitors' offers. The tools for data analysis bring this issue to a new level of its approaching.</w:t>
            </w:r>
          </w:p>
          <w:p w14:paraId="16DED95B" w14:textId="77777777" w:rsidR="00A10B2C" w:rsidRDefault="00A10B2C"/>
          <w:p w14:paraId="7E453BF1" w14:textId="77777777" w:rsidR="00AF6E4C" w:rsidRDefault="00AF6E4C">
            <w:r>
              <w:t xml:space="preserve">Sol: </w:t>
            </w:r>
          </w:p>
          <w:p w14:paraId="41197C1F" w14:textId="77777777" w:rsidR="00AF6E4C" w:rsidRDefault="00AF6E4C"/>
          <w:p w14:paraId="09BB7693" w14:textId="77777777" w:rsidR="00A10B2C" w:rsidRPr="00A10B2C" w:rsidRDefault="00A10B2C" w:rsidP="00A10B2C">
            <w:pPr>
              <w:rPr>
                <w:sz w:val="20"/>
              </w:rPr>
            </w:pPr>
            <w:r w:rsidRPr="00A10B2C">
              <w:rPr>
                <w:sz w:val="20"/>
              </w:rPr>
              <w:t>Business Objective:</w:t>
            </w:r>
          </w:p>
          <w:p w14:paraId="77C0998D" w14:textId="68966579" w:rsidR="00A10B2C" w:rsidRPr="00A10B2C" w:rsidRDefault="00A10B2C" w:rsidP="00A10B2C">
            <w:pPr>
              <w:pStyle w:val="ListParagraph"/>
              <w:numPr>
                <w:ilvl w:val="0"/>
                <w:numId w:val="11"/>
              </w:numPr>
              <w:rPr>
                <w:sz w:val="20"/>
                <w:u w:val="single"/>
              </w:rPr>
            </w:pPr>
            <w:proofErr w:type="gramStart"/>
            <w:r w:rsidRPr="00A10B2C">
              <w:rPr>
                <w:sz w:val="20"/>
              </w:rPr>
              <w:t>Minimize :</w:t>
            </w:r>
            <w:proofErr w:type="gramEnd"/>
            <w:r w:rsidRPr="00A10B2C">
              <w:rPr>
                <w:sz w:val="20"/>
              </w:rPr>
              <w:t xml:space="preserve"> </w:t>
            </w:r>
            <w:r w:rsidR="0086616A" w:rsidRPr="00263B89">
              <w:rPr>
                <w:sz w:val="20"/>
                <w:u w:val="single"/>
              </w:rPr>
              <w:t>unnecessary expenses</w:t>
            </w:r>
          </w:p>
          <w:p w14:paraId="32CFA03F" w14:textId="54018691" w:rsidR="00A10B2C" w:rsidRPr="00A10B2C" w:rsidRDefault="00A10B2C" w:rsidP="00A10B2C">
            <w:pPr>
              <w:pStyle w:val="ListParagraph"/>
              <w:numPr>
                <w:ilvl w:val="0"/>
                <w:numId w:val="11"/>
              </w:numPr>
              <w:spacing w:after="160" w:line="259" w:lineRule="auto"/>
              <w:rPr>
                <w:sz w:val="20"/>
              </w:rPr>
            </w:pPr>
            <w:proofErr w:type="gramStart"/>
            <w:r w:rsidRPr="00A10B2C">
              <w:rPr>
                <w:sz w:val="20"/>
              </w:rPr>
              <w:t>Maximize</w:t>
            </w:r>
            <w:r w:rsidR="0086616A">
              <w:rPr>
                <w:sz w:val="20"/>
              </w:rPr>
              <w:t xml:space="preserve"> :</w:t>
            </w:r>
            <w:proofErr w:type="gramEnd"/>
            <w:r w:rsidR="0086616A" w:rsidRPr="00263B89">
              <w:rPr>
                <w:sz w:val="20"/>
                <w:u w:val="single"/>
              </w:rPr>
              <w:t xml:space="preserve"> adopt a new strategies to plan the business</w:t>
            </w:r>
          </w:p>
          <w:p w14:paraId="62436BA0" w14:textId="77777777" w:rsidR="00A10B2C" w:rsidRPr="00A10B2C" w:rsidRDefault="00A10B2C" w:rsidP="00A10B2C">
            <w:pPr>
              <w:rPr>
                <w:sz w:val="20"/>
              </w:rPr>
            </w:pPr>
          </w:p>
          <w:p w14:paraId="4F84B1B1" w14:textId="7ED6ED04" w:rsidR="00A10B2C" w:rsidRPr="00A10B2C" w:rsidRDefault="00A10B2C" w:rsidP="00A10B2C">
            <w:pPr>
              <w:rPr>
                <w:sz w:val="20"/>
              </w:rPr>
            </w:pPr>
            <w:r w:rsidRPr="00A10B2C">
              <w:rPr>
                <w:sz w:val="20"/>
              </w:rPr>
              <w:t xml:space="preserve">Business Constraints: </w:t>
            </w:r>
            <w:r w:rsidR="0086616A" w:rsidRPr="00263B89">
              <w:rPr>
                <w:sz w:val="20"/>
                <w:u w:val="single"/>
              </w:rPr>
              <w:t>To provide smart data solutions</w:t>
            </w:r>
          </w:p>
          <w:p w14:paraId="30A1A19A" w14:textId="77777777" w:rsidR="00A10B2C" w:rsidRPr="000F6F02" w:rsidRDefault="00A10B2C"/>
        </w:tc>
      </w:tr>
      <w:tr w:rsidR="000F6F02" w:rsidRPr="000F6F02" w14:paraId="2CBA63D9" w14:textId="77777777" w:rsidTr="00BA37BA">
        <w:trPr>
          <w:trHeight w:val="1044"/>
        </w:trPr>
        <w:tc>
          <w:tcPr>
            <w:tcW w:w="664" w:type="dxa"/>
            <w:noWrap/>
            <w:hideMark/>
          </w:tcPr>
          <w:p w14:paraId="6D195EFA" w14:textId="77777777" w:rsidR="000F6F02" w:rsidRPr="000F6F02" w:rsidRDefault="000F6F02" w:rsidP="000F6F02">
            <w:pPr>
              <w:jc w:val="center"/>
            </w:pPr>
            <w:r w:rsidRPr="000F6F02">
              <w:lastRenderedPageBreak/>
              <w:t>1</w:t>
            </w:r>
            <w:r w:rsidR="00007EC7">
              <w:t>1</w:t>
            </w:r>
          </w:p>
        </w:tc>
        <w:tc>
          <w:tcPr>
            <w:tcW w:w="9085" w:type="dxa"/>
            <w:hideMark/>
          </w:tcPr>
          <w:p w14:paraId="015D7E15" w14:textId="77777777" w:rsidR="000F6F02" w:rsidRDefault="000F6F02">
            <w:r w:rsidRPr="000F6F02">
              <w:t xml:space="preserve">Inventory, as it is, concerns stocking goods for their future use. Inventory management, in its turn, refers to stocking goods </w:t>
            </w:r>
            <w:r w:rsidR="00AF6E4C" w:rsidRPr="000F6F02">
              <w:t>to</w:t>
            </w:r>
            <w:r w:rsidRPr="000F6F02">
              <w:t xml:space="preserve"> use them in time of crisis. The retailers aim to provide a proper product at a right time, in a proper condition, at a proper place. </w:t>
            </w:r>
          </w:p>
          <w:p w14:paraId="7ABA9669" w14:textId="77777777" w:rsidR="00AF6E4C" w:rsidRDefault="00AF6E4C"/>
          <w:p w14:paraId="63292F7B" w14:textId="77777777" w:rsidR="00AF6E4C" w:rsidRDefault="00AF6E4C">
            <w:r>
              <w:t xml:space="preserve">Sol: </w:t>
            </w:r>
          </w:p>
          <w:p w14:paraId="3E0F784C" w14:textId="77777777" w:rsidR="00AF6E4C" w:rsidRDefault="00AF6E4C"/>
          <w:p w14:paraId="7286C3B0" w14:textId="77777777" w:rsidR="00A10B2C" w:rsidRPr="00A10B2C" w:rsidRDefault="00A10B2C" w:rsidP="00A10B2C">
            <w:pPr>
              <w:rPr>
                <w:sz w:val="20"/>
              </w:rPr>
            </w:pPr>
            <w:r w:rsidRPr="00A10B2C">
              <w:rPr>
                <w:sz w:val="20"/>
              </w:rPr>
              <w:t>Business Objective:</w:t>
            </w:r>
          </w:p>
          <w:p w14:paraId="370E2D1A" w14:textId="778E6B7B" w:rsidR="00A10B2C" w:rsidRDefault="00A10B2C" w:rsidP="00A10B2C">
            <w:pPr>
              <w:pStyle w:val="ListParagraph"/>
              <w:numPr>
                <w:ilvl w:val="0"/>
                <w:numId w:val="12"/>
              </w:numPr>
              <w:spacing w:after="160" w:line="259" w:lineRule="auto"/>
              <w:rPr>
                <w:sz w:val="20"/>
              </w:rPr>
            </w:pPr>
            <w:proofErr w:type="gramStart"/>
            <w:r w:rsidRPr="00A10B2C">
              <w:rPr>
                <w:sz w:val="20"/>
              </w:rPr>
              <w:t>M</w:t>
            </w:r>
            <w:r w:rsidR="008454CE">
              <w:rPr>
                <w:sz w:val="20"/>
              </w:rPr>
              <w:t xml:space="preserve">inimize </w:t>
            </w:r>
            <w:r w:rsidRPr="00A10B2C">
              <w:rPr>
                <w:sz w:val="20"/>
              </w:rPr>
              <w:t>:</w:t>
            </w:r>
            <w:proofErr w:type="gramEnd"/>
            <w:r w:rsidR="008454CE">
              <w:rPr>
                <w:sz w:val="20"/>
              </w:rPr>
              <w:t xml:space="preserve"> </w:t>
            </w:r>
            <w:r w:rsidR="008454CE" w:rsidRPr="00263B89">
              <w:rPr>
                <w:sz w:val="20"/>
                <w:u w:val="single"/>
              </w:rPr>
              <w:t>level of dealers</w:t>
            </w:r>
          </w:p>
          <w:p w14:paraId="61287A01" w14:textId="590CB186" w:rsidR="008454CE" w:rsidRPr="00A10B2C" w:rsidRDefault="008454CE" w:rsidP="00A10B2C">
            <w:pPr>
              <w:pStyle w:val="ListParagraph"/>
              <w:numPr>
                <w:ilvl w:val="0"/>
                <w:numId w:val="12"/>
              </w:numPr>
              <w:spacing w:after="160" w:line="259" w:lineRule="auto"/>
              <w:rPr>
                <w:sz w:val="20"/>
              </w:rPr>
            </w:pPr>
            <w:proofErr w:type="gramStart"/>
            <w:r>
              <w:rPr>
                <w:sz w:val="20"/>
              </w:rPr>
              <w:t>Maximize :</w:t>
            </w:r>
            <w:proofErr w:type="gramEnd"/>
            <w:r>
              <w:rPr>
                <w:sz w:val="20"/>
              </w:rPr>
              <w:t xml:space="preserve"> </w:t>
            </w:r>
            <w:r w:rsidRPr="00263B89">
              <w:rPr>
                <w:sz w:val="20"/>
                <w:u w:val="single"/>
              </w:rPr>
              <w:t>inventory management</w:t>
            </w:r>
          </w:p>
          <w:p w14:paraId="35E50328" w14:textId="77777777" w:rsidR="00A10B2C" w:rsidRPr="00A10B2C" w:rsidRDefault="00A10B2C" w:rsidP="00A10B2C">
            <w:pPr>
              <w:rPr>
                <w:sz w:val="20"/>
              </w:rPr>
            </w:pPr>
          </w:p>
          <w:p w14:paraId="2DB6DEAA" w14:textId="4AFBBD36" w:rsidR="00A10B2C" w:rsidRPr="00A10B2C" w:rsidRDefault="00A10B2C" w:rsidP="00A10B2C">
            <w:pPr>
              <w:rPr>
                <w:sz w:val="20"/>
              </w:rPr>
            </w:pPr>
            <w:r w:rsidRPr="00A10B2C">
              <w:rPr>
                <w:sz w:val="20"/>
              </w:rPr>
              <w:t xml:space="preserve">Business Constraints: </w:t>
            </w:r>
            <w:r w:rsidR="008454CE">
              <w:rPr>
                <w:sz w:val="20"/>
              </w:rPr>
              <w:t>to maintain the supply chain management</w:t>
            </w:r>
          </w:p>
          <w:p w14:paraId="5B88DE06" w14:textId="77777777" w:rsidR="00A10B2C" w:rsidRPr="000F6F02" w:rsidRDefault="00A10B2C"/>
        </w:tc>
      </w:tr>
      <w:tr w:rsidR="000F6F02" w:rsidRPr="000F6F02" w14:paraId="6ABF9529" w14:textId="77777777" w:rsidTr="00BA37BA">
        <w:trPr>
          <w:trHeight w:val="1044"/>
        </w:trPr>
        <w:tc>
          <w:tcPr>
            <w:tcW w:w="664" w:type="dxa"/>
            <w:noWrap/>
            <w:hideMark/>
          </w:tcPr>
          <w:p w14:paraId="0595433E" w14:textId="77777777" w:rsidR="000F6F02" w:rsidRPr="000F6F02" w:rsidRDefault="000F6F02" w:rsidP="000F6F02">
            <w:pPr>
              <w:jc w:val="center"/>
            </w:pPr>
            <w:r w:rsidRPr="000F6F02">
              <w:t>1</w:t>
            </w:r>
            <w:r w:rsidR="00007EC7">
              <w:t>2</w:t>
            </w:r>
          </w:p>
        </w:tc>
        <w:tc>
          <w:tcPr>
            <w:tcW w:w="9085" w:type="dxa"/>
            <w:hideMark/>
          </w:tcPr>
          <w:p w14:paraId="4A4158F8" w14:textId="77777777" w:rsidR="000F6F02" w:rsidRDefault="000F6F02">
            <w:r w:rsidRPr="000F6F02">
              <w:t>Customer feedback is taken as the important aspects of the retail store. To increases the store profits and customer satisfaction based on kiosk survey given by the customer</w:t>
            </w:r>
          </w:p>
          <w:p w14:paraId="47FF0BD1" w14:textId="77777777" w:rsidR="00AF6E4C" w:rsidRDefault="00AF6E4C"/>
          <w:p w14:paraId="1E753615" w14:textId="77777777" w:rsidR="00AF6E4C" w:rsidRDefault="00AF6E4C">
            <w:r>
              <w:t xml:space="preserve">Sol: </w:t>
            </w:r>
          </w:p>
          <w:p w14:paraId="11A87F5A" w14:textId="77777777" w:rsidR="00AF6E4C" w:rsidRDefault="00AF6E4C"/>
          <w:p w14:paraId="082A4A42" w14:textId="77777777" w:rsidR="00A10B2C" w:rsidRPr="00A10B2C" w:rsidRDefault="00A10B2C" w:rsidP="00A10B2C">
            <w:pPr>
              <w:rPr>
                <w:sz w:val="20"/>
              </w:rPr>
            </w:pPr>
            <w:r w:rsidRPr="00A10B2C">
              <w:rPr>
                <w:sz w:val="20"/>
              </w:rPr>
              <w:t>Business Objective:</w:t>
            </w:r>
          </w:p>
          <w:p w14:paraId="754E40A4" w14:textId="7AC3723C" w:rsidR="008454CE" w:rsidRPr="008454CE" w:rsidRDefault="00A10B2C" w:rsidP="00073D11">
            <w:pPr>
              <w:pStyle w:val="ListParagraph"/>
              <w:numPr>
                <w:ilvl w:val="0"/>
                <w:numId w:val="13"/>
              </w:numPr>
              <w:spacing w:after="160" w:line="259" w:lineRule="auto"/>
              <w:rPr>
                <w:sz w:val="20"/>
                <w:u w:val="single"/>
              </w:rPr>
            </w:pPr>
            <w:r w:rsidRPr="008454CE">
              <w:rPr>
                <w:sz w:val="20"/>
              </w:rPr>
              <w:t>Maximize</w:t>
            </w:r>
            <w:r w:rsidRPr="00263B89">
              <w:rPr>
                <w:sz w:val="20"/>
                <w:u w:val="single"/>
              </w:rPr>
              <w:t xml:space="preserve">: </w:t>
            </w:r>
            <w:r w:rsidR="008454CE" w:rsidRPr="00263B89">
              <w:rPr>
                <w:sz w:val="20"/>
                <w:u w:val="single"/>
              </w:rPr>
              <w:t xml:space="preserve">customer </w:t>
            </w:r>
            <w:proofErr w:type="spellStart"/>
            <w:r w:rsidR="008454CE" w:rsidRPr="00263B89">
              <w:rPr>
                <w:sz w:val="20"/>
                <w:u w:val="single"/>
              </w:rPr>
              <w:t>staisfaction</w:t>
            </w:r>
            <w:proofErr w:type="spellEnd"/>
          </w:p>
          <w:p w14:paraId="25901D6F" w14:textId="34E4AA42" w:rsidR="007C0418" w:rsidRPr="008454CE" w:rsidRDefault="007C0418" w:rsidP="00073D11">
            <w:pPr>
              <w:pStyle w:val="ListParagraph"/>
              <w:numPr>
                <w:ilvl w:val="0"/>
                <w:numId w:val="13"/>
              </w:numPr>
              <w:spacing w:after="160" w:line="259" w:lineRule="auto"/>
              <w:rPr>
                <w:sz w:val="20"/>
                <w:u w:val="single"/>
              </w:rPr>
            </w:pPr>
            <w:proofErr w:type="gramStart"/>
            <w:r w:rsidRPr="008454CE">
              <w:rPr>
                <w:sz w:val="20"/>
              </w:rPr>
              <w:t>Minimize :</w:t>
            </w:r>
            <w:proofErr w:type="gramEnd"/>
            <w:r w:rsidRPr="008454CE">
              <w:rPr>
                <w:sz w:val="20"/>
              </w:rPr>
              <w:t xml:space="preserve"> </w:t>
            </w:r>
            <w:r w:rsidR="008454CE" w:rsidRPr="008454CE">
              <w:rPr>
                <w:sz w:val="20"/>
              </w:rPr>
              <w:t xml:space="preserve"> </w:t>
            </w:r>
            <w:r w:rsidR="008454CE" w:rsidRPr="00263B89">
              <w:rPr>
                <w:sz w:val="20"/>
                <w:u w:val="single"/>
              </w:rPr>
              <w:t>negative feedback</w:t>
            </w:r>
          </w:p>
          <w:p w14:paraId="24C5F355" w14:textId="77777777" w:rsidR="00A10B2C" w:rsidRPr="00A10B2C" w:rsidRDefault="00A10B2C" w:rsidP="00A10B2C">
            <w:pPr>
              <w:rPr>
                <w:sz w:val="20"/>
              </w:rPr>
            </w:pPr>
          </w:p>
          <w:p w14:paraId="5914CCB5" w14:textId="6110215C" w:rsidR="00A10B2C" w:rsidRPr="00A10B2C" w:rsidRDefault="00A10B2C" w:rsidP="00A10B2C">
            <w:pPr>
              <w:rPr>
                <w:sz w:val="20"/>
              </w:rPr>
            </w:pPr>
            <w:r w:rsidRPr="00A10B2C">
              <w:rPr>
                <w:sz w:val="20"/>
              </w:rPr>
              <w:t>Business Constraints: _</w:t>
            </w:r>
            <w:r w:rsidR="00263B89">
              <w:rPr>
                <w:sz w:val="20"/>
                <w:u w:val="single"/>
              </w:rPr>
              <w:t xml:space="preserve">to </w:t>
            </w:r>
            <w:proofErr w:type="spellStart"/>
            <w:r w:rsidR="00263B89">
              <w:rPr>
                <w:sz w:val="20"/>
                <w:u w:val="single"/>
              </w:rPr>
              <w:t>slove</w:t>
            </w:r>
            <w:proofErr w:type="spellEnd"/>
            <w:r w:rsidR="00263B89">
              <w:rPr>
                <w:sz w:val="20"/>
                <w:u w:val="single"/>
              </w:rPr>
              <w:t xml:space="preserve"> </w:t>
            </w:r>
            <w:proofErr w:type="spellStart"/>
            <w:r w:rsidR="00263B89">
              <w:rPr>
                <w:sz w:val="20"/>
                <w:u w:val="single"/>
              </w:rPr>
              <w:t>bussines</w:t>
            </w:r>
            <w:proofErr w:type="spellEnd"/>
            <w:r w:rsidR="00263B89">
              <w:rPr>
                <w:sz w:val="20"/>
                <w:u w:val="single"/>
              </w:rPr>
              <w:t xml:space="preserve"> problem</w:t>
            </w:r>
            <w:r w:rsidRPr="00A10B2C">
              <w:rPr>
                <w:sz w:val="20"/>
              </w:rPr>
              <w:t>_______________________________________</w:t>
            </w:r>
          </w:p>
          <w:p w14:paraId="0DFE2AE0" w14:textId="77777777" w:rsidR="00A10B2C" w:rsidRPr="000F6F02" w:rsidRDefault="00A10B2C"/>
        </w:tc>
      </w:tr>
      <w:tr w:rsidR="000F6F02" w:rsidRPr="000F6F02" w14:paraId="0D42D14F" w14:textId="77777777" w:rsidTr="00BA37BA">
        <w:trPr>
          <w:trHeight w:val="1044"/>
        </w:trPr>
        <w:tc>
          <w:tcPr>
            <w:tcW w:w="664" w:type="dxa"/>
            <w:noWrap/>
            <w:hideMark/>
          </w:tcPr>
          <w:p w14:paraId="52CA322A" w14:textId="77777777" w:rsidR="000F6F02" w:rsidRPr="000F6F02" w:rsidRDefault="000F6F02" w:rsidP="000F6F02">
            <w:pPr>
              <w:jc w:val="center"/>
            </w:pPr>
            <w:r w:rsidRPr="000F6F02">
              <w:t>1</w:t>
            </w:r>
            <w:r w:rsidR="00007EC7">
              <w:t>3</w:t>
            </w:r>
          </w:p>
        </w:tc>
        <w:tc>
          <w:tcPr>
            <w:tcW w:w="9085" w:type="dxa"/>
            <w:hideMark/>
          </w:tcPr>
          <w:p w14:paraId="31F36128" w14:textId="77777777" w:rsidR="000F6F02" w:rsidRDefault="000F6F02">
            <w:r w:rsidRPr="000F6F02">
              <w:t xml:space="preserve">To be extremely efficient about the issue of the new store's location. To make such a decision a great deal location give a basis for understanding the potential of the market. Also, special settings concerning the location of other shops are </w:t>
            </w:r>
            <w:r w:rsidR="00AF6E4C" w:rsidRPr="000F6F02">
              <w:t>considered</w:t>
            </w:r>
          </w:p>
          <w:p w14:paraId="60E30496" w14:textId="77777777" w:rsidR="00AF6E4C" w:rsidRDefault="00AF6E4C"/>
          <w:p w14:paraId="0033CC28" w14:textId="77777777" w:rsidR="00AF6E4C" w:rsidRDefault="00AF6E4C">
            <w:r>
              <w:t xml:space="preserve">Sol: </w:t>
            </w:r>
          </w:p>
          <w:p w14:paraId="5E2BCFF4" w14:textId="77777777" w:rsidR="00AF6E4C" w:rsidRDefault="00AF6E4C"/>
          <w:p w14:paraId="51D5B109" w14:textId="77777777" w:rsidR="00A10B2C" w:rsidRPr="00A10B2C" w:rsidRDefault="00A10B2C" w:rsidP="00A10B2C">
            <w:pPr>
              <w:rPr>
                <w:sz w:val="20"/>
              </w:rPr>
            </w:pPr>
            <w:r w:rsidRPr="00A10B2C">
              <w:rPr>
                <w:sz w:val="20"/>
              </w:rPr>
              <w:t>Business Objective:</w:t>
            </w:r>
          </w:p>
          <w:p w14:paraId="0DF595FE" w14:textId="6ED9142A" w:rsidR="00A10B2C" w:rsidRDefault="00A10B2C" w:rsidP="00A10B2C">
            <w:pPr>
              <w:pStyle w:val="ListParagraph"/>
              <w:numPr>
                <w:ilvl w:val="0"/>
                <w:numId w:val="14"/>
              </w:numPr>
              <w:spacing w:after="160" w:line="259" w:lineRule="auto"/>
              <w:rPr>
                <w:sz w:val="20"/>
              </w:rPr>
            </w:pPr>
            <w:r w:rsidRPr="00A10B2C">
              <w:rPr>
                <w:sz w:val="20"/>
              </w:rPr>
              <w:t xml:space="preserve">Maximize: </w:t>
            </w:r>
            <w:r w:rsidR="008454CE" w:rsidRPr="00263B89">
              <w:rPr>
                <w:sz w:val="20"/>
                <w:u w:val="single"/>
              </w:rPr>
              <w:t>market survey</w:t>
            </w:r>
          </w:p>
          <w:p w14:paraId="18E77B3B" w14:textId="094A055F" w:rsidR="008454CE" w:rsidRPr="00A10B2C" w:rsidRDefault="008454CE" w:rsidP="00A10B2C">
            <w:pPr>
              <w:pStyle w:val="ListParagraph"/>
              <w:numPr>
                <w:ilvl w:val="0"/>
                <w:numId w:val="14"/>
              </w:numPr>
              <w:spacing w:after="160" w:line="259" w:lineRule="auto"/>
              <w:rPr>
                <w:sz w:val="20"/>
              </w:rPr>
            </w:pPr>
            <w:proofErr w:type="gramStart"/>
            <w:r>
              <w:rPr>
                <w:sz w:val="20"/>
              </w:rPr>
              <w:t>Minimize :</w:t>
            </w:r>
            <w:proofErr w:type="gramEnd"/>
            <w:r>
              <w:rPr>
                <w:sz w:val="20"/>
              </w:rPr>
              <w:t xml:space="preserve"> </w:t>
            </w:r>
            <w:r w:rsidRPr="00263B89">
              <w:rPr>
                <w:sz w:val="20"/>
                <w:u w:val="single"/>
              </w:rPr>
              <w:t>competitor’s</w:t>
            </w:r>
          </w:p>
          <w:p w14:paraId="2187DE15" w14:textId="77777777" w:rsidR="00A10B2C" w:rsidRPr="00A10B2C" w:rsidRDefault="00A10B2C" w:rsidP="00A10B2C">
            <w:pPr>
              <w:rPr>
                <w:sz w:val="20"/>
              </w:rPr>
            </w:pPr>
          </w:p>
          <w:p w14:paraId="745F96EE" w14:textId="11AA294F" w:rsidR="00A10B2C" w:rsidRPr="00263B89" w:rsidRDefault="00A10B2C" w:rsidP="00A10B2C">
            <w:pPr>
              <w:rPr>
                <w:sz w:val="20"/>
                <w:u w:val="single"/>
              </w:rPr>
            </w:pPr>
            <w:r w:rsidRPr="00A10B2C">
              <w:rPr>
                <w:sz w:val="20"/>
              </w:rPr>
              <w:t xml:space="preserve">Business Constraints: </w:t>
            </w:r>
            <w:r w:rsidR="008454CE" w:rsidRPr="00263B89">
              <w:rPr>
                <w:sz w:val="20"/>
                <w:u w:val="single"/>
              </w:rPr>
              <w:t xml:space="preserve">to </w:t>
            </w:r>
            <w:proofErr w:type="spellStart"/>
            <w:r w:rsidR="008454CE" w:rsidRPr="00263B89">
              <w:rPr>
                <w:sz w:val="20"/>
                <w:u w:val="single"/>
              </w:rPr>
              <w:t>analyse</w:t>
            </w:r>
            <w:proofErr w:type="spellEnd"/>
            <w:r w:rsidR="008454CE" w:rsidRPr="00263B89">
              <w:rPr>
                <w:sz w:val="20"/>
                <w:u w:val="single"/>
              </w:rPr>
              <w:t xml:space="preserve"> the nearby variables of the market</w:t>
            </w:r>
          </w:p>
          <w:p w14:paraId="122E175C" w14:textId="77777777" w:rsidR="00A10B2C" w:rsidRPr="000F6F02" w:rsidRDefault="00A10B2C"/>
        </w:tc>
      </w:tr>
      <w:tr w:rsidR="000F6F02" w:rsidRPr="000F6F02" w14:paraId="3EAB81B8" w14:textId="77777777" w:rsidTr="00BA37BA">
        <w:trPr>
          <w:trHeight w:val="1044"/>
        </w:trPr>
        <w:tc>
          <w:tcPr>
            <w:tcW w:w="664" w:type="dxa"/>
            <w:noWrap/>
            <w:hideMark/>
          </w:tcPr>
          <w:p w14:paraId="57646F9B" w14:textId="77777777" w:rsidR="000F6F02" w:rsidRPr="000F6F02" w:rsidRDefault="000F6F02" w:rsidP="000F6F02">
            <w:pPr>
              <w:jc w:val="center"/>
            </w:pPr>
            <w:r w:rsidRPr="000F6F02">
              <w:t>1</w:t>
            </w:r>
            <w:r w:rsidR="00007EC7">
              <w:t>4</w:t>
            </w:r>
          </w:p>
        </w:tc>
        <w:tc>
          <w:tcPr>
            <w:tcW w:w="9085" w:type="dxa"/>
            <w:hideMark/>
          </w:tcPr>
          <w:p w14:paraId="431A7815" w14:textId="77777777" w:rsidR="000F6F02" w:rsidRDefault="000F6F02">
            <w:r w:rsidRPr="000F6F02">
              <w:t>Airlines use AI systems with built-in machine learning algorithms to collect and analyze flight data regarding each route distance and altitudes, aircraft type and weight, weather, etc. Based on findings from data, systems estimate the optimal amount of fuel needed for a flight.</w:t>
            </w:r>
          </w:p>
          <w:p w14:paraId="697D913F" w14:textId="77777777" w:rsidR="00AF6E4C" w:rsidRDefault="00AF6E4C"/>
          <w:p w14:paraId="113A1301" w14:textId="77777777" w:rsidR="00AF6E4C" w:rsidRDefault="00AF6E4C">
            <w:r>
              <w:t xml:space="preserve">Sol: </w:t>
            </w:r>
          </w:p>
          <w:p w14:paraId="7BF7BD2A" w14:textId="77777777" w:rsidR="00AF6E4C" w:rsidRDefault="00AF6E4C"/>
          <w:p w14:paraId="6A20F01D" w14:textId="77777777" w:rsidR="00A10B2C" w:rsidRPr="00A10B2C" w:rsidRDefault="00A10B2C" w:rsidP="00A10B2C">
            <w:pPr>
              <w:rPr>
                <w:sz w:val="20"/>
              </w:rPr>
            </w:pPr>
            <w:r w:rsidRPr="00A10B2C">
              <w:rPr>
                <w:sz w:val="20"/>
              </w:rPr>
              <w:t>Business Objective:</w:t>
            </w:r>
          </w:p>
          <w:p w14:paraId="0CA86C1E" w14:textId="55CBBA04" w:rsidR="00A10B2C" w:rsidRPr="00A10B2C" w:rsidRDefault="00A10B2C" w:rsidP="00A10B2C">
            <w:pPr>
              <w:pStyle w:val="ListParagraph"/>
              <w:numPr>
                <w:ilvl w:val="0"/>
                <w:numId w:val="15"/>
              </w:numPr>
              <w:rPr>
                <w:sz w:val="20"/>
                <w:u w:val="single"/>
              </w:rPr>
            </w:pPr>
            <w:proofErr w:type="gramStart"/>
            <w:r w:rsidRPr="00A10B2C">
              <w:rPr>
                <w:sz w:val="20"/>
              </w:rPr>
              <w:t>Minimize :</w:t>
            </w:r>
            <w:proofErr w:type="gramEnd"/>
            <w:r w:rsidRPr="00A10B2C">
              <w:rPr>
                <w:sz w:val="20"/>
              </w:rPr>
              <w:t xml:space="preserve"> </w:t>
            </w:r>
            <w:r w:rsidR="009F258C" w:rsidRPr="009F258C">
              <w:rPr>
                <w:sz w:val="20"/>
                <w:u w:val="single"/>
              </w:rPr>
              <w:t>operational cost</w:t>
            </w:r>
          </w:p>
          <w:p w14:paraId="34487DBC" w14:textId="3CD92AF4" w:rsidR="00A10B2C" w:rsidRPr="00A10B2C" w:rsidRDefault="00A10B2C" w:rsidP="00A10B2C">
            <w:pPr>
              <w:pStyle w:val="ListParagraph"/>
              <w:numPr>
                <w:ilvl w:val="0"/>
                <w:numId w:val="15"/>
              </w:numPr>
              <w:spacing w:after="160" w:line="259" w:lineRule="auto"/>
              <w:rPr>
                <w:sz w:val="20"/>
              </w:rPr>
            </w:pPr>
            <w:r w:rsidRPr="00A10B2C">
              <w:rPr>
                <w:sz w:val="20"/>
              </w:rPr>
              <w:lastRenderedPageBreak/>
              <w:t>Maximize:</w:t>
            </w:r>
            <w:r w:rsidRPr="009F258C">
              <w:rPr>
                <w:sz w:val="20"/>
                <w:u w:val="single"/>
              </w:rPr>
              <w:t xml:space="preserve"> </w:t>
            </w:r>
            <w:r w:rsidR="009F258C" w:rsidRPr="009F258C">
              <w:rPr>
                <w:sz w:val="20"/>
                <w:u w:val="single"/>
              </w:rPr>
              <w:t xml:space="preserve">the parameters required </w:t>
            </w:r>
            <w:proofErr w:type="gramStart"/>
            <w:r w:rsidR="009F258C" w:rsidRPr="009F258C">
              <w:rPr>
                <w:sz w:val="20"/>
                <w:u w:val="single"/>
              </w:rPr>
              <w:t>to  estimate</w:t>
            </w:r>
            <w:proofErr w:type="gramEnd"/>
            <w:r w:rsidR="009F258C" w:rsidRPr="009F258C">
              <w:rPr>
                <w:sz w:val="20"/>
                <w:u w:val="single"/>
              </w:rPr>
              <w:t xml:space="preserve"> the fuel</w:t>
            </w:r>
          </w:p>
          <w:p w14:paraId="5C0C7009" w14:textId="77777777" w:rsidR="00A10B2C" w:rsidRPr="00A10B2C" w:rsidRDefault="00A10B2C" w:rsidP="00A10B2C">
            <w:pPr>
              <w:rPr>
                <w:sz w:val="20"/>
              </w:rPr>
            </w:pPr>
          </w:p>
          <w:p w14:paraId="6432E1D5" w14:textId="634BBAB7" w:rsidR="00A10B2C" w:rsidRPr="00A10B2C" w:rsidRDefault="00A10B2C" w:rsidP="00A10B2C">
            <w:pPr>
              <w:rPr>
                <w:sz w:val="20"/>
              </w:rPr>
            </w:pPr>
            <w:r w:rsidRPr="00A10B2C">
              <w:rPr>
                <w:sz w:val="20"/>
              </w:rPr>
              <w:t xml:space="preserve">Business Constraints: </w:t>
            </w:r>
            <w:r w:rsidR="009F258C" w:rsidRPr="009F258C">
              <w:rPr>
                <w:sz w:val="20"/>
                <w:u w:val="single"/>
              </w:rPr>
              <w:t>To provide accurate data to estimate optimal solution</w:t>
            </w:r>
          </w:p>
          <w:p w14:paraId="0F0E9D0C" w14:textId="77777777" w:rsidR="00A10B2C" w:rsidRPr="000F6F02" w:rsidRDefault="00A10B2C"/>
        </w:tc>
      </w:tr>
      <w:tr w:rsidR="000F6F02" w:rsidRPr="000F6F02" w14:paraId="6FFBEA86" w14:textId="77777777" w:rsidTr="00BA37BA">
        <w:trPr>
          <w:trHeight w:val="1044"/>
        </w:trPr>
        <w:tc>
          <w:tcPr>
            <w:tcW w:w="664" w:type="dxa"/>
            <w:noWrap/>
            <w:hideMark/>
          </w:tcPr>
          <w:p w14:paraId="549C37B3" w14:textId="77777777" w:rsidR="000F6F02" w:rsidRPr="000F6F02" w:rsidRDefault="000F6F02" w:rsidP="000F6F02">
            <w:pPr>
              <w:jc w:val="center"/>
            </w:pPr>
            <w:r w:rsidRPr="000F6F02">
              <w:lastRenderedPageBreak/>
              <w:t>1</w:t>
            </w:r>
            <w:r w:rsidR="00007EC7">
              <w:t>5</w:t>
            </w:r>
          </w:p>
        </w:tc>
        <w:tc>
          <w:tcPr>
            <w:tcW w:w="9085" w:type="dxa"/>
            <w:hideMark/>
          </w:tcPr>
          <w:p w14:paraId="0811AF4A" w14:textId="77777777" w:rsidR="000F6F02" w:rsidRDefault="000F6F02">
            <w:r w:rsidRPr="000F6F02">
              <w:t>Airlines and flight operators can significantly reduce their operational costs and overhead by optimizing their sales revenue in the longer term to ensure all flights with AI-powered systems</w:t>
            </w:r>
            <w:r w:rsidR="000A2DB7">
              <w:t xml:space="preserve"> </w:t>
            </w:r>
            <w:r w:rsidRPr="000F6F02">
              <w:t>(Dynamic pricing)</w:t>
            </w:r>
          </w:p>
          <w:p w14:paraId="297E5485" w14:textId="77777777" w:rsidR="00AF6E4C" w:rsidRDefault="00AF6E4C"/>
          <w:p w14:paraId="6E7D335A" w14:textId="77777777" w:rsidR="00AF6E4C" w:rsidRDefault="00AF6E4C">
            <w:r>
              <w:t xml:space="preserve">Sol: </w:t>
            </w:r>
          </w:p>
          <w:p w14:paraId="5427F702" w14:textId="77777777" w:rsidR="00AF6E4C" w:rsidRDefault="00AF6E4C"/>
          <w:p w14:paraId="1C3BF68C" w14:textId="77777777" w:rsidR="00A10B2C" w:rsidRPr="00A10B2C" w:rsidRDefault="00A10B2C" w:rsidP="00A10B2C">
            <w:pPr>
              <w:rPr>
                <w:sz w:val="20"/>
              </w:rPr>
            </w:pPr>
            <w:r w:rsidRPr="00A10B2C">
              <w:rPr>
                <w:sz w:val="20"/>
              </w:rPr>
              <w:t>Business Objective:</w:t>
            </w:r>
          </w:p>
          <w:p w14:paraId="436E2523" w14:textId="0E530E61" w:rsidR="00A10B2C" w:rsidRPr="00A10B2C" w:rsidRDefault="00A10B2C" w:rsidP="00A10B2C">
            <w:pPr>
              <w:pStyle w:val="ListParagraph"/>
              <w:numPr>
                <w:ilvl w:val="0"/>
                <w:numId w:val="16"/>
              </w:numPr>
              <w:rPr>
                <w:sz w:val="20"/>
                <w:u w:val="single"/>
              </w:rPr>
            </w:pPr>
            <w:proofErr w:type="gramStart"/>
            <w:r w:rsidRPr="00A10B2C">
              <w:rPr>
                <w:sz w:val="20"/>
              </w:rPr>
              <w:t>Minimize :</w:t>
            </w:r>
            <w:proofErr w:type="gramEnd"/>
            <w:r w:rsidRPr="00A10B2C">
              <w:rPr>
                <w:sz w:val="20"/>
              </w:rPr>
              <w:t xml:space="preserve"> </w:t>
            </w:r>
            <w:r w:rsidR="009F258C">
              <w:rPr>
                <w:sz w:val="20"/>
                <w:u w:val="single"/>
              </w:rPr>
              <w:t xml:space="preserve">operational cost </w:t>
            </w:r>
          </w:p>
          <w:p w14:paraId="7393861B" w14:textId="0650F9A6" w:rsidR="00A10B2C" w:rsidRPr="00A10B2C" w:rsidRDefault="00A10B2C" w:rsidP="00A10B2C">
            <w:pPr>
              <w:pStyle w:val="ListParagraph"/>
              <w:numPr>
                <w:ilvl w:val="0"/>
                <w:numId w:val="16"/>
              </w:numPr>
              <w:spacing w:after="160" w:line="259" w:lineRule="auto"/>
              <w:rPr>
                <w:sz w:val="20"/>
              </w:rPr>
            </w:pPr>
            <w:r w:rsidRPr="00A10B2C">
              <w:rPr>
                <w:sz w:val="20"/>
              </w:rPr>
              <w:t xml:space="preserve">Maximize: </w:t>
            </w:r>
            <w:r w:rsidR="009F258C">
              <w:rPr>
                <w:sz w:val="20"/>
                <w:u w:val="single"/>
              </w:rPr>
              <w:t>sales</w:t>
            </w:r>
          </w:p>
          <w:p w14:paraId="7D8CA434" w14:textId="77777777" w:rsidR="00A10B2C" w:rsidRPr="00A10B2C" w:rsidRDefault="00A10B2C" w:rsidP="00A10B2C">
            <w:pPr>
              <w:rPr>
                <w:sz w:val="20"/>
              </w:rPr>
            </w:pPr>
          </w:p>
          <w:p w14:paraId="4BD9721F" w14:textId="19D0F707" w:rsidR="00A10B2C" w:rsidRPr="009F258C" w:rsidRDefault="00A10B2C" w:rsidP="009F258C">
            <w:pPr>
              <w:rPr>
                <w:u w:val="single"/>
              </w:rPr>
            </w:pPr>
            <w:r w:rsidRPr="00A10B2C">
              <w:rPr>
                <w:sz w:val="20"/>
              </w:rPr>
              <w:t xml:space="preserve">Business Constraints: </w:t>
            </w:r>
            <w:r w:rsidR="009F258C">
              <w:rPr>
                <w:sz w:val="20"/>
                <w:u w:val="single"/>
              </w:rPr>
              <w:t>To increase the profit of airlines</w:t>
            </w:r>
          </w:p>
        </w:tc>
      </w:tr>
      <w:tr w:rsidR="000F6F02" w:rsidRPr="000F6F02" w14:paraId="081E6F46" w14:textId="77777777" w:rsidTr="00BA37BA">
        <w:trPr>
          <w:trHeight w:val="1044"/>
        </w:trPr>
        <w:tc>
          <w:tcPr>
            <w:tcW w:w="664" w:type="dxa"/>
            <w:noWrap/>
            <w:hideMark/>
          </w:tcPr>
          <w:p w14:paraId="2E60F9A9" w14:textId="77777777" w:rsidR="000F6F02" w:rsidRPr="000F6F02" w:rsidRDefault="000F6F02" w:rsidP="000F6F02">
            <w:pPr>
              <w:jc w:val="center"/>
            </w:pPr>
            <w:r w:rsidRPr="000F6F02">
              <w:t>1</w:t>
            </w:r>
            <w:r w:rsidR="00007EC7">
              <w:t>6</w:t>
            </w:r>
          </w:p>
        </w:tc>
        <w:tc>
          <w:tcPr>
            <w:tcW w:w="9085" w:type="dxa"/>
            <w:hideMark/>
          </w:tcPr>
          <w:p w14:paraId="5956A049" w14:textId="77777777" w:rsidR="000F6F02" w:rsidRDefault="000F6F02">
            <w:r w:rsidRPr="000F6F02">
              <w:t>As flight delays are dependent on a huge number of factors, an intelligent system can be applied to analyze huge data sets in real time to predict delays and re-book customers’ flights in time.</w:t>
            </w:r>
          </w:p>
          <w:p w14:paraId="6B4FECD4" w14:textId="77777777" w:rsidR="00AF6E4C" w:rsidRDefault="00AF6E4C"/>
          <w:p w14:paraId="743D78D3" w14:textId="77777777" w:rsidR="00AF6E4C" w:rsidRDefault="00AF6E4C">
            <w:r>
              <w:t xml:space="preserve">Sol: </w:t>
            </w:r>
          </w:p>
          <w:p w14:paraId="75512192" w14:textId="77777777" w:rsidR="00AF6E4C" w:rsidRDefault="00AF6E4C"/>
          <w:p w14:paraId="4481E609" w14:textId="77777777" w:rsidR="00A10B2C" w:rsidRPr="00A10B2C" w:rsidRDefault="00A10B2C" w:rsidP="00A10B2C">
            <w:pPr>
              <w:rPr>
                <w:sz w:val="20"/>
              </w:rPr>
            </w:pPr>
            <w:r w:rsidRPr="00A10B2C">
              <w:rPr>
                <w:sz w:val="20"/>
              </w:rPr>
              <w:t>Business Objective:</w:t>
            </w:r>
          </w:p>
          <w:p w14:paraId="4662B4D2" w14:textId="27D1AADE" w:rsidR="00A10B2C" w:rsidRPr="00A10B2C" w:rsidRDefault="00A10B2C" w:rsidP="00A10B2C">
            <w:pPr>
              <w:pStyle w:val="ListParagraph"/>
              <w:numPr>
                <w:ilvl w:val="0"/>
                <w:numId w:val="17"/>
              </w:numPr>
              <w:rPr>
                <w:sz w:val="20"/>
                <w:u w:val="single"/>
              </w:rPr>
            </w:pPr>
            <w:proofErr w:type="gramStart"/>
            <w:r w:rsidRPr="00A10B2C">
              <w:rPr>
                <w:sz w:val="20"/>
              </w:rPr>
              <w:t>Minimize :</w:t>
            </w:r>
            <w:proofErr w:type="gramEnd"/>
            <w:r w:rsidR="009F258C">
              <w:rPr>
                <w:sz w:val="20"/>
              </w:rPr>
              <w:t xml:space="preserve"> </w:t>
            </w:r>
            <w:r w:rsidR="009F258C" w:rsidRPr="00263B89">
              <w:rPr>
                <w:sz w:val="20"/>
                <w:u w:val="single"/>
              </w:rPr>
              <w:t>real time factors</w:t>
            </w:r>
          </w:p>
          <w:p w14:paraId="53BFB60D" w14:textId="70567EDE" w:rsidR="00A10B2C" w:rsidRPr="00A10B2C" w:rsidRDefault="00A10B2C" w:rsidP="00A10B2C">
            <w:pPr>
              <w:pStyle w:val="ListParagraph"/>
              <w:numPr>
                <w:ilvl w:val="0"/>
                <w:numId w:val="17"/>
              </w:numPr>
              <w:spacing w:after="160" w:line="259" w:lineRule="auto"/>
              <w:rPr>
                <w:sz w:val="20"/>
              </w:rPr>
            </w:pPr>
            <w:r w:rsidRPr="00A10B2C">
              <w:rPr>
                <w:sz w:val="20"/>
              </w:rPr>
              <w:t xml:space="preserve">Maximize: </w:t>
            </w:r>
            <w:r w:rsidR="009F258C" w:rsidRPr="00263B89">
              <w:rPr>
                <w:sz w:val="20"/>
                <w:u w:val="single"/>
              </w:rPr>
              <w:t>smart data solution</w:t>
            </w:r>
          </w:p>
          <w:p w14:paraId="7CB801C9" w14:textId="77777777" w:rsidR="00A10B2C" w:rsidRPr="00A10B2C" w:rsidRDefault="00A10B2C" w:rsidP="00A10B2C">
            <w:pPr>
              <w:rPr>
                <w:sz w:val="20"/>
              </w:rPr>
            </w:pPr>
          </w:p>
          <w:p w14:paraId="3A297FE5" w14:textId="49A0E9AB" w:rsidR="00A10B2C" w:rsidRPr="00263B89" w:rsidRDefault="00A10B2C" w:rsidP="00A10B2C">
            <w:pPr>
              <w:rPr>
                <w:sz w:val="20"/>
                <w:u w:val="single"/>
              </w:rPr>
            </w:pPr>
            <w:r w:rsidRPr="00A10B2C">
              <w:rPr>
                <w:sz w:val="20"/>
              </w:rPr>
              <w:t xml:space="preserve">Business Constraints: </w:t>
            </w:r>
            <w:r w:rsidR="009F258C" w:rsidRPr="00263B89">
              <w:rPr>
                <w:sz w:val="20"/>
                <w:u w:val="single"/>
              </w:rPr>
              <w:t>To re-book and provide proper refund customers flights in time</w:t>
            </w:r>
          </w:p>
          <w:p w14:paraId="651C420A" w14:textId="77777777" w:rsidR="00A10B2C" w:rsidRPr="000F6F02" w:rsidRDefault="00A10B2C"/>
        </w:tc>
      </w:tr>
      <w:tr w:rsidR="000F6F02" w:rsidRPr="000F6F02" w14:paraId="523C67DB" w14:textId="77777777" w:rsidTr="00BA37BA">
        <w:trPr>
          <w:trHeight w:val="1044"/>
        </w:trPr>
        <w:tc>
          <w:tcPr>
            <w:tcW w:w="664" w:type="dxa"/>
            <w:noWrap/>
            <w:hideMark/>
          </w:tcPr>
          <w:p w14:paraId="129F8AA7" w14:textId="77777777" w:rsidR="000F6F02" w:rsidRPr="000F6F02" w:rsidRDefault="000F6F02" w:rsidP="000F6F02">
            <w:pPr>
              <w:jc w:val="center"/>
            </w:pPr>
            <w:r w:rsidRPr="000F6F02">
              <w:t>1</w:t>
            </w:r>
            <w:r w:rsidR="00007EC7">
              <w:t>7</w:t>
            </w:r>
          </w:p>
        </w:tc>
        <w:tc>
          <w:tcPr>
            <w:tcW w:w="9085" w:type="dxa"/>
            <w:hideMark/>
          </w:tcPr>
          <w:p w14:paraId="0D96E151" w14:textId="77777777" w:rsidR="000F6F02" w:rsidRDefault="000F6F02">
            <w:r w:rsidRPr="000F6F02">
              <w:t>By analyzing specific customers’ flight and purchase patterns and coupling it with historic data, algorithms are able to point out suspicious credit card transaction and eliminate fraudulent cases, saving airline and travel companies millions of dollars every year.</w:t>
            </w:r>
          </w:p>
          <w:p w14:paraId="704EA030" w14:textId="77777777" w:rsidR="00A10B2C" w:rsidRDefault="00A10B2C"/>
          <w:p w14:paraId="13644162" w14:textId="77777777" w:rsidR="00AF6E4C" w:rsidRDefault="00AF6E4C">
            <w:r>
              <w:t xml:space="preserve">Sol: </w:t>
            </w:r>
          </w:p>
          <w:p w14:paraId="082D0E78" w14:textId="77777777" w:rsidR="00A10B2C" w:rsidRDefault="00A10B2C" w:rsidP="00A10B2C">
            <w:pPr>
              <w:rPr>
                <w:sz w:val="20"/>
              </w:rPr>
            </w:pPr>
          </w:p>
          <w:p w14:paraId="4390B81B" w14:textId="77777777" w:rsidR="00A10B2C" w:rsidRPr="00A10B2C" w:rsidRDefault="00A10B2C" w:rsidP="00A10B2C">
            <w:pPr>
              <w:rPr>
                <w:sz w:val="20"/>
              </w:rPr>
            </w:pPr>
            <w:r w:rsidRPr="00A10B2C">
              <w:rPr>
                <w:sz w:val="20"/>
              </w:rPr>
              <w:t>Business Objective:</w:t>
            </w:r>
          </w:p>
          <w:p w14:paraId="21F3CB96" w14:textId="3D3186B5" w:rsidR="00A10B2C" w:rsidRPr="009F258C" w:rsidRDefault="00A10B2C" w:rsidP="00A10B2C">
            <w:pPr>
              <w:pStyle w:val="ListParagraph"/>
              <w:numPr>
                <w:ilvl w:val="0"/>
                <w:numId w:val="18"/>
              </w:numPr>
              <w:rPr>
                <w:sz w:val="20"/>
                <w:u w:val="single"/>
              </w:rPr>
            </w:pPr>
            <w:proofErr w:type="gramStart"/>
            <w:r w:rsidRPr="00A10B2C">
              <w:rPr>
                <w:sz w:val="20"/>
              </w:rPr>
              <w:t>Minimize :</w:t>
            </w:r>
            <w:proofErr w:type="gramEnd"/>
            <w:r w:rsidRPr="00A10B2C">
              <w:rPr>
                <w:sz w:val="20"/>
              </w:rPr>
              <w:t xml:space="preserve"> </w:t>
            </w:r>
            <w:r w:rsidR="009F258C" w:rsidRPr="00263B89">
              <w:rPr>
                <w:sz w:val="20"/>
                <w:u w:val="single"/>
              </w:rPr>
              <w:t>phishing</w:t>
            </w:r>
          </w:p>
          <w:p w14:paraId="3009A499" w14:textId="597A5E62" w:rsidR="009F258C" w:rsidRPr="00263B89" w:rsidRDefault="009F258C" w:rsidP="00A10B2C">
            <w:pPr>
              <w:pStyle w:val="ListParagraph"/>
              <w:numPr>
                <w:ilvl w:val="0"/>
                <w:numId w:val="18"/>
              </w:numPr>
              <w:rPr>
                <w:sz w:val="20"/>
                <w:u w:val="single"/>
              </w:rPr>
            </w:pPr>
            <w:proofErr w:type="gramStart"/>
            <w:r>
              <w:rPr>
                <w:sz w:val="20"/>
                <w:u w:val="single"/>
              </w:rPr>
              <w:t>Maximize :</w:t>
            </w:r>
            <w:proofErr w:type="gramEnd"/>
            <w:r>
              <w:rPr>
                <w:sz w:val="20"/>
              </w:rPr>
              <w:t xml:space="preserve"> </w:t>
            </w:r>
            <w:proofErr w:type="spellStart"/>
            <w:r w:rsidRPr="00263B89">
              <w:rPr>
                <w:sz w:val="20"/>
                <w:u w:val="single"/>
              </w:rPr>
              <w:t>updation</w:t>
            </w:r>
            <w:proofErr w:type="spellEnd"/>
            <w:r w:rsidRPr="00263B89">
              <w:rPr>
                <w:sz w:val="20"/>
                <w:u w:val="single"/>
              </w:rPr>
              <w:t xml:space="preserve"> of transaction details</w:t>
            </w:r>
          </w:p>
          <w:p w14:paraId="20D602ED" w14:textId="77777777" w:rsidR="00A10B2C" w:rsidRPr="00A10B2C" w:rsidRDefault="00A10B2C" w:rsidP="00A10B2C">
            <w:pPr>
              <w:rPr>
                <w:sz w:val="20"/>
              </w:rPr>
            </w:pPr>
          </w:p>
          <w:p w14:paraId="4D3AF1DF" w14:textId="69C61009" w:rsidR="00A10B2C" w:rsidRPr="00263B89" w:rsidRDefault="00A10B2C" w:rsidP="00A10B2C">
            <w:pPr>
              <w:rPr>
                <w:sz w:val="20"/>
                <w:u w:val="single"/>
              </w:rPr>
            </w:pPr>
            <w:r w:rsidRPr="00A10B2C">
              <w:rPr>
                <w:sz w:val="20"/>
              </w:rPr>
              <w:t xml:space="preserve">Business Constraints: </w:t>
            </w:r>
            <w:r w:rsidR="009F258C" w:rsidRPr="00263B89">
              <w:rPr>
                <w:sz w:val="20"/>
                <w:u w:val="single"/>
              </w:rPr>
              <w:t>To save the customers from fraudulent cases.</w:t>
            </w:r>
          </w:p>
          <w:p w14:paraId="695DE58E" w14:textId="77777777" w:rsidR="00AF6E4C" w:rsidRPr="000F6F02" w:rsidRDefault="00AF6E4C"/>
        </w:tc>
      </w:tr>
      <w:tr w:rsidR="000F6F02" w:rsidRPr="000F6F02" w14:paraId="25DE6CBD" w14:textId="77777777" w:rsidTr="00BA37BA">
        <w:trPr>
          <w:trHeight w:val="1044"/>
        </w:trPr>
        <w:tc>
          <w:tcPr>
            <w:tcW w:w="664" w:type="dxa"/>
            <w:noWrap/>
            <w:hideMark/>
          </w:tcPr>
          <w:p w14:paraId="72690C48" w14:textId="77777777" w:rsidR="000F6F02" w:rsidRPr="000F6F02" w:rsidRDefault="000F6F02" w:rsidP="000F6F02">
            <w:pPr>
              <w:jc w:val="center"/>
            </w:pPr>
            <w:r w:rsidRPr="000F6F02">
              <w:t>1</w:t>
            </w:r>
            <w:r w:rsidR="00007EC7">
              <w:t>8</w:t>
            </w:r>
          </w:p>
        </w:tc>
        <w:tc>
          <w:tcPr>
            <w:tcW w:w="9085" w:type="dxa"/>
            <w:hideMark/>
          </w:tcPr>
          <w:p w14:paraId="43090A30" w14:textId="77777777" w:rsidR="000F6F02" w:rsidRDefault="000F6F02">
            <w:r w:rsidRPr="000F6F02">
              <w:t>The optimal way to schedule an airline’s crew to maximize their time and increase employee retention?</w:t>
            </w:r>
          </w:p>
          <w:p w14:paraId="4CD899CB" w14:textId="77777777" w:rsidR="00AF6E4C" w:rsidRDefault="00AF6E4C"/>
          <w:p w14:paraId="2C90F017" w14:textId="77777777" w:rsidR="00AF6E4C" w:rsidRDefault="00AF6E4C">
            <w:r>
              <w:t xml:space="preserve">Sol: </w:t>
            </w:r>
          </w:p>
          <w:p w14:paraId="4F57790C" w14:textId="77777777" w:rsidR="00AF6E4C" w:rsidRDefault="00AF6E4C"/>
          <w:p w14:paraId="69CBA144" w14:textId="77777777" w:rsidR="00A10B2C" w:rsidRPr="00A10B2C" w:rsidRDefault="00A10B2C" w:rsidP="00A10B2C">
            <w:pPr>
              <w:rPr>
                <w:sz w:val="20"/>
              </w:rPr>
            </w:pPr>
            <w:r w:rsidRPr="00A10B2C">
              <w:rPr>
                <w:sz w:val="20"/>
              </w:rPr>
              <w:t>Business Objective:</w:t>
            </w:r>
          </w:p>
          <w:p w14:paraId="43F69AB9" w14:textId="335A2A99" w:rsidR="00A10B2C" w:rsidRPr="00A10B2C" w:rsidRDefault="00A10B2C" w:rsidP="00A10B2C">
            <w:pPr>
              <w:pStyle w:val="ListParagraph"/>
              <w:numPr>
                <w:ilvl w:val="0"/>
                <w:numId w:val="19"/>
              </w:numPr>
              <w:rPr>
                <w:sz w:val="20"/>
                <w:u w:val="single"/>
              </w:rPr>
            </w:pPr>
            <w:proofErr w:type="gramStart"/>
            <w:r w:rsidRPr="00A10B2C">
              <w:rPr>
                <w:sz w:val="20"/>
              </w:rPr>
              <w:t>Minimize :</w:t>
            </w:r>
            <w:proofErr w:type="gramEnd"/>
            <w:r w:rsidR="005C0E7A">
              <w:rPr>
                <w:sz w:val="20"/>
              </w:rPr>
              <w:t xml:space="preserve"> </w:t>
            </w:r>
            <w:r w:rsidR="005C0E7A" w:rsidRPr="00263B89">
              <w:rPr>
                <w:sz w:val="20"/>
                <w:u w:val="single"/>
              </w:rPr>
              <w:t>continued use of employees</w:t>
            </w:r>
          </w:p>
          <w:p w14:paraId="669A900F" w14:textId="4A749D08" w:rsidR="00A10B2C" w:rsidRPr="00263B89" w:rsidRDefault="00A10B2C" w:rsidP="00A10B2C">
            <w:pPr>
              <w:pStyle w:val="ListParagraph"/>
              <w:numPr>
                <w:ilvl w:val="0"/>
                <w:numId w:val="19"/>
              </w:numPr>
              <w:spacing w:after="160" w:line="259" w:lineRule="auto"/>
              <w:rPr>
                <w:sz w:val="20"/>
                <w:u w:val="single"/>
              </w:rPr>
            </w:pPr>
            <w:r w:rsidRPr="00A10B2C">
              <w:rPr>
                <w:sz w:val="20"/>
              </w:rPr>
              <w:t>Maximize:</w:t>
            </w:r>
            <w:r w:rsidR="005C0E7A">
              <w:rPr>
                <w:sz w:val="20"/>
              </w:rPr>
              <w:t xml:space="preserve"> </w:t>
            </w:r>
            <w:r w:rsidR="005C0E7A" w:rsidRPr="00263B89">
              <w:rPr>
                <w:sz w:val="20"/>
                <w:u w:val="single"/>
              </w:rPr>
              <w:t>the number of employees in crew</w:t>
            </w:r>
          </w:p>
          <w:p w14:paraId="52957C05" w14:textId="77777777" w:rsidR="00A10B2C" w:rsidRPr="00A10B2C" w:rsidRDefault="00A10B2C" w:rsidP="00A10B2C">
            <w:pPr>
              <w:rPr>
                <w:sz w:val="20"/>
              </w:rPr>
            </w:pPr>
          </w:p>
          <w:p w14:paraId="2CD942A5" w14:textId="43BC3FA1" w:rsidR="00A10B2C" w:rsidRPr="000F6F02" w:rsidRDefault="00A10B2C" w:rsidP="006F54A7">
            <w:r w:rsidRPr="00A10B2C">
              <w:rPr>
                <w:sz w:val="20"/>
              </w:rPr>
              <w:t>Business Constraints:</w:t>
            </w:r>
            <w:r w:rsidR="005C0E7A">
              <w:rPr>
                <w:sz w:val="20"/>
              </w:rPr>
              <w:t xml:space="preserve"> </w:t>
            </w:r>
            <w:r w:rsidR="005C0E7A" w:rsidRPr="00263B89">
              <w:rPr>
                <w:sz w:val="20"/>
                <w:u w:val="single"/>
              </w:rPr>
              <w:t>T</w:t>
            </w:r>
            <w:r w:rsidR="006F54A7" w:rsidRPr="00263B89">
              <w:rPr>
                <w:sz w:val="20"/>
                <w:u w:val="single"/>
              </w:rPr>
              <w:t>o track the feedback from the crew member on consistent basis</w:t>
            </w:r>
          </w:p>
        </w:tc>
      </w:tr>
      <w:tr w:rsidR="000F6F02" w:rsidRPr="000F6F02" w14:paraId="55D8D4A6" w14:textId="77777777" w:rsidTr="00BA37BA">
        <w:trPr>
          <w:trHeight w:val="1044"/>
        </w:trPr>
        <w:tc>
          <w:tcPr>
            <w:tcW w:w="664" w:type="dxa"/>
            <w:noWrap/>
            <w:hideMark/>
          </w:tcPr>
          <w:p w14:paraId="60FE5C5C" w14:textId="77777777" w:rsidR="000F6F02" w:rsidRPr="000F6F02" w:rsidRDefault="00007EC7" w:rsidP="000F6F02">
            <w:pPr>
              <w:jc w:val="center"/>
            </w:pPr>
            <w:r>
              <w:lastRenderedPageBreak/>
              <w:t>19</w:t>
            </w:r>
          </w:p>
        </w:tc>
        <w:tc>
          <w:tcPr>
            <w:tcW w:w="9085" w:type="dxa"/>
            <w:hideMark/>
          </w:tcPr>
          <w:p w14:paraId="192A1D20" w14:textId="77777777" w:rsidR="000F6F02" w:rsidRDefault="000F6F02">
            <w:r w:rsidRPr="000F6F02">
              <w:t>The image of the enterprise in the community largely influences recruitment process. A person may not be interested to apply for a job in an enterprise whose goodwill is not good.</w:t>
            </w:r>
          </w:p>
          <w:p w14:paraId="7FAC1715" w14:textId="77777777" w:rsidR="00AF6E4C" w:rsidRDefault="00AF6E4C"/>
          <w:p w14:paraId="07FE8541" w14:textId="77777777" w:rsidR="00AF6E4C" w:rsidRDefault="00AF6E4C">
            <w:r>
              <w:t xml:space="preserve">Sol: </w:t>
            </w:r>
          </w:p>
          <w:p w14:paraId="4A4AD592" w14:textId="77777777" w:rsidR="00AF6E4C" w:rsidRDefault="00AF6E4C"/>
          <w:p w14:paraId="33F01C67" w14:textId="77777777" w:rsidR="00A10B2C" w:rsidRPr="00A10B2C" w:rsidRDefault="00A10B2C" w:rsidP="00A10B2C">
            <w:pPr>
              <w:rPr>
                <w:sz w:val="20"/>
              </w:rPr>
            </w:pPr>
            <w:r w:rsidRPr="00A10B2C">
              <w:rPr>
                <w:sz w:val="20"/>
              </w:rPr>
              <w:t>Business Objective:</w:t>
            </w:r>
          </w:p>
          <w:p w14:paraId="1D7E7782" w14:textId="169971C1" w:rsidR="00A10B2C" w:rsidRPr="00263B89" w:rsidRDefault="00A10B2C" w:rsidP="00A10B2C">
            <w:pPr>
              <w:pStyle w:val="ListParagraph"/>
              <w:numPr>
                <w:ilvl w:val="0"/>
                <w:numId w:val="20"/>
              </w:numPr>
              <w:spacing w:after="160" w:line="259" w:lineRule="auto"/>
              <w:rPr>
                <w:sz w:val="20"/>
                <w:u w:val="single"/>
              </w:rPr>
            </w:pPr>
            <w:r w:rsidRPr="00A10B2C">
              <w:rPr>
                <w:sz w:val="20"/>
              </w:rPr>
              <w:t>M</w:t>
            </w:r>
            <w:r w:rsidR="006F54A7">
              <w:rPr>
                <w:sz w:val="20"/>
              </w:rPr>
              <w:t>inimize</w:t>
            </w:r>
            <w:r w:rsidRPr="00A10B2C">
              <w:rPr>
                <w:sz w:val="20"/>
              </w:rPr>
              <w:t>:</w:t>
            </w:r>
            <w:r w:rsidR="006F54A7">
              <w:rPr>
                <w:sz w:val="20"/>
              </w:rPr>
              <w:t xml:space="preserve"> </w:t>
            </w:r>
            <w:r w:rsidR="006F54A7" w:rsidRPr="00263B89">
              <w:rPr>
                <w:sz w:val="20"/>
                <w:u w:val="single"/>
              </w:rPr>
              <w:t>influence of enterprise</w:t>
            </w:r>
          </w:p>
          <w:p w14:paraId="17ADAD44" w14:textId="12883D49" w:rsidR="006F54A7" w:rsidRPr="00A10B2C" w:rsidRDefault="006F54A7" w:rsidP="00A10B2C">
            <w:pPr>
              <w:pStyle w:val="ListParagraph"/>
              <w:numPr>
                <w:ilvl w:val="0"/>
                <w:numId w:val="20"/>
              </w:numPr>
              <w:spacing w:after="160" w:line="259" w:lineRule="auto"/>
              <w:rPr>
                <w:sz w:val="20"/>
              </w:rPr>
            </w:pPr>
            <w:r>
              <w:rPr>
                <w:sz w:val="20"/>
              </w:rPr>
              <w:t xml:space="preserve">Maximize: </w:t>
            </w:r>
            <w:r w:rsidRPr="00263B89">
              <w:rPr>
                <w:sz w:val="20"/>
                <w:u w:val="single"/>
              </w:rPr>
              <w:t>goodwill by improving enterprise image in the market</w:t>
            </w:r>
          </w:p>
          <w:p w14:paraId="17BB72C5" w14:textId="77777777" w:rsidR="00A10B2C" w:rsidRPr="00A10B2C" w:rsidRDefault="00A10B2C" w:rsidP="00A10B2C">
            <w:pPr>
              <w:rPr>
                <w:sz w:val="20"/>
              </w:rPr>
            </w:pPr>
          </w:p>
          <w:p w14:paraId="0D2EC06B" w14:textId="15D5364C" w:rsidR="00A10B2C" w:rsidRPr="00263B89" w:rsidRDefault="00A10B2C" w:rsidP="00A10B2C">
            <w:pPr>
              <w:rPr>
                <w:sz w:val="20"/>
                <w:u w:val="single"/>
              </w:rPr>
            </w:pPr>
            <w:r w:rsidRPr="00A10B2C">
              <w:rPr>
                <w:sz w:val="20"/>
              </w:rPr>
              <w:t xml:space="preserve">Business Constraints: </w:t>
            </w:r>
            <w:r w:rsidR="006F54A7" w:rsidRPr="00263B89">
              <w:rPr>
                <w:sz w:val="20"/>
                <w:u w:val="single"/>
              </w:rPr>
              <w:t>To improve on review of enterprise</w:t>
            </w:r>
          </w:p>
          <w:p w14:paraId="55987BF9" w14:textId="77777777" w:rsidR="00A10B2C" w:rsidRPr="000F6F02" w:rsidRDefault="00A10B2C"/>
        </w:tc>
      </w:tr>
      <w:tr w:rsidR="000F6F02" w:rsidRPr="000F6F02" w14:paraId="0E9D6D4C" w14:textId="77777777" w:rsidTr="00BA37BA">
        <w:trPr>
          <w:trHeight w:val="1044"/>
        </w:trPr>
        <w:tc>
          <w:tcPr>
            <w:tcW w:w="664" w:type="dxa"/>
            <w:noWrap/>
            <w:hideMark/>
          </w:tcPr>
          <w:p w14:paraId="7A62D24C" w14:textId="77777777" w:rsidR="000F6F02" w:rsidRPr="000F6F02" w:rsidRDefault="000F6F02" w:rsidP="000F6F02">
            <w:pPr>
              <w:jc w:val="center"/>
            </w:pPr>
            <w:r w:rsidRPr="000F6F02">
              <w:t>2</w:t>
            </w:r>
            <w:r w:rsidR="00007EC7">
              <w:t>0</w:t>
            </w:r>
          </w:p>
        </w:tc>
        <w:tc>
          <w:tcPr>
            <w:tcW w:w="9085" w:type="dxa"/>
            <w:hideMark/>
          </w:tcPr>
          <w:p w14:paraId="3C2AA053" w14:textId="77777777" w:rsidR="000F6F02" w:rsidRDefault="000F6F02">
            <w:r w:rsidRPr="000F6F02">
              <w:t>If the job is boring, hazardous, tension ridden and lacking in opportunities for advancement, very few persons may be available for such jobs.</w:t>
            </w:r>
          </w:p>
          <w:p w14:paraId="4A556D96" w14:textId="77777777" w:rsidR="00AF6E4C" w:rsidRDefault="00AF6E4C">
            <w:r>
              <w:br/>
              <w:t xml:space="preserve">Sol: </w:t>
            </w:r>
          </w:p>
          <w:p w14:paraId="4A5A00BD" w14:textId="77777777" w:rsidR="00AF6E4C" w:rsidRDefault="00AF6E4C"/>
          <w:p w14:paraId="79DB260D" w14:textId="77777777" w:rsidR="00A10B2C" w:rsidRPr="00A10B2C" w:rsidRDefault="00A10B2C" w:rsidP="00A10B2C">
            <w:pPr>
              <w:rPr>
                <w:sz w:val="20"/>
              </w:rPr>
            </w:pPr>
            <w:r w:rsidRPr="00A10B2C">
              <w:rPr>
                <w:sz w:val="20"/>
              </w:rPr>
              <w:t>Business Objective:</w:t>
            </w:r>
          </w:p>
          <w:p w14:paraId="674FC74B" w14:textId="043CEE3A" w:rsidR="00A10B2C" w:rsidRPr="00263B89" w:rsidRDefault="00A10B2C" w:rsidP="00A10B2C">
            <w:pPr>
              <w:pStyle w:val="ListParagraph"/>
              <w:numPr>
                <w:ilvl w:val="0"/>
                <w:numId w:val="21"/>
              </w:numPr>
              <w:rPr>
                <w:sz w:val="20"/>
                <w:u w:val="single"/>
              </w:rPr>
            </w:pPr>
            <w:proofErr w:type="gramStart"/>
            <w:r w:rsidRPr="00A10B2C">
              <w:rPr>
                <w:sz w:val="20"/>
              </w:rPr>
              <w:t>Minimize :</w:t>
            </w:r>
            <w:proofErr w:type="gramEnd"/>
            <w:r w:rsidR="006F54A7">
              <w:rPr>
                <w:sz w:val="20"/>
              </w:rPr>
              <w:t xml:space="preserve"> </w:t>
            </w:r>
            <w:r w:rsidR="006F54A7" w:rsidRPr="00263B89">
              <w:rPr>
                <w:sz w:val="20"/>
                <w:u w:val="single"/>
              </w:rPr>
              <w:t>employee satisfaction due to less opportunities</w:t>
            </w:r>
          </w:p>
          <w:p w14:paraId="308BD3A7" w14:textId="4F15D2CA" w:rsidR="006F54A7" w:rsidRPr="00263B89" w:rsidRDefault="006F54A7" w:rsidP="00A10B2C">
            <w:pPr>
              <w:pStyle w:val="ListParagraph"/>
              <w:numPr>
                <w:ilvl w:val="0"/>
                <w:numId w:val="21"/>
              </w:numPr>
              <w:rPr>
                <w:sz w:val="20"/>
                <w:u w:val="single"/>
              </w:rPr>
            </w:pPr>
            <w:proofErr w:type="gramStart"/>
            <w:r>
              <w:rPr>
                <w:sz w:val="20"/>
                <w:u w:val="single"/>
              </w:rPr>
              <w:t>Maximize :</w:t>
            </w:r>
            <w:proofErr w:type="gramEnd"/>
            <w:r>
              <w:rPr>
                <w:sz w:val="20"/>
                <w:u w:val="single"/>
              </w:rPr>
              <w:t xml:space="preserve"> </w:t>
            </w:r>
            <w:r w:rsidRPr="00263B89">
              <w:rPr>
                <w:sz w:val="20"/>
                <w:u w:val="single"/>
              </w:rPr>
              <w:t>opportunities and advancement</w:t>
            </w:r>
          </w:p>
          <w:p w14:paraId="7A9D6AC6" w14:textId="77777777" w:rsidR="007C0418" w:rsidRDefault="007C0418" w:rsidP="00A10B2C">
            <w:pPr>
              <w:rPr>
                <w:sz w:val="20"/>
              </w:rPr>
            </w:pPr>
          </w:p>
          <w:p w14:paraId="041628AB" w14:textId="06E4F02B" w:rsidR="00A10B2C" w:rsidRPr="00263B89" w:rsidRDefault="00A10B2C" w:rsidP="00A10B2C">
            <w:pPr>
              <w:rPr>
                <w:sz w:val="20"/>
                <w:u w:val="single"/>
              </w:rPr>
            </w:pPr>
            <w:r w:rsidRPr="00A10B2C">
              <w:rPr>
                <w:sz w:val="20"/>
              </w:rPr>
              <w:t xml:space="preserve">Business Constraints: </w:t>
            </w:r>
            <w:r w:rsidR="006F54A7" w:rsidRPr="00263B89">
              <w:rPr>
                <w:sz w:val="20"/>
                <w:u w:val="single"/>
              </w:rPr>
              <w:t>To improve the advancement and provide good opportunities.</w:t>
            </w:r>
          </w:p>
          <w:p w14:paraId="6122C99D" w14:textId="77777777" w:rsidR="00A10B2C" w:rsidRPr="000F6F02" w:rsidRDefault="00A10B2C"/>
        </w:tc>
      </w:tr>
      <w:tr w:rsidR="000F6F02" w:rsidRPr="000F6F02" w14:paraId="2092C576" w14:textId="77777777" w:rsidTr="00BA37BA">
        <w:trPr>
          <w:trHeight w:val="1044"/>
        </w:trPr>
        <w:tc>
          <w:tcPr>
            <w:tcW w:w="664" w:type="dxa"/>
            <w:noWrap/>
            <w:hideMark/>
          </w:tcPr>
          <w:p w14:paraId="4876A73E" w14:textId="77777777" w:rsidR="000F6F02" w:rsidRPr="000F6F02" w:rsidRDefault="000F6F02" w:rsidP="000F6F02">
            <w:pPr>
              <w:jc w:val="center"/>
            </w:pPr>
            <w:r w:rsidRPr="000F6F02">
              <w:t>2</w:t>
            </w:r>
            <w:r w:rsidR="00007EC7">
              <w:t>1</w:t>
            </w:r>
          </w:p>
        </w:tc>
        <w:tc>
          <w:tcPr>
            <w:tcW w:w="9085" w:type="dxa"/>
            <w:hideMark/>
          </w:tcPr>
          <w:p w14:paraId="0AFADCEE" w14:textId="77777777" w:rsidR="000F6F02" w:rsidRDefault="000F6F02">
            <w:r w:rsidRPr="000F6F02">
              <w:t> One of the greatest challenges that an HR leader could face is keeping the staff satisfied.</w:t>
            </w:r>
          </w:p>
          <w:p w14:paraId="54FA3D0C" w14:textId="77777777" w:rsidR="00AF6E4C" w:rsidRDefault="00AF6E4C"/>
          <w:p w14:paraId="1F04E41B" w14:textId="77777777" w:rsidR="00AF6E4C" w:rsidRDefault="00AF6E4C">
            <w:r>
              <w:t xml:space="preserve">Sol: </w:t>
            </w:r>
          </w:p>
          <w:p w14:paraId="19AFA51F" w14:textId="77777777" w:rsidR="00AF6E4C" w:rsidRDefault="00AF6E4C"/>
          <w:p w14:paraId="025E4A6A" w14:textId="77777777" w:rsidR="00A10B2C" w:rsidRPr="00A10B2C" w:rsidRDefault="00A10B2C" w:rsidP="00A10B2C">
            <w:pPr>
              <w:rPr>
                <w:sz w:val="20"/>
              </w:rPr>
            </w:pPr>
            <w:r w:rsidRPr="00A10B2C">
              <w:rPr>
                <w:sz w:val="20"/>
              </w:rPr>
              <w:t>Business Objective:</w:t>
            </w:r>
          </w:p>
          <w:p w14:paraId="7659882A" w14:textId="3E0B4DA1" w:rsidR="00A10B2C" w:rsidRPr="00263B89" w:rsidRDefault="00A10B2C" w:rsidP="007C0418">
            <w:pPr>
              <w:pStyle w:val="ListParagraph"/>
              <w:numPr>
                <w:ilvl w:val="0"/>
                <w:numId w:val="22"/>
              </w:numPr>
              <w:rPr>
                <w:sz w:val="20"/>
                <w:u w:val="single"/>
              </w:rPr>
            </w:pPr>
            <w:proofErr w:type="gramStart"/>
            <w:r w:rsidRPr="007C0418">
              <w:rPr>
                <w:sz w:val="20"/>
              </w:rPr>
              <w:t>M</w:t>
            </w:r>
            <w:r w:rsidR="006F54A7">
              <w:rPr>
                <w:sz w:val="20"/>
              </w:rPr>
              <w:t xml:space="preserve">inimize </w:t>
            </w:r>
            <w:r w:rsidRPr="007C0418">
              <w:rPr>
                <w:sz w:val="20"/>
              </w:rPr>
              <w:t>:</w:t>
            </w:r>
            <w:proofErr w:type="gramEnd"/>
            <w:r w:rsidRPr="007C0418">
              <w:rPr>
                <w:sz w:val="20"/>
              </w:rPr>
              <w:t xml:space="preserve"> </w:t>
            </w:r>
            <w:r w:rsidR="006F54A7" w:rsidRPr="00263B89">
              <w:rPr>
                <w:sz w:val="20"/>
                <w:u w:val="single"/>
              </w:rPr>
              <w:t>lack of leadership within the organization</w:t>
            </w:r>
          </w:p>
          <w:p w14:paraId="52ADFAD2" w14:textId="5EDD6460" w:rsidR="006F54A7" w:rsidRPr="00263B89" w:rsidRDefault="006F54A7" w:rsidP="007C0418">
            <w:pPr>
              <w:pStyle w:val="ListParagraph"/>
              <w:numPr>
                <w:ilvl w:val="0"/>
                <w:numId w:val="22"/>
              </w:numPr>
              <w:rPr>
                <w:sz w:val="20"/>
                <w:u w:val="single"/>
              </w:rPr>
            </w:pPr>
            <w:proofErr w:type="gramStart"/>
            <w:r>
              <w:rPr>
                <w:sz w:val="20"/>
              </w:rPr>
              <w:t>Maximize :</w:t>
            </w:r>
            <w:proofErr w:type="gramEnd"/>
            <w:r>
              <w:rPr>
                <w:sz w:val="20"/>
              </w:rPr>
              <w:t xml:space="preserve"> </w:t>
            </w:r>
            <w:r w:rsidRPr="00263B89">
              <w:rPr>
                <w:sz w:val="20"/>
                <w:u w:val="single"/>
              </w:rPr>
              <w:t>keeping employees satisfied by providing with the high pay</w:t>
            </w:r>
          </w:p>
          <w:p w14:paraId="63C9B449" w14:textId="77777777" w:rsidR="007C0418" w:rsidRPr="00A10B2C" w:rsidRDefault="007C0418" w:rsidP="007C0418">
            <w:pPr>
              <w:pStyle w:val="ListParagraph"/>
              <w:ind w:left="756"/>
              <w:rPr>
                <w:sz w:val="20"/>
              </w:rPr>
            </w:pPr>
          </w:p>
          <w:p w14:paraId="4C163D32" w14:textId="4F00E436" w:rsidR="00A10B2C" w:rsidRPr="00A10B2C" w:rsidRDefault="00A10B2C" w:rsidP="00A10B2C">
            <w:pPr>
              <w:rPr>
                <w:sz w:val="20"/>
              </w:rPr>
            </w:pPr>
            <w:r w:rsidRPr="00A10B2C">
              <w:rPr>
                <w:sz w:val="20"/>
              </w:rPr>
              <w:t xml:space="preserve">Business Constraints: </w:t>
            </w:r>
            <w:r w:rsidR="006F54A7" w:rsidRPr="00263B89">
              <w:rPr>
                <w:sz w:val="20"/>
                <w:u w:val="single"/>
              </w:rPr>
              <w:t>Provide them a proper training</w:t>
            </w:r>
          </w:p>
          <w:p w14:paraId="0C36777E" w14:textId="77777777" w:rsidR="00A10B2C" w:rsidRPr="000F6F02" w:rsidRDefault="00A10B2C"/>
        </w:tc>
      </w:tr>
      <w:tr w:rsidR="000F6F02" w:rsidRPr="000F6F02" w14:paraId="326970C0" w14:textId="77777777" w:rsidTr="00BA37BA">
        <w:trPr>
          <w:trHeight w:val="1044"/>
        </w:trPr>
        <w:tc>
          <w:tcPr>
            <w:tcW w:w="664" w:type="dxa"/>
            <w:noWrap/>
            <w:hideMark/>
          </w:tcPr>
          <w:p w14:paraId="39AE0B8C" w14:textId="77777777" w:rsidR="000F6F02" w:rsidRPr="000F6F02" w:rsidRDefault="000F6F02" w:rsidP="000F6F02">
            <w:pPr>
              <w:jc w:val="center"/>
            </w:pPr>
            <w:r w:rsidRPr="000F6F02">
              <w:t>2</w:t>
            </w:r>
            <w:r w:rsidR="00007EC7">
              <w:t>2</w:t>
            </w:r>
          </w:p>
        </w:tc>
        <w:tc>
          <w:tcPr>
            <w:tcW w:w="9085" w:type="dxa"/>
            <w:hideMark/>
          </w:tcPr>
          <w:p w14:paraId="64FDBEDE" w14:textId="77777777" w:rsidR="000F6F02" w:rsidRDefault="000F6F02">
            <w:r w:rsidRPr="000F6F02">
              <w:t>Organizations face huge costs resulting from employee turnover. Some costs are tangible such as training expenses and the time it takes from when an employee starts to when they become a productive member.</w:t>
            </w:r>
          </w:p>
          <w:p w14:paraId="75902FA6" w14:textId="77777777" w:rsidR="00AF6E4C" w:rsidRDefault="00AF6E4C"/>
          <w:p w14:paraId="3780EDD0" w14:textId="77777777" w:rsidR="00AF6E4C" w:rsidRDefault="00AF6E4C">
            <w:r>
              <w:t>Sol:</w:t>
            </w:r>
          </w:p>
          <w:p w14:paraId="68301DCD" w14:textId="77777777" w:rsidR="00AF6E4C" w:rsidRDefault="00AF6E4C"/>
          <w:p w14:paraId="18F42821" w14:textId="77777777" w:rsidR="00A10B2C" w:rsidRPr="00A10B2C" w:rsidRDefault="00A10B2C" w:rsidP="00A10B2C">
            <w:pPr>
              <w:rPr>
                <w:sz w:val="20"/>
              </w:rPr>
            </w:pPr>
            <w:r w:rsidRPr="00A10B2C">
              <w:rPr>
                <w:sz w:val="20"/>
              </w:rPr>
              <w:t>Business Objective:</w:t>
            </w:r>
          </w:p>
          <w:p w14:paraId="69B4279E" w14:textId="011E79C7" w:rsidR="007C0418" w:rsidRPr="00263B89" w:rsidRDefault="00A10B2C" w:rsidP="007C0418">
            <w:pPr>
              <w:pStyle w:val="ListParagraph"/>
              <w:numPr>
                <w:ilvl w:val="0"/>
                <w:numId w:val="23"/>
              </w:numPr>
              <w:spacing w:after="160" w:line="259" w:lineRule="auto"/>
              <w:rPr>
                <w:sz w:val="20"/>
                <w:u w:val="single"/>
              </w:rPr>
            </w:pPr>
            <w:r w:rsidRPr="00A10B2C">
              <w:rPr>
                <w:sz w:val="20"/>
              </w:rPr>
              <w:t xml:space="preserve">Maximize: </w:t>
            </w:r>
            <w:r w:rsidR="008454CE" w:rsidRPr="00263B89">
              <w:rPr>
                <w:sz w:val="20"/>
                <w:u w:val="single"/>
              </w:rPr>
              <w:t>keeping employee satisfied</w:t>
            </w:r>
          </w:p>
          <w:p w14:paraId="3F60C9FD" w14:textId="20AA69F7" w:rsidR="007C0418" w:rsidRPr="00263B89" w:rsidRDefault="007C0418" w:rsidP="007C0418">
            <w:pPr>
              <w:pStyle w:val="ListParagraph"/>
              <w:numPr>
                <w:ilvl w:val="0"/>
                <w:numId w:val="21"/>
              </w:numPr>
              <w:rPr>
                <w:sz w:val="20"/>
                <w:u w:val="single"/>
              </w:rPr>
            </w:pPr>
            <w:proofErr w:type="gramStart"/>
            <w:r w:rsidRPr="007C0418">
              <w:rPr>
                <w:sz w:val="20"/>
              </w:rPr>
              <w:t>Minimize :</w:t>
            </w:r>
            <w:proofErr w:type="gramEnd"/>
            <w:r w:rsidRPr="007C0418">
              <w:rPr>
                <w:sz w:val="20"/>
              </w:rPr>
              <w:t xml:space="preserve"> </w:t>
            </w:r>
            <w:r w:rsidR="008454CE" w:rsidRPr="00263B89">
              <w:rPr>
                <w:sz w:val="20"/>
                <w:u w:val="single"/>
              </w:rPr>
              <w:t>employee attribution</w:t>
            </w:r>
          </w:p>
          <w:p w14:paraId="7F31D6D5" w14:textId="77777777" w:rsidR="007C0418" w:rsidRPr="00A10B2C" w:rsidRDefault="007C0418" w:rsidP="007C0418">
            <w:pPr>
              <w:pStyle w:val="ListParagraph"/>
              <w:spacing w:after="160" w:line="259" w:lineRule="auto"/>
              <w:ind w:left="756"/>
              <w:rPr>
                <w:sz w:val="20"/>
              </w:rPr>
            </w:pPr>
          </w:p>
          <w:p w14:paraId="360BA71C" w14:textId="77777777" w:rsidR="00A10B2C" w:rsidRPr="00A10B2C" w:rsidRDefault="00A10B2C" w:rsidP="00A10B2C">
            <w:pPr>
              <w:rPr>
                <w:sz w:val="20"/>
              </w:rPr>
            </w:pPr>
          </w:p>
          <w:p w14:paraId="7816AF37" w14:textId="31D3F264" w:rsidR="00A10B2C" w:rsidRPr="00263B89" w:rsidRDefault="00A10B2C" w:rsidP="00A10B2C">
            <w:pPr>
              <w:rPr>
                <w:sz w:val="20"/>
                <w:u w:val="single"/>
              </w:rPr>
            </w:pPr>
            <w:r w:rsidRPr="00A10B2C">
              <w:rPr>
                <w:sz w:val="20"/>
              </w:rPr>
              <w:t xml:space="preserve">Business Constraints: </w:t>
            </w:r>
            <w:r w:rsidR="008454CE" w:rsidRPr="00263B89">
              <w:rPr>
                <w:sz w:val="20"/>
                <w:u w:val="single"/>
              </w:rPr>
              <w:t>identifying and addressing employee turnover issues</w:t>
            </w:r>
          </w:p>
          <w:p w14:paraId="194CCD37" w14:textId="77777777" w:rsidR="00A10B2C" w:rsidRPr="000F6F02" w:rsidRDefault="00A10B2C"/>
        </w:tc>
      </w:tr>
      <w:tr w:rsidR="000F6F02" w:rsidRPr="000F6F02" w14:paraId="1C190412" w14:textId="77777777" w:rsidTr="00BA37BA">
        <w:trPr>
          <w:trHeight w:val="1044"/>
        </w:trPr>
        <w:tc>
          <w:tcPr>
            <w:tcW w:w="664" w:type="dxa"/>
            <w:noWrap/>
            <w:hideMark/>
          </w:tcPr>
          <w:p w14:paraId="12175151" w14:textId="77777777" w:rsidR="000F6F02" w:rsidRPr="000F6F02" w:rsidRDefault="000F6F02" w:rsidP="000F6F02">
            <w:pPr>
              <w:jc w:val="center"/>
            </w:pPr>
            <w:r w:rsidRPr="000F6F02">
              <w:t>2</w:t>
            </w:r>
            <w:r w:rsidR="00007EC7">
              <w:t>3</w:t>
            </w:r>
          </w:p>
        </w:tc>
        <w:tc>
          <w:tcPr>
            <w:tcW w:w="9085" w:type="dxa"/>
            <w:hideMark/>
          </w:tcPr>
          <w:p w14:paraId="2397428E" w14:textId="77777777" w:rsidR="000F6F02" w:rsidRDefault="000F6F02">
            <w:r w:rsidRPr="000F6F02">
              <w:t>Attracting the attention of a candidate and driving the traffic towards a company’s hiring page is one place where an AI can and is seeing a widespread use.</w:t>
            </w:r>
          </w:p>
          <w:p w14:paraId="7CE108EA" w14:textId="77777777" w:rsidR="00AF6E4C" w:rsidRDefault="00AF6E4C"/>
          <w:p w14:paraId="601FF636" w14:textId="77777777" w:rsidR="00AF6E4C" w:rsidRDefault="00AF6E4C">
            <w:r>
              <w:t>Sol:</w:t>
            </w:r>
          </w:p>
          <w:p w14:paraId="45356389" w14:textId="77777777" w:rsidR="00AF6E4C" w:rsidRPr="00A10B2C" w:rsidRDefault="00AF6E4C">
            <w:pPr>
              <w:rPr>
                <w:sz w:val="20"/>
              </w:rPr>
            </w:pPr>
          </w:p>
          <w:p w14:paraId="2C386A85" w14:textId="77777777" w:rsidR="00A10B2C" w:rsidRPr="00A10B2C" w:rsidRDefault="00A10B2C" w:rsidP="00A10B2C">
            <w:pPr>
              <w:rPr>
                <w:sz w:val="20"/>
              </w:rPr>
            </w:pPr>
            <w:r w:rsidRPr="00A10B2C">
              <w:rPr>
                <w:sz w:val="20"/>
              </w:rPr>
              <w:t>Business Objective:</w:t>
            </w:r>
          </w:p>
          <w:p w14:paraId="0B5B2B70" w14:textId="2021549F" w:rsidR="00A10B2C" w:rsidRDefault="00A10B2C" w:rsidP="00A10B2C">
            <w:pPr>
              <w:pStyle w:val="ListParagraph"/>
              <w:numPr>
                <w:ilvl w:val="0"/>
                <w:numId w:val="24"/>
              </w:numPr>
              <w:spacing w:after="160" w:line="259" w:lineRule="auto"/>
              <w:rPr>
                <w:sz w:val="20"/>
              </w:rPr>
            </w:pPr>
            <w:proofErr w:type="spellStart"/>
            <w:proofErr w:type="gramStart"/>
            <w:r w:rsidRPr="00A10B2C">
              <w:rPr>
                <w:sz w:val="20"/>
              </w:rPr>
              <w:t>Maximize:</w:t>
            </w:r>
            <w:r w:rsidR="00073D11" w:rsidRPr="00263B89">
              <w:rPr>
                <w:sz w:val="20"/>
                <w:u w:val="single"/>
              </w:rPr>
              <w:t>the</w:t>
            </w:r>
            <w:proofErr w:type="spellEnd"/>
            <w:proofErr w:type="gramEnd"/>
            <w:r w:rsidR="00073D11" w:rsidRPr="00263B89">
              <w:rPr>
                <w:sz w:val="20"/>
                <w:u w:val="single"/>
              </w:rPr>
              <w:t xml:space="preserve"> learning or problem </w:t>
            </w:r>
            <w:proofErr w:type="spellStart"/>
            <w:r w:rsidR="00073D11" w:rsidRPr="00263B89">
              <w:rPr>
                <w:sz w:val="20"/>
                <w:u w:val="single"/>
              </w:rPr>
              <w:t>sloving</w:t>
            </w:r>
            <w:proofErr w:type="spellEnd"/>
            <w:r w:rsidR="00073D11" w:rsidRPr="00263B89">
              <w:rPr>
                <w:sz w:val="20"/>
                <w:u w:val="single"/>
              </w:rPr>
              <w:t xml:space="preserve"> the computer can do</w:t>
            </w:r>
          </w:p>
          <w:p w14:paraId="39B81B6C" w14:textId="31168FA4" w:rsidR="00073D11" w:rsidRPr="00263B89" w:rsidRDefault="00073D11" w:rsidP="00A10B2C">
            <w:pPr>
              <w:pStyle w:val="ListParagraph"/>
              <w:numPr>
                <w:ilvl w:val="0"/>
                <w:numId w:val="24"/>
              </w:numPr>
              <w:spacing w:after="160" w:line="259" w:lineRule="auto"/>
              <w:rPr>
                <w:sz w:val="20"/>
                <w:u w:val="single"/>
              </w:rPr>
            </w:pPr>
            <w:r>
              <w:rPr>
                <w:sz w:val="20"/>
              </w:rPr>
              <w:lastRenderedPageBreak/>
              <w:t xml:space="preserve">Minimize: </w:t>
            </w:r>
            <w:r w:rsidRPr="00263B89">
              <w:rPr>
                <w:sz w:val="20"/>
                <w:u w:val="single"/>
              </w:rPr>
              <w:t>widespread use</w:t>
            </w:r>
          </w:p>
          <w:p w14:paraId="439E273A" w14:textId="77777777" w:rsidR="00A10B2C" w:rsidRPr="00A10B2C" w:rsidRDefault="00A10B2C" w:rsidP="00A10B2C">
            <w:pPr>
              <w:rPr>
                <w:sz w:val="20"/>
              </w:rPr>
            </w:pPr>
          </w:p>
          <w:p w14:paraId="2553B71C" w14:textId="6F48498B" w:rsidR="00A10B2C" w:rsidRPr="00263B89" w:rsidRDefault="00A10B2C" w:rsidP="00A10B2C">
            <w:pPr>
              <w:rPr>
                <w:sz w:val="20"/>
                <w:u w:val="single"/>
              </w:rPr>
            </w:pPr>
            <w:r w:rsidRPr="00A10B2C">
              <w:rPr>
                <w:sz w:val="20"/>
              </w:rPr>
              <w:t xml:space="preserve">Business Constraints: </w:t>
            </w:r>
            <w:r w:rsidR="00073D11" w:rsidRPr="00263B89">
              <w:rPr>
                <w:sz w:val="20"/>
                <w:u w:val="single"/>
              </w:rPr>
              <w:t>automate some parts of recruiting workflow, high volume task</w:t>
            </w:r>
          </w:p>
          <w:p w14:paraId="17A47B40" w14:textId="77777777" w:rsidR="00A10B2C" w:rsidRPr="000F6F02" w:rsidRDefault="00A10B2C"/>
        </w:tc>
      </w:tr>
      <w:tr w:rsidR="000F6F02" w:rsidRPr="000F6F02" w14:paraId="170ED8E9" w14:textId="77777777" w:rsidTr="00BA37BA">
        <w:trPr>
          <w:trHeight w:val="1044"/>
        </w:trPr>
        <w:tc>
          <w:tcPr>
            <w:tcW w:w="664" w:type="dxa"/>
            <w:noWrap/>
            <w:hideMark/>
          </w:tcPr>
          <w:p w14:paraId="06BDD466" w14:textId="77777777" w:rsidR="000F6F02" w:rsidRPr="000F6F02" w:rsidRDefault="000F6F02" w:rsidP="000F6F02">
            <w:pPr>
              <w:jc w:val="center"/>
            </w:pPr>
            <w:r w:rsidRPr="000F6F02">
              <w:lastRenderedPageBreak/>
              <w:t>2</w:t>
            </w:r>
            <w:r w:rsidR="00007EC7">
              <w:t>4</w:t>
            </w:r>
          </w:p>
        </w:tc>
        <w:tc>
          <w:tcPr>
            <w:tcW w:w="9085" w:type="dxa"/>
            <w:hideMark/>
          </w:tcPr>
          <w:p w14:paraId="3B8A06D3" w14:textId="77777777" w:rsidR="000F6F02" w:rsidRDefault="000F6F02">
            <w:r w:rsidRPr="000F6F02">
              <w:t>HR departments are responsible for the implementation of training programs. Some of these programs are designed to ensure your staff follows policies and procedures while others are used for job advancement. In some job settings, employees are required to complete certain certification programs.</w:t>
            </w:r>
          </w:p>
          <w:p w14:paraId="3934A837" w14:textId="77777777" w:rsidR="00AF6E4C" w:rsidRDefault="00AF6E4C"/>
          <w:p w14:paraId="34261E79" w14:textId="77777777" w:rsidR="00AF6E4C" w:rsidRDefault="00AF6E4C">
            <w:r>
              <w:t xml:space="preserve">Sol: </w:t>
            </w:r>
          </w:p>
          <w:p w14:paraId="356BCF4A" w14:textId="77777777" w:rsidR="00AF6E4C" w:rsidRDefault="00AF6E4C"/>
          <w:p w14:paraId="03FC20BB" w14:textId="77777777" w:rsidR="00A10B2C" w:rsidRPr="00A10B2C" w:rsidRDefault="00A10B2C" w:rsidP="00A10B2C">
            <w:pPr>
              <w:rPr>
                <w:sz w:val="20"/>
              </w:rPr>
            </w:pPr>
            <w:r w:rsidRPr="00A10B2C">
              <w:rPr>
                <w:sz w:val="20"/>
              </w:rPr>
              <w:t>Business Objective:</w:t>
            </w:r>
          </w:p>
          <w:p w14:paraId="2632A281" w14:textId="77B67B35" w:rsidR="00A10B2C" w:rsidRPr="00263B89" w:rsidRDefault="00A10B2C" w:rsidP="00073D11">
            <w:pPr>
              <w:pStyle w:val="ListParagraph"/>
              <w:numPr>
                <w:ilvl w:val="0"/>
                <w:numId w:val="25"/>
              </w:numPr>
              <w:spacing w:after="160" w:line="259" w:lineRule="auto"/>
              <w:rPr>
                <w:sz w:val="20"/>
                <w:u w:val="single"/>
              </w:rPr>
            </w:pPr>
            <w:r w:rsidRPr="00073D11">
              <w:rPr>
                <w:sz w:val="20"/>
              </w:rPr>
              <w:t>Maximize:</w:t>
            </w:r>
            <w:r w:rsidR="00073D11">
              <w:rPr>
                <w:sz w:val="20"/>
              </w:rPr>
              <w:t xml:space="preserve"> </w:t>
            </w:r>
            <w:r w:rsidR="00073D11" w:rsidRPr="00263B89">
              <w:rPr>
                <w:sz w:val="20"/>
                <w:u w:val="single"/>
              </w:rPr>
              <w:t>training program</w:t>
            </w:r>
          </w:p>
          <w:p w14:paraId="2EA188B5" w14:textId="3CA476F9" w:rsidR="00073D11" w:rsidRPr="00263B89" w:rsidRDefault="00073D11" w:rsidP="00073D11">
            <w:pPr>
              <w:pStyle w:val="ListParagraph"/>
              <w:numPr>
                <w:ilvl w:val="0"/>
                <w:numId w:val="25"/>
              </w:numPr>
              <w:spacing w:after="160" w:line="259" w:lineRule="auto"/>
              <w:rPr>
                <w:sz w:val="20"/>
                <w:u w:val="single"/>
              </w:rPr>
            </w:pPr>
            <w:proofErr w:type="gramStart"/>
            <w:r>
              <w:rPr>
                <w:sz w:val="20"/>
              </w:rPr>
              <w:t>Minimize :</w:t>
            </w:r>
            <w:proofErr w:type="gramEnd"/>
            <w:r>
              <w:rPr>
                <w:sz w:val="20"/>
              </w:rPr>
              <w:t xml:space="preserve"> </w:t>
            </w:r>
            <w:r w:rsidRPr="00263B89">
              <w:rPr>
                <w:sz w:val="20"/>
                <w:u w:val="single"/>
              </w:rPr>
              <w:t xml:space="preserve">policies and procedure to avoid confusion </w:t>
            </w:r>
          </w:p>
          <w:p w14:paraId="7F90EE2D" w14:textId="05AE24C7" w:rsidR="00A10B2C" w:rsidRPr="00263B89" w:rsidRDefault="00A10B2C" w:rsidP="00A10B2C">
            <w:pPr>
              <w:rPr>
                <w:sz w:val="20"/>
                <w:u w:val="single"/>
              </w:rPr>
            </w:pPr>
            <w:r w:rsidRPr="00A10B2C">
              <w:rPr>
                <w:sz w:val="20"/>
              </w:rPr>
              <w:t xml:space="preserve">Business Constraints: </w:t>
            </w:r>
            <w:r w:rsidR="00073D11" w:rsidRPr="00263B89">
              <w:rPr>
                <w:sz w:val="20"/>
                <w:u w:val="single"/>
              </w:rPr>
              <w:t>to improve the knowledge of employee by training and certification program</w:t>
            </w:r>
          </w:p>
          <w:p w14:paraId="760E20D7" w14:textId="77777777" w:rsidR="00A10B2C" w:rsidRPr="000F6F02" w:rsidRDefault="00A10B2C"/>
        </w:tc>
      </w:tr>
      <w:tr w:rsidR="000F6F02" w:rsidRPr="000F6F02" w14:paraId="6F0B504B" w14:textId="77777777" w:rsidTr="00BA37BA">
        <w:trPr>
          <w:trHeight w:val="1044"/>
        </w:trPr>
        <w:tc>
          <w:tcPr>
            <w:tcW w:w="664" w:type="dxa"/>
            <w:noWrap/>
            <w:hideMark/>
          </w:tcPr>
          <w:p w14:paraId="2FA41F6A" w14:textId="77777777" w:rsidR="000F6F02" w:rsidRPr="000F6F02" w:rsidRDefault="000F6F02" w:rsidP="000F6F02">
            <w:pPr>
              <w:jc w:val="center"/>
            </w:pPr>
            <w:r w:rsidRPr="000F6F02">
              <w:t>2</w:t>
            </w:r>
            <w:r w:rsidR="00007EC7">
              <w:t>5</w:t>
            </w:r>
          </w:p>
        </w:tc>
        <w:tc>
          <w:tcPr>
            <w:tcW w:w="9085" w:type="dxa"/>
            <w:hideMark/>
          </w:tcPr>
          <w:p w14:paraId="4655E4E6" w14:textId="77777777" w:rsidR="000F6F02" w:rsidRDefault="000F6F02">
            <w:r w:rsidRPr="000F6F02">
              <w:t>Understanding people and why they decide to stay at or leave a job is arguably one of the most important questions for HR to answer. Identifying attrition risk calls for advanced pattern recognition in surveying an array of variables.</w:t>
            </w:r>
          </w:p>
          <w:p w14:paraId="683B18A7" w14:textId="77777777" w:rsidR="00AF6E4C" w:rsidRDefault="00AF6E4C"/>
          <w:p w14:paraId="3E2DBB59" w14:textId="77777777" w:rsidR="00AF6E4C" w:rsidRDefault="00AF6E4C">
            <w:r>
              <w:t>Sol:</w:t>
            </w:r>
          </w:p>
          <w:p w14:paraId="7B7928C2" w14:textId="77777777" w:rsidR="00AF6E4C" w:rsidRDefault="00AF6E4C"/>
          <w:p w14:paraId="721D9C1A" w14:textId="77777777" w:rsidR="00A10B2C" w:rsidRPr="00A10B2C" w:rsidRDefault="00A10B2C" w:rsidP="00A10B2C">
            <w:pPr>
              <w:rPr>
                <w:sz w:val="20"/>
              </w:rPr>
            </w:pPr>
            <w:r w:rsidRPr="00A10B2C">
              <w:rPr>
                <w:sz w:val="20"/>
              </w:rPr>
              <w:t>Business Objective:</w:t>
            </w:r>
          </w:p>
          <w:p w14:paraId="74FA7493" w14:textId="3BB45EE3" w:rsidR="00A10B2C" w:rsidRPr="00073D11" w:rsidRDefault="00A10B2C" w:rsidP="00A10B2C">
            <w:pPr>
              <w:pStyle w:val="ListParagraph"/>
              <w:numPr>
                <w:ilvl w:val="0"/>
                <w:numId w:val="26"/>
              </w:numPr>
              <w:rPr>
                <w:sz w:val="20"/>
                <w:u w:val="single"/>
              </w:rPr>
            </w:pPr>
            <w:proofErr w:type="gramStart"/>
            <w:r w:rsidRPr="00A10B2C">
              <w:rPr>
                <w:sz w:val="20"/>
              </w:rPr>
              <w:t>Minimize :</w:t>
            </w:r>
            <w:proofErr w:type="gramEnd"/>
            <w:r w:rsidRPr="00A10B2C">
              <w:rPr>
                <w:sz w:val="20"/>
              </w:rPr>
              <w:t xml:space="preserve"> </w:t>
            </w:r>
            <w:r w:rsidR="00073D11" w:rsidRPr="00016168">
              <w:rPr>
                <w:sz w:val="20"/>
                <w:u w:val="single"/>
              </w:rPr>
              <w:t>employee attrition</w:t>
            </w:r>
          </w:p>
          <w:p w14:paraId="11A8F360" w14:textId="2CDB6129" w:rsidR="00073D11" w:rsidRPr="00A10B2C" w:rsidRDefault="00073D11" w:rsidP="00A10B2C">
            <w:pPr>
              <w:pStyle w:val="ListParagraph"/>
              <w:numPr>
                <w:ilvl w:val="0"/>
                <w:numId w:val="26"/>
              </w:numPr>
              <w:rPr>
                <w:sz w:val="20"/>
                <w:u w:val="single"/>
              </w:rPr>
            </w:pPr>
            <w:proofErr w:type="gramStart"/>
            <w:r>
              <w:rPr>
                <w:sz w:val="20"/>
                <w:u w:val="single"/>
              </w:rPr>
              <w:t>Maximize :</w:t>
            </w:r>
            <w:proofErr w:type="gramEnd"/>
            <w:r>
              <w:rPr>
                <w:sz w:val="20"/>
                <w:u w:val="single"/>
              </w:rPr>
              <w:t xml:space="preserve"> </w:t>
            </w:r>
            <w:r w:rsidRPr="00016168">
              <w:rPr>
                <w:sz w:val="20"/>
                <w:u w:val="single"/>
              </w:rPr>
              <w:t>risk calls to identify</w:t>
            </w:r>
            <w:r w:rsidR="00016168" w:rsidRPr="00016168">
              <w:rPr>
                <w:sz w:val="20"/>
                <w:u w:val="single"/>
              </w:rPr>
              <w:t xml:space="preserve"> </w:t>
            </w:r>
            <w:r w:rsidRPr="00016168">
              <w:rPr>
                <w:sz w:val="20"/>
                <w:u w:val="single"/>
              </w:rPr>
              <w:t>attrition</w:t>
            </w:r>
          </w:p>
          <w:p w14:paraId="4757113B" w14:textId="77777777" w:rsidR="005177D4" w:rsidRDefault="005177D4" w:rsidP="00A10B2C">
            <w:pPr>
              <w:rPr>
                <w:sz w:val="20"/>
              </w:rPr>
            </w:pPr>
          </w:p>
          <w:p w14:paraId="723CD893" w14:textId="32045F7C" w:rsidR="00A10B2C" w:rsidRPr="00016168" w:rsidRDefault="00A10B2C" w:rsidP="00A10B2C">
            <w:pPr>
              <w:rPr>
                <w:sz w:val="20"/>
                <w:u w:val="single"/>
              </w:rPr>
            </w:pPr>
            <w:r w:rsidRPr="00A10B2C">
              <w:rPr>
                <w:sz w:val="20"/>
              </w:rPr>
              <w:t xml:space="preserve">Business Constraints: </w:t>
            </w:r>
            <w:r w:rsidR="00073D11" w:rsidRPr="00016168">
              <w:rPr>
                <w:sz w:val="20"/>
                <w:u w:val="single"/>
              </w:rPr>
              <w:t xml:space="preserve">use the smart data solution identify pattern of attrition </w:t>
            </w:r>
          </w:p>
          <w:p w14:paraId="234D7EEF" w14:textId="77777777" w:rsidR="00A10B2C" w:rsidRPr="000F6F02" w:rsidRDefault="00A10B2C"/>
        </w:tc>
      </w:tr>
      <w:tr w:rsidR="000F6F02" w:rsidRPr="000F6F02" w14:paraId="40C0E3B4" w14:textId="77777777" w:rsidTr="00BA37BA">
        <w:trPr>
          <w:trHeight w:val="1044"/>
        </w:trPr>
        <w:tc>
          <w:tcPr>
            <w:tcW w:w="664" w:type="dxa"/>
            <w:noWrap/>
            <w:hideMark/>
          </w:tcPr>
          <w:p w14:paraId="2014334D" w14:textId="77777777" w:rsidR="000F6F02" w:rsidRPr="000F6F02" w:rsidRDefault="000F6F02" w:rsidP="000F6F02">
            <w:pPr>
              <w:jc w:val="center"/>
            </w:pPr>
            <w:r w:rsidRPr="000F6F02">
              <w:t>2</w:t>
            </w:r>
            <w:r w:rsidR="00007EC7">
              <w:t>6</w:t>
            </w:r>
          </w:p>
        </w:tc>
        <w:tc>
          <w:tcPr>
            <w:tcW w:w="9085" w:type="dxa"/>
            <w:hideMark/>
          </w:tcPr>
          <w:p w14:paraId="4200D3BC" w14:textId="77777777" w:rsidR="000F6F02" w:rsidRDefault="000F6F02">
            <w:r w:rsidRPr="000F6F02">
              <w:t>Your HR department likely deals with many requests and queries from employees throughout the day. This could include queries about available time off, vacation time, or HR issues with their paycheck. They may also receive requests for shift swaps and other scheduling problems.</w:t>
            </w:r>
          </w:p>
          <w:p w14:paraId="34C7A711" w14:textId="77777777" w:rsidR="00AF6E4C" w:rsidRDefault="00AF6E4C"/>
          <w:p w14:paraId="6A6113DC" w14:textId="77777777" w:rsidR="00AF6E4C" w:rsidRDefault="00AF6E4C">
            <w:r>
              <w:t>Sol:</w:t>
            </w:r>
          </w:p>
          <w:p w14:paraId="2943D336" w14:textId="77777777" w:rsidR="00AF6E4C" w:rsidRDefault="00AF6E4C"/>
          <w:p w14:paraId="2A0A94DC" w14:textId="77777777" w:rsidR="00A10B2C" w:rsidRPr="00A10B2C" w:rsidRDefault="00A10B2C" w:rsidP="00A10B2C">
            <w:pPr>
              <w:rPr>
                <w:sz w:val="20"/>
              </w:rPr>
            </w:pPr>
            <w:r w:rsidRPr="00A10B2C">
              <w:rPr>
                <w:sz w:val="20"/>
              </w:rPr>
              <w:t>Business Objective:</w:t>
            </w:r>
          </w:p>
          <w:p w14:paraId="72FD9861" w14:textId="1A47A689" w:rsidR="00A10B2C" w:rsidRDefault="00A10B2C" w:rsidP="00A10B2C">
            <w:pPr>
              <w:pStyle w:val="ListParagraph"/>
              <w:numPr>
                <w:ilvl w:val="0"/>
                <w:numId w:val="27"/>
              </w:numPr>
              <w:spacing w:after="160" w:line="259" w:lineRule="auto"/>
              <w:rPr>
                <w:sz w:val="20"/>
              </w:rPr>
            </w:pPr>
            <w:r w:rsidRPr="00A10B2C">
              <w:rPr>
                <w:sz w:val="20"/>
              </w:rPr>
              <w:t xml:space="preserve">Maximize: </w:t>
            </w:r>
            <w:r w:rsidR="00073D11" w:rsidRPr="00016168">
              <w:rPr>
                <w:sz w:val="20"/>
                <w:u w:val="single"/>
              </w:rPr>
              <w:t>categorized of each task to solve the problems</w:t>
            </w:r>
          </w:p>
          <w:p w14:paraId="148CE1A6" w14:textId="6BDAAE11" w:rsidR="00073D11" w:rsidRPr="00016168" w:rsidRDefault="00073D11" w:rsidP="00A10B2C">
            <w:pPr>
              <w:pStyle w:val="ListParagraph"/>
              <w:numPr>
                <w:ilvl w:val="0"/>
                <w:numId w:val="27"/>
              </w:numPr>
              <w:spacing w:after="160" w:line="259" w:lineRule="auto"/>
              <w:rPr>
                <w:sz w:val="20"/>
                <w:u w:val="single"/>
              </w:rPr>
            </w:pPr>
            <w:proofErr w:type="gramStart"/>
            <w:r>
              <w:rPr>
                <w:sz w:val="20"/>
              </w:rPr>
              <w:t>Minimize :</w:t>
            </w:r>
            <w:proofErr w:type="gramEnd"/>
            <w:r>
              <w:rPr>
                <w:sz w:val="20"/>
              </w:rPr>
              <w:t xml:space="preserve"> </w:t>
            </w:r>
            <w:r w:rsidRPr="00016168">
              <w:rPr>
                <w:sz w:val="20"/>
                <w:u w:val="single"/>
              </w:rPr>
              <w:t>advanced pattern recognition</w:t>
            </w:r>
          </w:p>
          <w:p w14:paraId="05CBC6FD" w14:textId="77777777" w:rsidR="00A10B2C" w:rsidRPr="00A10B2C" w:rsidRDefault="00A10B2C" w:rsidP="00A10B2C">
            <w:pPr>
              <w:rPr>
                <w:sz w:val="20"/>
              </w:rPr>
            </w:pPr>
          </w:p>
          <w:p w14:paraId="759D9439" w14:textId="7D0EC225" w:rsidR="00A10B2C" w:rsidRPr="00A10B2C" w:rsidRDefault="00A10B2C" w:rsidP="00A10B2C">
            <w:pPr>
              <w:rPr>
                <w:sz w:val="20"/>
              </w:rPr>
            </w:pPr>
            <w:r w:rsidRPr="00A10B2C">
              <w:rPr>
                <w:sz w:val="20"/>
              </w:rPr>
              <w:t xml:space="preserve">Business Constraints: </w:t>
            </w:r>
            <w:r w:rsidR="00073D11">
              <w:rPr>
                <w:sz w:val="20"/>
              </w:rPr>
              <w:t xml:space="preserve"> </w:t>
            </w:r>
            <w:r w:rsidR="00073D11" w:rsidRPr="00016168">
              <w:rPr>
                <w:sz w:val="20"/>
                <w:u w:val="single"/>
              </w:rPr>
              <w:t>AI system for scheduling problems</w:t>
            </w:r>
          </w:p>
          <w:p w14:paraId="394C5761" w14:textId="77777777" w:rsidR="00A10B2C" w:rsidRPr="000F6F02" w:rsidRDefault="00A10B2C"/>
        </w:tc>
      </w:tr>
      <w:tr w:rsidR="000F6F02" w:rsidRPr="000F6F02" w14:paraId="77AF41D5" w14:textId="77777777" w:rsidTr="00BA37BA">
        <w:trPr>
          <w:trHeight w:val="1044"/>
        </w:trPr>
        <w:tc>
          <w:tcPr>
            <w:tcW w:w="664" w:type="dxa"/>
            <w:noWrap/>
            <w:hideMark/>
          </w:tcPr>
          <w:p w14:paraId="42EC4476" w14:textId="77777777" w:rsidR="000F6F02" w:rsidRPr="000F6F02" w:rsidRDefault="000F6F02" w:rsidP="000F6F02">
            <w:pPr>
              <w:jc w:val="center"/>
            </w:pPr>
            <w:r w:rsidRPr="000F6F02">
              <w:t>2</w:t>
            </w:r>
            <w:r w:rsidR="00007EC7">
              <w:t>7</w:t>
            </w:r>
          </w:p>
        </w:tc>
        <w:tc>
          <w:tcPr>
            <w:tcW w:w="9085" w:type="dxa"/>
            <w:hideMark/>
          </w:tcPr>
          <w:p w14:paraId="7D0B350F" w14:textId="77777777" w:rsidR="000F6F02" w:rsidRDefault="000F6F02">
            <w:r w:rsidRPr="000F6F02">
              <w:t xml:space="preserve">In Modern manufacturing, production can often depend on a few critical machines or </w:t>
            </w:r>
            <w:r w:rsidR="000A2DB7" w:rsidRPr="000F6F02">
              <w:t xml:space="preserve">cells, </w:t>
            </w:r>
            <w:r w:rsidR="000A2DB7">
              <w:t>th</w:t>
            </w:r>
            <w:r w:rsidR="000A2DB7" w:rsidRPr="000F6F02">
              <w:t>e</w:t>
            </w:r>
            <w:r w:rsidRPr="000F6F02">
              <w:t xml:space="preserve"> same data that provides a manufacturer real-time monitoring can be analyzed through data science to improve asset management and prevent machine failure.</w:t>
            </w:r>
          </w:p>
          <w:p w14:paraId="31FF8A9E" w14:textId="77777777" w:rsidR="00A10B2C" w:rsidRDefault="00A10B2C"/>
          <w:p w14:paraId="3375A724" w14:textId="77777777" w:rsidR="00AF6E4C" w:rsidRDefault="00AF6E4C">
            <w:r>
              <w:t xml:space="preserve">Sol: </w:t>
            </w:r>
          </w:p>
          <w:p w14:paraId="4399DE74" w14:textId="77777777" w:rsidR="00AF6E4C" w:rsidRDefault="00AF6E4C"/>
          <w:p w14:paraId="00F7E1D5" w14:textId="77777777" w:rsidR="00A10B2C" w:rsidRPr="00A10B2C" w:rsidRDefault="00A10B2C" w:rsidP="00A10B2C">
            <w:pPr>
              <w:rPr>
                <w:sz w:val="20"/>
              </w:rPr>
            </w:pPr>
            <w:r w:rsidRPr="00A10B2C">
              <w:rPr>
                <w:sz w:val="20"/>
              </w:rPr>
              <w:t>Business Objective:</w:t>
            </w:r>
          </w:p>
          <w:p w14:paraId="409F6C1D" w14:textId="1E950BA4" w:rsidR="00A10B2C" w:rsidRDefault="00A10B2C" w:rsidP="00A10B2C">
            <w:pPr>
              <w:pStyle w:val="ListParagraph"/>
              <w:numPr>
                <w:ilvl w:val="0"/>
                <w:numId w:val="28"/>
              </w:numPr>
              <w:spacing w:after="160" w:line="259" w:lineRule="auto"/>
              <w:rPr>
                <w:sz w:val="20"/>
              </w:rPr>
            </w:pPr>
            <w:proofErr w:type="gramStart"/>
            <w:r w:rsidRPr="00A10B2C">
              <w:rPr>
                <w:sz w:val="20"/>
              </w:rPr>
              <w:t>M</w:t>
            </w:r>
            <w:r w:rsidR="00073D11">
              <w:rPr>
                <w:sz w:val="20"/>
              </w:rPr>
              <w:t xml:space="preserve">inimize </w:t>
            </w:r>
            <w:r w:rsidRPr="00A10B2C">
              <w:rPr>
                <w:sz w:val="20"/>
              </w:rPr>
              <w:t>:</w:t>
            </w:r>
            <w:proofErr w:type="gramEnd"/>
            <w:r w:rsidR="00073D11">
              <w:rPr>
                <w:sz w:val="20"/>
              </w:rPr>
              <w:t xml:space="preserve"> </w:t>
            </w:r>
            <w:r w:rsidR="00073D11" w:rsidRPr="00016168">
              <w:rPr>
                <w:sz w:val="20"/>
                <w:u w:val="single"/>
              </w:rPr>
              <w:t>machine failure</w:t>
            </w:r>
          </w:p>
          <w:p w14:paraId="56EC569D" w14:textId="2295DEC7" w:rsidR="00073D11" w:rsidRPr="00016168" w:rsidRDefault="00073D11" w:rsidP="00A10B2C">
            <w:pPr>
              <w:pStyle w:val="ListParagraph"/>
              <w:numPr>
                <w:ilvl w:val="0"/>
                <w:numId w:val="28"/>
              </w:numPr>
              <w:spacing w:after="160" w:line="259" w:lineRule="auto"/>
              <w:rPr>
                <w:sz w:val="20"/>
                <w:u w:val="single"/>
              </w:rPr>
            </w:pPr>
            <w:proofErr w:type="gramStart"/>
            <w:r>
              <w:rPr>
                <w:sz w:val="20"/>
              </w:rPr>
              <w:t>Maximize :</w:t>
            </w:r>
            <w:proofErr w:type="gramEnd"/>
            <w:r>
              <w:rPr>
                <w:sz w:val="20"/>
              </w:rPr>
              <w:t xml:space="preserve"> </w:t>
            </w:r>
            <w:r w:rsidRPr="00016168">
              <w:rPr>
                <w:sz w:val="20"/>
                <w:u w:val="single"/>
              </w:rPr>
              <w:t>manufacture real time monitoring of data analysis</w:t>
            </w:r>
          </w:p>
          <w:p w14:paraId="3F03762B" w14:textId="77777777" w:rsidR="00A10B2C" w:rsidRPr="00A10B2C" w:rsidRDefault="00A10B2C" w:rsidP="00A10B2C">
            <w:pPr>
              <w:rPr>
                <w:sz w:val="20"/>
              </w:rPr>
            </w:pPr>
          </w:p>
          <w:p w14:paraId="02D92891" w14:textId="26CDDB99" w:rsidR="00A10B2C" w:rsidRPr="00A10B2C" w:rsidRDefault="00A10B2C" w:rsidP="00A10B2C">
            <w:pPr>
              <w:rPr>
                <w:sz w:val="20"/>
              </w:rPr>
            </w:pPr>
            <w:r w:rsidRPr="00A10B2C">
              <w:rPr>
                <w:sz w:val="20"/>
              </w:rPr>
              <w:lastRenderedPageBreak/>
              <w:t xml:space="preserve">Business Constraints: </w:t>
            </w:r>
            <w:r w:rsidR="00867107" w:rsidRPr="00016168">
              <w:rPr>
                <w:sz w:val="20"/>
                <w:u w:val="single"/>
              </w:rPr>
              <w:t>improve management and protect from machine failure</w:t>
            </w:r>
          </w:p>
          <w:p w14:paraId="5FF5E717" w14:textId="77777777" w:rsidR="00A10B2C" w:rsidRPr="000F6F02" w:rsidRDefault="00A10B2C"/>
        </w:tc>
      </w:tr>
      <w:tr w:rsidR="000F6F02" w:rsidRPr="000F6F02" w14:paraId="551DE014" w14:textId="77777777" w:rsidTr="00BA37BA">
        <w:trPr>
          <w:trHeight w:val="1044"/>
        </w:trPr>
        <w:tc>
          <w:tcPr>
            <w:tcW w:w="664" w:type="dxa"/>
            <w:noWrap/>
            <w:hideMark/>
          </w:tcPr>
          <w:p w14:paraId="197D8F7A" w14:textId="77777777" w:rsidR="000F6F02" w:rsidRPr="000F6F02" w:rsidRDefault="000F6F02" w:rsidP="000F6F02">
            <w:pPr>
              <w:jc w:val="center"/>
            </w:pPr>
            <w:r w:rsidRPr="000F6F02">
              <w:lastRenderedPageBreak/>
              <w:t>2</w:t>
            </w:r>
            <w:r w:rsidR="00007EC7">
              <w:t>8</w:t>
            </w:r>
          </w:p>
        </w:tc>
        <w:tc>
          <w:tcPr>
            <w:tcW w:w="9085" w:type="dxa"/>
            <w:hideMark/>
          </w:tcPr>
          <w:p w14:paraId="00F601FB" w14:textId="77777777" w:rsidR="000F6F02" w:rsidRDefault="000F6F02">
            <w:r w:rsidRPr="000F6F02">
              <w:t xml:space="preserve">To helps </w:t>
            </w:r>
            <w:r w:rsidR="000A2DB7" w:rsidRPr="000F6F02">
              <w:t>manufacturers,</w:t>
            </w:r>
            <w:r w:rsidRPr="000F6F02">
              <w:t xml:space="preserve"> analyze if their product and services are meeting all objectives for initial processes such as DMAIC framework. To be used to determine which product has the highest impact. helping in minimize errors and losses and eliminates unnecessary human effort, thereby increasing the overall quality of products and services.</w:t>
            </w:r>
          </w:p>
          <w:p w14:paraId="78B6B8AC" w14:textId="77777777" w:rsidR="00AF6E4C" w:rsidRDefault="00AF6E4C"/>
          <w:p w14:paraId="14D78B0F" w14:textId="77777777" w:rsidR="00AF6E4C" w:rsidRDefault="00AF6E4C">
            <w:r>
              <w:t xml:space="preserve">Sol: </w:t>
            </w:r>
          </w:p>
          <w:p w14:paraId="2BFE851C" w14:textId="77777777" w:rsidR="00AF6E4C" w:rsidRDefault="00AF6E4C"/>
          <w:p w14:paraId="5E4541A9" w14:textId="77777777" w:rsidR="00A10B2C" w:rsidRPr="00A10B2C" w:rsidRDefault="00A10B2C" w:rsidP="00A10B2C">
            <w:pPr>
              <w:rPr>
                <w:sz w:val="20"/>
              </w:rPr>
            </w:pPr>
            <w:r w:rsidRPr="00A10B2C">
              <w:rPr>
                <w:sz w:val="20"/>
              </w:rPr>
              <w:t>Business Objective:</w:t>
            </w:r>
          </w:p>
          <w:p w14:paraId="21F4DCF8" w14:textId="54990190" w:rsidR="00A10B2C" w:rsidRPr="00016168" w:rsidRDefault="00A10B2C" w:rsidP="00A10B2C">
            <w:pPr>
              <w:pStyle w:val="ListParagraph"/>
              <w:numPr>
                <w:ilvl w:val="0"/>
                <w:numId w:val="29"/>
              </w:numPr>
              <w:rPr>
                <w:sz w:val="20"/>
                <w:u w:val="single"/>
              </w:rPr>
            </w:pPr>
            <w:proofErr w:type="gramStart"/>
            <w:r w:rsidRPr="00A10B2C">
              <w:rPr>
                <w:sz w:val="20"/>
              </w:rPr>
              <w:t>Minimize :</w:t>
            </w:r>
            <w:proofErr w:type="gramEnd"/>
            <w:r w:rsidRPr="00A10B2C">
              <w:rPr>
                <w:sz w:val="20"/>
              </w:rPr>
              <w:t xml:space="preserve"> </w:t>
            </w:r>
            <w:r w:rsidR="00867107" w:rsidRPr="00016168">
              <w:rPr>
                <w:sz w:val="20"/>
                <w:u w:val="single"/>
              </w:rPr>
              <w:t>losses and errors</w:t>
            </w:r>
          </w:p>
          <w:p w14:paraId="59812DB8" w14:textId="57B5CF05" w:rsidR="00867107" w:rsidRPr="00867107" w:rsidRDefault="00867107" w:rsidP="00867107">
            <w:pPr>
              <w:pStyle w:val="ListParagraph"/>
              <w:numPr>
                <w:ilvl w:val="0"/>
                <w:numId w:val="29"/>
              </w:numPr>
              <w:rPr>
                <w:sz w:val="20"/>
                <w:u w:val="single"/>
              </w:rPr>
            </w:pPr>
            <w:proofErr w:type="gramStart"/>
            <w:r>
              <w:rPr>
                <w:sz w:val="20"/>
                <w:u w:val="single"/>
              </w:rPr>
              <w:t>Maximize :</w:t>
            </w:r>
            <w:proofErr w:type="gramEnd"/>
            <w:r>
              <w:rPr>
                <w:sz w:val="20"/>
                <w:u w:val="single"/>
              </w:rPr>
              <w:t xml:space="preserve"> </w:t>
            </w:r>
            <w:r w:rsidRPr="00016168">
              <w:rPr>
                <w:sz w:val="20"/>
                <w:u w:val="single"/>
              </w:rPr>
              <w:t>analyze and services to achieve objective</w:t>
            </w:r>
          </w:p>
          <w:p w14:paraId="49CDD123" w14:textId="77777777" w:rsidR="005177D4" w:rsidRDefault="005177D4" w:rsidP="00A10B2C">
            <w:pPr>
              <w:rPr>
                <w:sz w:val="20"/>
              </w:rPr>
            </w:pPr>
          </w:p>
          <w:p w14:paraId="77DD0AA5" w14:textId="15D99428" w:rsidR="00A10B2C" w:rsidRPr="00A10B2C" w:rsidRDefault="00A10B2C" w:rsidP="00A10B2C">
            <w:pPr>
              <w:rPr>
                <w:sz w:val="20"/>
              </w:rPr>
            </w:pPr>
            <w:r w:rsidRPr="00A10B2C">
              <w:rPr>
                <w:sz w:val="20"/>
              </w:rPr>
              <w:t xml:space="preserve">Business Constraints: </w:t>
            </w:r>
            <w:r w:rsidR="00867107">
              <w:rPr>
                <w:sz w:val="20"/>
              </w:rPr>
              <w:t>to use data analyzing techniques for more accurate results</w:t>
            </w:r>
          </w:p>
          <w:p w14:paraId="75EE6176" w14:textId="77777777" w:rsidR="00A10B2C" w:rsidRPr="000F6F02" w:rsidRDefault="00A10B2C"/>
        </w:tc>
      </w:tr>
      <w:tr w:rsidR="000F6F02" w:rsidRPr="000F6F02" w14:paraId="42B5284E" w14:textId="77777777" w:rsidTr="00BA37BA">
        <w:trPr>
          <w:trHeight w:val="1044"/>
        </w:trPr>
        <w:tc>
          <w:tcPr>
            <w:tcW w:w="664" w:type="dxa"/>
            <w:noWrap/>
            <w:hideMark/>
          </w:tcPr>
          <w:p w14:paraId="762A54FA" w14:textId="77777777" w:rsidR="000F6F02" w:rsidRPr="000F6F02" w:rsidRDefault="00007EC7" w:rsidP="000F6F02">
            <w:pPr>
              <w:jc w:val="center"/>
            </w:pPr>
            <w:r>
              <w:t>29</w:t>
            </w:r>
          </w:p>
        </w:tc>
        <w:tc>
          <w:tcPr>
            <w:tcW w:w="9085" w:type="dxa"/>
            <w:hideMark/>
          </w:tcPr>
          <w:p w14:paraId="510AE25F" w14:textId="77777777" w:rsidR="000F6F02" w:rsidRDefault="000F6F02">
            <w:r w:rsidRPr="000F6F02">
              <w:t>Some flaws in products are too small to be noticed with the naked eye, even if the inspector is very experienced</w:t>
            </w:r>
            <w:r w:rsidR="00A80285">
              <w:t>. The time taken for inspection is also slowing down the production.</w:t>
            </w:r>
          </w:p>
          <w:p w14:paraId="299B318D" w14:textId="77777777" w:rsidR="00AF6E4C" w:rsidRDefault="00AF6E4C"/>
          <w:p w14:paraId="41C8BC4C" w14:textId="77777777" w:rsidR="00AF6E4C" w:rsidRDefault="00AF6E4C">
            <w:r>
              <w:t xml:space="preserve">Sol: </w:t>
            </w:r>
          </w:p>
          <w:p w14:paraId="4CEC93CA" w14:textId="77777777" w:rsidR="00AF6E4C" w:rsidRDefault="00AF6E4C"/>
          <w:p w14:paraId="2AEE809B" w14:textId="77777777" w:rsidR="00A10B2C" w:rsidRPr="00A10B2C" w:rsidRDefault="00A10B2C" w:rsidP="00A10B2C">
            <w:pPr>
              <w:rPr>
                <w:sz w:val="20"/>
              </w:rPr>
            </w:pPr>
            <w:r w:rsidRPr="00A10B2C">
              <w:rPr>
                <w:sz w:val="20"/>
              </w:rPr>
              <w:t>Business Objective:</w:t>
            </w:r>
          </w:p>
          <w:p w14:paraId="1AC87415" w14:textId="14AF7D4C" w:rsidR="00A10B2C" w:rsidRPr="00016168" w:rsidRDefault="00A10B2C" w:rsidP="00A10B2C">
            <w:pPr>
              <w:pStyle w:val="ListParagraph"/>
              <w:numPr>
                <w:ilvl w:val="0"/>
                <w:numId w:val="30"/>
              </w:numPr>
              <w:rPr>
                <w:sz w:val="20"/>
                <w:u w:val="single"/>
              </w:rPr>
            </w:pPr>
            <w:proofErr w:type="gramStart"/>
            <w:r w:rsidRPr="00A10B2C">
              <w:rPr>
                <w:sz w:val="20"/>
              </w:rPr>
              <w:t>Minimize :</w:t>
            </w:r>
            <w:proofErr w:type="gramEnd"/>
            <w:r w:rsidRPr="00A10B2C">
              <w:rPr>
                <w:sz w:val="20"/>
              </w:rPr>
              <w:t xml:space="preserve"> </w:t>
            </w:r>
            <w:r w:rsidR="00867107" w:rsidRPr="00016168">
              <w:rPr>
                <w:sz w:val="20"/>
                <w:u w:val="single"/>
              </w:rPr>
              <w:t>time t</w:t>
            </w:r>
            <w:r w:rsidR="00CC0F44" w:rsidRPr="00016168">
              <w:rPr>
                <w:sz w:val="20"/>
                <w:u w:val="single"/>
              </w:rPr>
              <w:t>a</w:t>
            </w:r>
            <w:r w:rsidR="00867107" w:rsidRPr="00016168">
              <w:rPr>
                <w:sz w:val="20"/>
                <w:u w:val="single"/>
              </w:rPr>
              <w:t>ken for the inspection</w:t>
            </w:r>
          </w:p>
          <w:p w14:paraId="7F6A3E96" w14:textId="4852345C" w:rsidR="00867107" w:rsidRPr="00A10B2C" w:rsidRDefault="00867107" w:rsidP="00A10B2C">
            <w:pPr>
              <w:pStyle w:val="ListParagraph"/>
              <w:numPr>
                <w:ilvl w:val="0"/>
                <w:numId w:val="30"/>
              </w:numPr>
              <w:rPr>
                <w:sz w:val="20"/>
                <w:u w:val="single"/>
              </w:rPr>
            </w:pPr>
            <w:r>
              <w:rPr>
                <w:sz w:val="20"/>
                <w:u w:val="single"/>
              </w:rPr>
              <w:t xml:space="preserve">Maximize: </w:t>
            </w:r>
            <w:r w:rsidRPr="00016168">
              <w:rPr>
                <w:sz w:val="20"/>
                <w:u w:val="single"/>
              </w:rPr>
              <w:t xml:space="preserve">testing process resulting in more efficient </w:t>
            </w:r>
            <w:r w:rsidR="00CC0F44" w:rsidRPr="00016168">
              <w:rPr>
                <w:sz w:val="20"/>
                <w:u w:val="single"/>
              </w:rPr>
              <w:t xml:space="preserve">and good </w:t>
            </w:r>
            <w:r w:rsidRPr="00016168">
              <w:rPr>
                <w:sz w:val="20"/>
                <w:u w:val="single"/>
              </w:rPr>
              <w:t>results</w:t>
            </w:r>
          </w:p>
          <w:p w14:paraId="1719FED5" w14:textId="77777777" w:rsidR="00A10B2C" w:rsidRPr="00A10B2C" w:rsidRDefault="00A10B2C" w:rsidP="00A10B2C">
            <w:pPr>
              <w:rPr>
                <w:sz w:val="20"/>
              </w:rPr>
            </w:pPr>
          </w:p>
          <w:p w14:paraId="5B51E381" w14:textId="138D2C06" w:rsidR="00A10B2C" w:rsidRDefault="00A10B2C" w:rsidP="00A10B2C">
            <w:pPr>
              <w:rPr>
                <w:sz w:val="20"/>
              </w:rPr>
            </w:pPr>
            <w:r w:rsidRPr="00A10B2C">
              <w:rPr>
                <w:sz w:val="20"/>
              </w:rPr>
              <w:t xml:space="preserve">Business Constraints: </w:t>
            </w:r>
            <w:r w:rsidR="00CC0F44" w:rsidRPr="00016168">
              <w:rPr>
                <w:sz w:val="20"/>
                <w:u w:val="single"/>
              </w:rPr>
              <w:t>maximizing the automation</w:t>
            </w:r>
            <w:r w:rsidR="00CC0F44">
              <w:rPr>
                <w:sz w:val="20"/>
              </w:rPr>
              <w:t xml:space="preserve"> </w:t>
            </w:r>
          </w:p>
          <w:p w14:paraId="6F91B98E" w14:textId="77777777" w:rsidR="007C0418" w:rsidRPr="00A10B2C" w:rsidRDefault="007C0418" w:rsidP="00A10B2C">
            <w:pPr>
              <w:rPr>
                <w:sz w:val="20"/>
              </w:rPr>
            </w:pPr>
          </w:p>
          <w:p w14:paraId="448879CB" w14:textId="77777777" w:rsidR="00A10B2C" w:rsidRPr="000F6F02" w:rsidRDefault="00A10B2C"/>
        </w:tc>
      </w:tr>
      <w:tr w:rsidR="000F6F02" w:rsidRPr="000F6F02" w14:paraId="40798B9E" w14:textId="77777777" w:rsidTr="00BA37BA">
        <w:trPr>
          <w:trHeight w:val="1044"/>
        </w:trPr>
        <w:tc>
          <w:tcPr>
            <w:tcW w:w="664" w:type="dxa"/>
            <w:noWrap/>
            <w:hideMark/>
          </w:tcPr>
          <w:p w14:paraId="3AD7FDB8" w14:textId="77777777" w:rsidR="000F6F02" w:rsidRPr="000F6F02" w:rsidRDefault="000F6F02" w:rsidP="000F6F02">
            <w:pPr>
              <w:jc w:val="center"/>
            </w:pPr>
            <w:r w:rsidRPr="000F6F02">
              <w:t>3</w:t>
            </w:r>
            <w:r w:rsidR="00007EC7">
              <w:t>0</w:t>
            </w:r>
          </w:p>
        </w:tc>
        <w:tc>
          <w:tcPr>
            <w:tcW w:w="9085" w:type="dxa"/>
            <w:hideMark/>
          </w:tcPr>
          <w:p w14:paraId="0B2D5D54" w14:textId="77777777" w:rsidR="000F6F02" w:rsidRDefault="00EA2E3C">
            <w:r>
              <w:t xml:space="preserve">To make design enhancements/upgrade the current version of the product </w:t>
            </w:r>
            <w:r w:rsidR="00324A21">
              <w:t xml:space="preserve">to increase </w:t>
            </w:r>
            <w:r w:rsidR="00A80285">
              <w:t xml:space="preserve">consumption of the product and thereby the </w:t>
            </w:r>
            <w:r w:rsidR="00324A21">
              <w:t>brand image</w:t>
            </w:r>
            <w:r w:rsidR="00A80285">
              <w:t xml:space="preserve">. </w:t>
            </w:r>
            <w:r w:rsidR="000F6F02" w:rsidRPr="000F6F02">
              <w:t xml:space="preserve">To </w:t>
            </w:r>
            <w:r w:rsidR="00A80285">
              <w:t xml:space="preserve">bring in the features most of the customers use we need to </w:t>
            </w:r>
            <w:r w:rsidR="000A2DB7">
              <w:t>u</w:t>
            </w:r>
            <w:r w:rsidR="000F6F02" w:rsidRPr="000F6F02">
              <w:t>nd</w:t>
            </w:r>
            <w:r w:rsidR="000A2DB7">
              <w:t>e</w:t>
            </w:r>
            <w:r w:rsidR="000F6F02" w:rsidRPr="000F6F02">
              <w:t xml:space="preserve">rstand customer </w:t>
            </w:r>
            <w:r w:rsidR="000A2DB7" w:rsidRPr="000F6F02">
              <w:t>behavior</w:t>
            </w:r>
            <w:r w:rsidR="000F6F02" w:rsidRPr="000F6F02">
              <w:t xml:space="preserve"> towards </w:t>
            </w:r>
            <w:r w:rsidR="00A80285">
              <w:t xml:space="preserve">the product, </w:t>
            </w:r>
            <w:r w:rsidR="00A80285" w:rsidRPr="000F6F02">
              <w:t>brand,</w:t>
            </w:r>
            <w:r w:rsidR="000F6F02" w:rsidRPr="000F6F02">
              <w:t xml:space="preserve"> and </w:t>
            </w:r>
            <w:r w:rsidR="00A80285">
              <w:t xml:space="preserve">their </w:t>
            </w:r>
            <w:r w:rsidR="000A2DB7" w:rsidRPr="000F6F02">
              <w:t>interests</w:t>
            </w:r>
            <w:r w:rsidR="00A80285">
              <w:t>.</w:t>
            </w:r>
          </w:p>
          <w:p w14:paraId="66621F0E" w14:textId="77777777" w:rsidR="00AF6E4C" w:rsidRDefault="00AF6E4C"/>
          <w:p w14:paraId="5D4E371F" w14:textId="77777777" w:rsidR="00AF6E4C" w:rsidRDefault="00AF6E4C">
            <w:r>
              <w:t xml:space="preserve">Sol: </w:t>
            </w:r>
          </w:p>
          <w:p w14:paraId="1CA594B4" w14:textId="77777777" w:rsidR="00AF6E4C" w:rsidRPr="00A10B2C" w:rsidRDefault="00AF6E4C">
            <w:pPr>
              <w:rPr>
                <w:sz w:val="20"/>
              </w:rPr>
            </w:pPr>
          </w:p>
          <w:p w14:paraId="17467B36" w14:textId="77777777" w:rsidR="00A10B2C" w:rsidRPr="00A10B2C" w:rsidRDefault="00A10B2C" w:rsidP="00A10B2C">
            <w:pPr>
              <w:rPr>
                <w:sz w:val="20"/>
              </w:rPr>
            </w:pPr>
            <w:r w:rsidRPr="00A10B2C">
              <w:rPr>
                <w:sz w:val="20"/>
              </w:rPr>
              <w:t>Business Objective:</w:t>
            </w:r>
          </w:p>
          <w:p w14:paraId="05F1747A" w14:textId="066E0875" w:rsidR="00A10B2C" w:rsidRPr="00A10B2C" w:rsidRDefault="00A10B2C" w:rsidP="00A10B2C">
            <w:pPr>
              <w:pStyle w:val="ListParagraph"/>
              <w:numPr>
                <w:ilvl w:val="0"/>
                <w:numId w:val="31"/>
              </w:numPr>
              <w:spacing w:after="160" w:line="259" w:lineRule="auto"/>
              <w:rPr>
                <w:sz w:val="20"/>
              </w:rPr>
            </w:pPr>
            <w:r w:rsidRPr="00A10B2C">
              <w:rPr>
                <w:sz w:val="20"/>
              </w:rPr>
              <w:t>Maximiz</w:t>
            </w:r>
            <w:r w:rsidR="00CC0F44">
              <w:rPr>
                <w:sz w:val="20"/>
              </w:rPr>
              <w:t xml:space="preserve">e: </w:t>
            </w:r>
            <w:r w:rsidR="00A816D1" w:rsidRPr="00016168">
              <w:rPr>
                <w:sz w:val="20"/>
                <w:u w:val="single"/>
              </w:rPr>
              <w:t xml:space="preserve">we should maximize usage of the products which are useful for the </w:t>
            </w:r>
            <w:r w:rsidR="004A275D" w:rsidRPr="00016168">
              <w:rPr>
                <w:sz w:val="20"/>
                <w:u w:val="single"/>
              </w:rPr>
              <w:t>business analyzing</w:t>
            </w:r>
            <w:r w:rsidR="004A275D">
              <w:rPr>
                <w:sz w:val="20"/>
              </w:rPr>
              <w:t xml:space="preserve"> </w:t>
            </w:r>
          </w:p>
          <w:p w14:paraId="1B0E2618" w14:textId="77777777" w:rsidR="00A10B2C" w:rsidRPr="00A10B2C" w:rsidRDefault="00A10B2C" w:rsidP="00A10B2C">
            <w:pPr>
              <w:rPr>
                <w:sz w:val="20"/>
              </w:rPr>
            </w:pPr>
          </w:p>
          <w:p w14:paraId="08D81BEC" w14:textId="26060074" w:rsidR="00A10B2C" w:rsidRDefault="00A10B2C">
            <w:pPr>
              <w:rPr>
                <w:sz w:val="20"/>
              </w:rPr>
            </w:pPr>
            <w:r w:rsidRPr="00A10B2C">
              <w:rPr>
                <w:sz w:val="20"/>
              </w:rPr>
              <w:t xml:space="preserve">Business Constraints: </w:t>
            </w:r>
            <w:r w:rsidR="004A275D" w:rsidRPr="00016168">
              <w:rPr>
                <w:sz w:val="20"/>
                <w:u w:val="single"/>
              </w:rPr>
              <w:t xml:space="preserve">To </w:t>
            </w:r>
            <w:proofErr w:type="spellStart"/>
            <w:r w:rsidR="004A275D" w:rsidRPr="00016168">
              <w:rPr>
                <w:sz w:val="20"/>
                <w:u w:val="single"/>
              </w:rPr>
              <w:t>enchance</w:t>
            </w:r>
            <w:proofErr w:type="spellEnd"/>
            <w:r w:rsidR="004A275D" w:rsidRPr="00016168">
              <w:rPr>
                <w:sz w:val="20"/>
                <w:u w:val="single"/>
              </w:rPr>
              <w:t xml:space="preserve"> the product and interest by collecting data and smart ai system</w:t>
            </w:r>
          </w:p>
          <w:p w14:paraId="65B3DEDC" w14:textId="77777777" w:rsidR="007C0418" w:rsidRPr="00A10B2C" w:rsidRDefault="007C0418">
            <w:pPr>
              <w:rPr>
                <w:sz w:val="20"/>
              </w:rPr>
            </w:pPr>
          </w:p>
        </w:tc>
      </w:tr>
      <w:tr w:rsidR="000F6F02" w:rsidRPr="000F6F02" w14:paraId="0FBACF4C" w14:textId="77777777" w:rsidTr="00BA37BA">
        <w:trPr>
          <w:trHeight w:val="1044"/>
        </w:trPr>
        <w:tc>
          <w:tcPr>
            <w:tcW w:w="664" w:type="dxa"/>
            <w:noWrap/>
            <w:hideMark/>
          </w:tcPr>
          <w:p w14:paraId="11EE033E" w14:textId="77777777" w:rsidR="000F6F02" w:rsidRPr="000F6F02" w:rsidRDefault="000F6F02" w:rsidP="000F6F02">
            <w:pPr>
              <w:jc w:val="center"/>
            </w:pPr>
            <w:r w:rsidRPr="000F6F02">
              <w:t>3</w:t>
            </w:r>
            <w:r w:rsidR="00007EC7">
              <w:t>1</w:t>
            </w:r>
          </w:p>
        </w:tc>
        <w:tc>
          <w:tcPr>
            <w:tcW w:w="9085" w:type="dxa"/>
            <w:hideMark/>
          </w:tcPr>
          <w:p w14:paraId="72FF2901" w14:textId="77777777" w:rsidR="00C16E03" w:rsidRDefault="00C16E03">
            <w:r w:rsidRPr="00C16E03">
              <w:t>For many contract manufacturers, product development is part of the service they provide, so having data to validate their choices to their customer is crucial. To validate the choices, we need to depend on a wide range of factors such as value for money, quality, reliability</w:t>
            </w:r>
            <w:r>
              <w:t>,</w:t>
            </w:r>
            <w:r w:rsidRPr="00C16E03">
              <w:t xml:space="preserve"> and service. It</w:t>
            </w:r>
            <w:r>
              <w:t xml:space="preserve"> i</w:t>
            </w:r>
            <w:r w:rsidRPr="00C16E03">
              <w:t>s crucial to gather such data, also how your own potential customers weigh up their purchasing decisions.</w:t>
            </w:r>
          </w:p>
          <w:p w14:paraId="41D4F024" w14:textId="77777777" w:rsidR="00AF6E4C" w:rsidRDefault="00AF6E4C"/>
          <w:p w14:paraId="210D7AC2" w14:textId="77777777" w:rsidR="00AF6E4C" w:rsidRDefault="00AF6E4C">
            <w:r>
              <w:t xml:space="preserve">Sol: </w:t>
            </w:r>
          </w:p>
          <w:p w14:paraId="1D2B2A9D" w14:textId="77777777" w:rsidR="00AF6E4C" w:rsidRDefault="00AF6E4C"/>
          <w:p w14:paraId="1C0E7D1D" w14:textId="77777777" w:rsidR="00A10B2C" w:rsidRPr="00A10B2C" w:rsidRDefault="00A10B2C" w:rsidP="00A10B2C">
            <w:pPr>
              <w:rPr>
                <w:sz w:val="20"/>
              </w:rPr>
            </w:pPr>
            <w:r w:rsidRPr="00A10B2C">
              <w:rPr>
                <w:sz w:val="20"/>
              </w:rPr>
              <w:t>Business Objective:</w:t>
            </w:r>
          </w:p>
          <w:p w14:paraId="265057FB" w14:textId="77777777" w:rsidR="00A816D1" w:rsidRPr="00A816D1" w:rsidRDefault="00A10B2C" w:rsidP="00A816D1">
            <w:pPr>
              <w:numPr>
                <w:ilvl w:val="0"/>
                <w:numId w:val="41"/>
              </w:numPr>
              <w:shd w:val="clear" w:color="auto" w:fill="FFFFFF"/>
              <w:rPr>
                <w:rFonts w:ascii="Arial" w:eastAsia="Times New Roman" w:hAnsi="Arial" w:cs="Arial"/>
                <w:color w:val="776F65"/>
                <w:sz w:val="20"/>
                <w:szCs w:val="20"/>
                <w:lang w:val="en-IN" w:eastAsia="en-IN"/>
              </w:rPr>
            </w:pPr>
            <w:r w:rsidRPr="00A10B2C">
              <w:rPr>
                <w:sz w:val="20"/>
              </w:rPr>
              <w:t xml:space="preserve">Maximize: </w:t>
            </w:r>
            <w:hyperlink r:id="rId8" w:anchor="3" w:history="1">
              <w:r w:rsidR="00A816D1" w:rsidRPr="00016168">
                <w:rPr>
                  <w:rFonts w:ascii="Arial" w:eastAsia="Times New Roman" w:hAnsi="Arial" w:cs="Arial"/>
                  <w:color w:val="3E3E3E"/>
                  <w:sz w:val="20"/>
                  <w:szCs w:val="20"/>
                  <w:u w:val="single"/>
                  <w:bdr w:val="none" w:sz="0" w:space="0" w:color="auto" w:frame="1"/>
                  <w:lang w:val="en-IN" w:eastAsia="en-IN"/>
                </w:rPr>
                <w:t>Identifying potential suppliers</w:t>
              </w:r>
            </w:hyperlink>
          </w:p>
          <w:p w14:paraId="72E27E39" w14:textId="734BFEEA" w:rsidR="00A10B2C" w:rsidRPr="00A816D1" w:rsidRDefault="00A10B2C" w:rsidP="00A816D1">
            <w:pPr>
              <w:rPr>
                <w:sz w:val="20"/>
              </w:rPr>
            </w:pPr>
          </w:p>
          <w:p w14:paraId="761155DA" w14:textId="77777777" w:rsidR="00A10B2C" w:rsidRPr="00A10B2C" w:rsidRDefault="00A10B2C" w:rsidP="00A10B2C">
            <w:pPr>
              <w:rPr>
                <w:sz w:val="20"/>
              </w:rPr>
            </w:pPr>
          </w:p>
          <w:p w14:paraId="121783DC" w14:textId="772B3FDA" w:rsidR="00A10B2C" w:rsidRPr="00016168" w:rsidRDefault="00A10B2C" w:rsidP="00A10B2C">
            <w:pPr>
              <w:rPr>
                <w:sz w:val="20"/>
                <w:u w:val="single"/>
              </w:rPr>
            </w:pPr>
            <w:r w:rsidRPr="00A10B2C">
              <w:rPr>
                <w:sz w:val="20"/>
              </w:rPr>
              <w:t>Business Constraints:</w:t>
            </w:r>
            <w:r w:rsidR="00A816D1">
              <w:rPr>
                <w:sz w:val="20"/>
              </w:rPr>
              <w:t xml:space="preserve"> </w:t>
            </w:r>
            <w:r w:rsidR="00A816D1" w:rsidRPr="00016168">
              <w:rPr>
                <w:sz w:val="20"/>
                <w:u w:val="single"/>
              </w:rPr>
              <w:t>To provide the smart data by their usage and requirem</w:t>
            </w:r>
            <w:r w:rsidR="00016168">
              <w:rPr>
                <w:sz w:val="20"/>
                <w:u w:val="single"/>
              </w:rPr>
              <w:t>e</w:t>
            </w:r>
            <w:r w:rsidR="00A816D1" w:rsidRPr="00016168">
              <w:rPr>
                <w:sz w:val="20"/>
                <w:u w:val="single"/>
              </w:rPr>
              <w:t>nts</w:t>
            </w:r>
          </w:p>
          <w:p w14:paraId="2B2A458C" w14:textId="77777777" w:rsidR="001C5E82" w:rsidRPr="000F6F02" w:rsidRDefault="001C5E82"/>
        </w:tc>
      </w:tr>
      <w:tr w:rsidR="000F6F02" w:rsidRPr="000F6F02" w14:paraId="2D2F0BB0" w14:textId="77777777" w:rsidTr="00BA37BA">
        <w:trPr>
          <w:trHeight w:val="1044"/>
        </w:trPr>
        <w:tc>
          <w:tcPr>
            <w:tcW w:w="664" w:type="dxa"/>
            <w:noWrap/>
            <w:hideMark/>
          </w:tcPr>
          <w:p w14:paraId="0CAF5C5F" w14:textId="77777777" w:rsidR="000F6F02" w:rsidRPr="000F6F02" w:rsidRDefault="00273CEC" w:rsidP="000F6F02">
            <w:pPr>
              <w:jc w:val="center"/>
            </w:pPr>
            <w:r>
              <w:lastRenderedPageBreak/>
              <w:t>3</w:t>
            </w:r>
            <w:r w:rsidR="00007EC7">
              <w:t>2</w:t>
            </w:r>
          </w:p>
        </w:tc>
        <w:tc>
          <w:tcPr>
            <w:tcW w:w="9085" w:type="dxa"/>
            <w:noWrap/>
            <w:hideMark/>
          </w:tcPr>
          <w:p w14:paraId="3E77601C" w14:textId="77777777" w:rsidR="00F70E98" w:rsidRDefault="00AC6859" w:rsidP="00AC6859">
            <w:r>
              <w:t>Manufacturers are able to detect all kinds of issues on their routine methods of production, from bottlenecks to unprofitable production lines.</w:t>
            </w:r>
          </w:p>
          <w:p w14:paraId="04AEE379" w14:textId="77777777" w:rsidR="000F6F02" w:rsidRDefault="001E1F2D" w:rsidP="00AC6859">
            <w:r>
              <w:t>C</w:t>
            </w:r>
            <w:r w:rsidR="00AC6859">
              <w:t xml:space="preserve">ompanies are taking a deeper look into their logistics, inventory, </w:t>
            </w:r>
            <w:r w:rsidR="00AF6E4C">
              <w:t>assets,</w:t>
            </w:r>
            <w:r w:rsidR="00AC6859">
              <w:t xml:space="preserve"> and supply chain management. Th</w:t>
            </w:r>
            <w:r>
              <w:t>e insights will</w:t>
            </w:r>
            <w:r w:rsidR="00AC6859">
              <w:t xml:space="preserve"> bring high-value insights that uncover potential opportunities not just in the manufacturing process but </w:t>
            </w:r>
            <w:r>
              <w:t xml:space="preserve">also </w:t>
            </w:r>
            <w:r w:rsidR="00AC6859">
              <w:t>in the packaging and distribution</w:t>
            </w:r>
            <w:r>
              <w:t>.</w:t>
            </w:r>
          </w:p>
          <w:p w14:paraId="44594F81" w14:textId="77777777" w:rsidR="00AF6E4C" w:rsidRDefault="00AF6E4C" w:rsidP="00AC6859"/>
          <w:p w14:paraId="314BEAB2" w14:textId="77777777" w:rsidR="00AF6E4C" w:rsidRDefault="00AF6E4C" w:rsidP="00AC6859">
            <w:r>
              <w:t xml:space="preserve">Sol: </w:t>
            </w:r>
          </w:p>
          <w:p w14:paraId="4877788B" w14:textId="77777777" w:rsidR="007C0418" w:rsidRPr="007C0418" w:rsidRDefault="007C0418" w:rsidP="00AC6859">
            <w:pPr>
              <w:rPr>
                <w:sz w:val="20"/>
              </w:rPr>
            </w:pPr>
          </w:p>
          <w:p w14:paraId="181EDC73" w14:textId="38918F3D" w:rsidR="00A10B2C" w:rsidRDefault="00A10B2C" w:rsidP="00544BA3">
            <w:pPr>
              <w:rPr>
                <w:sz w:val="20"/>
              </w:rPr>
            </w:pPr>
            <w:r w:rsidRPr="007C0418">
              <w:rPr>
                <w:sz w:val="20"/>
              </w:rPr>
              <w:t>Business Objective</w:t>
            </w:r>
            <w:r w:rsidR="00544BA3">
              <w:rPr>
                <w:sz w:val="20"/>
              </w:rPr>
              <w:t>:</w:t>
            </w:r>
          </w:p>
          <w:p w14:paraId="4CCB052D" w14:textId="7E3FA21E" w:rsidR="00544BA3" w:rsidRPr="00016168" w:rsidRDefault="00544BA3" w:rsidP="00544BA3">
            <w:pPr>
              <w:pStyle w:val="ListParagraph"/>
              <w:ind w:left="756"/>
              <w:rPr>
                <w:sz w:val="20"/>
                <w:u w:val="single"/>
              </w:rPr>
            </w:pPr>
            <w:r w:rsidRPr="00016168">
              <w:rPr>
                <w:sz w:val="20"/>
                <w:u w:val="single"/>
              </w:rPr>
              <w:t>Maximizing general process improvement</w:t>
            </w:r>
          </w:p>
          <w:p w14:paraId="72FBF2ED" w14:textId="50E8939D" w:rsidR="00A10B2C" w:rsidRPr="007C0418" w:rsidRDefault="00A10B2C" w:rsidP="00A10B2C">
            <w:pPr>
              <w:rPr>
                <w:sz w:val="20"/>
              </w:rPr>
            </w:pPr>
          </w:p>
          <w:p w14:paraId="46A3756B" w14:textId="158815DC" w:rsidR="00A10B2C" w:rsidRPr="007C0418" w:rsidRDefault="00A10B2C" w:rsidP="00A10B2C">
            <w:pPr>
              <w:rPr>
                <w:sz w:val="20"/>
              </w:rPr>
            </w:pPr>
            <w:r w:rsidRPr="007C0418">
              <w:rPr>
                <w:sz w:val="20"/>
              </w:rPr>
              <w:t xml:space="preserve">Business Constraints: </w:t>
            </w:r>
            <w:r w:rsidR="00544BA3" w:rsidRPr="00016168">
              <w:rPr>
                <w:sz w:val="20"/>
                <w:u w:val="single"/>
              </w:rPr>
              <w:t>maximizing the usage off machine learning</w:t>
            </w:r>
          </w:p>
          <w:p w14:paraId="07DC6583" w14:textId="77777777" w:rsidR="00AF6E4C" w:rsidRPr="000F6F02" w:rsidRDefault="00AF6E4C" w:rsidP="00AC6859"/>
        </w:tc>
      </w:tr>
      <w:tr w:rsidR="000F6F02" w:rsidRPr="000F6F02" w14:paraId="4B704939" w14:textId="77777777" w:rsidTr="00BA37BA">
        <w:trPr>
          <w:trHeight w:val="1044"/>
        </w:trPr>
        <w:tc>
          <w:tcPr>
            <w:tcW w:w="664" w:type="dxa"/>
            <w:noWrap/>
            <w:hideMark/>
          </w:tcPr>
          <w:p w14:paraId="00E02227" w14:textId="77777777" w:rsidR="000F6F02" w:rsidRPr="000F6F02" w:rsidRDefault="000F6F02" w:rsidP="000F6F02">
            <w:pPr>
              <w:jc w:val="center"/>
            </w:pPr>
            <w:r w:rsidRPr="000F6F02">
              <w:t>3</w:t>
            </w:r>
            <w:r w:rsidR="00007EC7">
              <w:t>3</w:t>
            </w:r>
          </w:p>
        </w:tc>
        <w:tc>
          <w:tcPr>
            <w:tcW w:w="9085" w:type="dxa"/>
            <w:noWrap/>
            <w:hideMark/>
          </w:tcPr>
          <w:p w14:paraId="318AE306" w14:textId="77777777" w:rsidR="00125C41" w:rsidRDefault="00125C41" w:rsidP="00F64089">
            <w:r>
              <w:t xml:space="preserve">The Department of </w:t>
            </w:r>
            <w:r w:rsidR="00F64089">
              <w:t>E</w:t>
            </w:r>
            <w:r>
              <w:t>mployment, Skills and Small Business carries out research to identify skill shortages in the labor market.</w:t>
            </w:r>
            <w:r w:rsidR="00F64089">
              <w:t xml:space="preserve"> Factors for </w:t>
            </w:r>
            <w:r>
              <w:t xml:space="preserve">Skilled labor shortage </w:t>
            </w:r>
            <w:r w:rsidR="00F64089">
              <w:t>analysis are,</w:t>
            </w:r>
            <w:r>
              <w:t xml:space="preserve"> </w:t>
            </w:r>
            <w:r w:rsidR="00F64089">
              <w:t>a</w:t>
            </w:r>
            <w:r>
              <w:t>dequate availability of vacancy, job postings and recruitments, applicants qualifications for th</w:t>
            </w:r>
            <w:r w:rsidR="00F64089">
              <w:t>e</w:t>
            </w:r>
            <w:r>
              <w:t xml:space="preserve"> job, factors affecting the position to be filled, such as required licensing requirements, qualification and experience requirements are few of those constraints that should</w:t>
            </w:r>
            <w:r w:rsidR="00F64089">
              <w:t xml:space="preserve"> be</w:t>
            </w:r>
            <w:r>
              <w:t xml:space="preserve"> consider</w:t>
            </w:r>
            <w:r w:rsidR="00F64089">
              <w:t>ed.</w:t>
            </w:r>
          </w:p>
          <w:p w14:paraId="38342124" w14:textId="77777777" w:rsidR="00AF6E4C" w:rsidRDefault="00AF6E4C" w:rsidP="00F64089"/>
          <w:p w14:paraId="42E83DC1" w14:textId="77777777" w:rsidR="00AF6E4C" w:rsidRDefault="00AF6E4C" w:rsidP="00F64089">
            <w:r>
              <w:t xml:space="preserve">Sol: </w:t>
            </w:r>
          </w:p>
          <w:p w14:paraId="6295E4D6" w14:textId="77777777" w:rsidR="00AF6E4C" w:rsidRDefault="00AF6E4C" w:rsidP="00F64089"/>
          <w:p w14:paraId="2B78C9C6" w14:textId="77777777" w:rsidR="00A10B2C" w:rsidRPr="00BA37BA" w:rsidRDefault="00A10B2C" w:rsidP="00BA37BA">
            <w:pPr>
              <w:rPr>
                <w:sz w:val="20"/>
              </w:rPr>
            </w:pPr>
            <w:r w:rsidRPr="007C0418">
              <w:rPr>
                <w:sz w:val="20"/>
              </w:rPr>
              <w:t>Business Objective:</w:t>
            </w:r>
          </w:p>
          <w:p w14:paraId="7F666F3F" w14:textId="020CA6D7" w:rsidR="00544BA3" w:rsidRPr="00544BA3" w:rsidRDefault="00A10B2C" w:rsidP="00544BA3">
            <w:pPr>
              <w:pStyle w:val="ListParagraph"/>
              <w:numPr>
                <w:ilvl w:val="0"/>
                <w:numId w:val="34"/>
              </w:numPr>
              <w:spacing w:after="160" w:line="259" w:lineRule="auto"/>
              <w:rPr>
                <w:sz w:val="20"/>
              </w:rPr>
            </w:pPr>
            <w:proofErr w:type="gramStart"/>
            <w:r w:rsidRPr="007C0418">
              <w:rPr>
                <w:sz w:val="20"/>
              </w:rPr>
              <w:t>Max</w:t>
            </w:r>
            <w:r w:rsidR="00544BA3">
              <w:rPr>
                <w:sz w:val="20"/>
              </w:rPr>
              <w:t>imize :</w:t>
            </w:r>
            <w:proofErr w:type="gramEnd"/>
            <w:r w:rsidR="00544BA3">
              <w:rPr>
                <w:sz w:val="20"/>
              </w:rPr>
              <w:t xml:space="preserve"> </w:t>
            </w:r>
            <w:r w:rsidR="00544BA3" w:rsidRPr="00016168">
              <w:rPr>
                <w:sz w:val="20"/>
                <w:u w:val="single"/>
              </w:rPr>
              <w:t xml:space="preserve">to skill in </w:t>
            </w:r>
            <w:proofErr w:type="spellStart"/>
            <w:r w:rsidR="00544BA3" w:rsidRPr="00016168">
              <w:rPr>
                <w:sz w:val="20"/>
                <w:u w:val="single"/>
              </w:rPr>
              <w:t>labour</w:t>
            </w:r>
            <w:proofErr w:type="spellEnd"/>
          </w:p>
          <w:p w14:paraId="0BA73AFF" w14:textId="77777777" w:rsidR="00A10B2C" w:rsidRPr="007C0418" w:rsidRDefault="00A10B2C" w:rsidP="00A10B2C">
            <w:pPr>
              <w:rPr>
                <w:sz w:val="20"/>
              </w:rPr>
            </w:pPr>
          </w:p>
          <w:p w14:paraId="298EFD17" w14:textId="440AB30F" w:rsidR="00A10B2C" w:rsidRPr="00016168" w:rsidRDefault="00A10B2C" w:rsidP="00A10B2C">
            <w:pPr>
              <w:rPr>
                <w:sz w:val="20"/>
                <w:u w:val="single"/>
              </w:rPr>
            </w:pPr>
            <w:r w:rsidRPr="007C0418">
              <w:rPr>
                <w:sz w:val="20"/>
              </w:rPr>
              <w:t xml:space="preserve">Business Constraints: </w:t>
            </w:r>
            <w:r w:rsidR="00544BA3" w:rsidRPr="00016168">
              <w:rPr>
                <w:sz w:val="20"/>
                <w:u w:val="single"/>
              </w:rPr>
              <w:t xml:space="preserve">maximizing use of the data analytics for factors such as </w:t>
            </w:r>
            <w:proofErr w:type="spellStart"/>
            <w:r w:rsidR="00544BA3" w:rsidRPr="00016168">
              <w:rPr>
                <w:sz w:val="20"/>
                <w:u w:val="single"/>
              </w:rPr>
              <w:t>recruitements</w:t>
            </w:r>
            <w:proofErr w:type="spellEnd"/>
            <w:r w:rsidR="00544BA3" w:rsidRPr="00016168">
              <w:rPr>
                <w:sz w:val="20"/>
                <w:u w:val="single"/>
              </w:rPr>
              <w:t xml:space="preserve">, </w:t>
            </w:r>
            <w:proofErr w:type="gramStart"/>
            <w:r w:rsidR="00544BA3" w:rsidRPr="00016168">
              <w:rPr>
                <w:sz w:val="20"/>
                <w:u w:val="single"/>
              </w:rPr>
              <w:t>applicants</w:t>
            </w:r>
            <w:proofErr w:type="gramEnd"/>
            <w:r w:rsidR="00544BA3">
              <w:rPr>
                <w:sz w:val="20"/>
              </w:rPr>
              <w:t xml:space="preserve"> </w:t>
            </w:r>
            <w:r w:rsidR="00544BA3" w:rsidRPr="00016168">
              <w:rPr>
                <w:sz w:val="20"/>
                <w:u w:val="single"/>
              </w:rPr>
              <w:t>qualifications for the job</w:t>
            </w:r>
          </w:p>
          <w:p w14:paraId="6D901486" w14:textId="77777777" w:rsidR="00A10B2C" w:rsidRPr="000F6F02" w:rsidRDefault="00A10B2C" w:rsidP="00F64089"/>
        </w:tc>
      </w:tr>
      <w:tr w:rsidR="000F6F02" w:rsidRPr="000F6F02" w14:paraId="1BAB0F75" w14:textId="77777777" w:rsidTr="00BA37BA">
        <w:trPr>
          <w:trHeight w:val="1044"/>
        </w:trPr>
        <w:tc>
          <w:tcPr>
            <w:tcW w:w="664" w:type="dxa"/>
            <w:noWrap/>
            <w:hideMark/>
          </w:tcPr>
          <w:p w14:paraId="2DB5E2F4" w14:textId="77777777" w:rsidR="000F6F02" w:rsidRPr="000F6F02" w:rsidRDefault="000F6F02" w:rsidP="000F6F02">
            <w:pPr>
              <w:jc w:val="center"/>
            </w:pPr>
            <w:r w:rsidRPr="000F6F02">
              <w:t>3</w:t>
            </w:r>
            <w:r w:rsidR="00007EC7">
              <w:t>4</w:t>
            </w:r>
          </w:p>
        </w:tc>
        <w:tc>
          <w:tcPr>
            <w:tcW w:w="9085" w:type="dxa"/>
            <w:hideMark/>
          </w:tcPr>
          <w:p w14:paraId="35D07CEA" w14:textId="77777777" w:rsidR="000F6F02" w:rsidRDefault="000F6F02">
            <w:r w:rsidRPr="000F6F02">
              <w:t>The world is constantly changing. Thus, the sports industry is faced with the challenge of trying to predict the next trend, the next big idea that will capture their audience. Coupling this challenge with that of technology, it’s clear that some sports teams and venues will always be at odds.</w:t>
            </w:r>
          </w:p>
          <w:p w14:paraId="1A54E16C" w14:textId="77777777" w:rsidR="00AF6E4C" w:rsidRDefault="00AF6E4C"/>
          <w:p w14:paraId="4558997E" w14:textId="77777777" w:rsidR="00AF6E4C" w:rsidRDefault="00AF6E4C">
            <w:r>
              <w:t xml:space="preserve">Sol: </w:t>
            </w:r>
          </w:p>
          <w:p w14:paraId="73054585" w14:textId="77777777" w:rsidR="00AF6E4C" w:rsidRDefault="00AF6E4C"/>
          <w:p w14:paraId="2C48FBD9" w14:textId="77777777" w:rsidR="00A10B2C" w:rsidRPr="007C0418" w:rsidRDefault="00A10B2C" w:rsidP="00A10B2C">
            <w:pPr>
              <w:rPr>
                <w:sz w:val="20"/>
              </w:rPr>
            </w:pPr>
            <w:r w:rsidRPr="007C0418">
              <w:rPr>
                <w:sz w:val="20"/>
              </w:rPr>
              <w:t>Business Objective:</w:t>
            </w:r>
          </w:p>
          <w:p w14:paraId="06F2897B" w14:textId="50DAF6AE" w:rsidR="00A10B2C" w:rsidRPr="007C0418" w:rsidRDefault="00A10B2C" w:rsidP="00A10B2C">
            <w:pPr>
              <w:pStyle w:val="ListParagraph"/>
              <w:numPr>
                <w:ilvl w:val="0"/>
                <w:numId w:val="35"/>
              </w:numPr>
              <w:spacing w:after="160" w:line="259" w:lineRule="auto"/>
              <w:rPr>
                <w:sz w:val="20"/>
              </w:rPr>
            </w:pPr>
            <w:r w:rsidRPr="007C0418">
              <w:rPr>
                <w:sz w:val="20"/>
              </w:rPr>
              <w:t>Maximiz</w:t>
            </w:r>
            <w:r w:rsidR="00544BA3">
              <w:rPr>
                <w:sz w:val="20"/>
              </w:rPr>
              <w:t>ing</w:t>
            </w:r>
            <w:r w:rsidR="00544BA3" w:rsidRPr="00016168">
              <w:rPr>
                <w:sz w:val="20"/>
                <w:u w:val="single"/>
              </w:rPr>
              <w:t xml:space="preserve"> the accuracy of predicting the future</w:t>
            </w:r>
          </w:p>
          <w:p w14:paraId="2190D867" w14:textId="77777777" w:rsidR="00A10B2C" w:rsidRPr="007C0418" w:rsidRDefault="00A10B2C" w:rsidP="00A10B2C">
            <w:pPr>
              <w:rPr>
                <w:sz w:val="20"/>
              </w:rPr>
            </w:pPr>
          </w:p>
          <w:p w14:paraId="4CCA9B0B" w14:textId="50D23610" w:rsidR="00A10B2C" w:rsidRPr="007C0418" w:rsidRDefault="00A10B2C" w:rsidP="00A10B2C">
            <w:pPr>
              <w:rPr>
                <w:sz w:val="20"/>
              </w:rPr>
            </w:pPr>
            <w:r w:rsidRPr="007C0418">
              <w:rPr>
                <w:sz w:val="20"/>
              </w:rPr>
              <w:t xml:space="preserve">Business Constraints: </w:t>
            </w:r>
            <w:r w:rsidR="00544BA3" w:rsidRPr="00016168">
              <w:rPr>
                <w:sz w:val="20"/>
                <w:u w:val="single"/>
              </w:rPr>
              <w:t>maximize the survey from the audience and by analyzing the data using predictive analysis tools we can predict the future trends</w:t>
            </w:r>
            <w:r w:rsidR="00544BA3">
              <w:rPr>
                <w:sz w:val="20"/>
              </w:rPr>
              <w:t>.</w:t>
            </w:r>
          </w:p>
          <w:p w14:paraId="13AAD49C" w14:textId="77777777" w:rsidR="00A10B2C" w:rsidRPr="000F6F02" w:rsidRDefault="00A10B2C"/>
        </w:tc>
      </w:tr>
      <w:tr w:rsidR="000F6F02" w:rsidRPr="000F6F02" w14:paraId="11B66212" w14:textId="77777777" w:rsidTr="00BA37BA">
        <w:trPr>
          <w:trHeight w:val="1044"/>
        </w:trPr>
        <w:tc>
          <w:tcPr>
            <w:tcW w:w="664" w:type="dxa"/>
            <w:noWrap/>
            <w:hideMark/>
          </w:tcPr>
          <w:p w14:paraId="0C7CCA7B" w14:textId="77777777" w:rsidR="000F6F02" w:rsidRPr="000F6F02" w:rsidRDefault="00273CEC" w:rsidP="000F6F02">
            <w:pPr>
              <w:jc w:val="center"/>
            </w:pPr>
            <w:r>
              <w:t>3</w:t>
            </w:r>
            <w:r w:rsidR="00BA37BA">
              <w:t>5</w:t>
            </w:r>
          </w:p>
        </w:tc>
        <w:tc>
          <w:tcPr>
            <w:tcW w:w="9085" w:type="dxa"/>
            <w:hideMark/>
          </w:tcPr>
          <w:p w14:paraId="2A709565" w14:textId="77777777" w:rsidR="000F6F02" w:rsidRDefault="000F6F02">
            <w:r w:rsidRPr="000F6F02">
              <w:t xml:space="preserve">Betting companies to </w:t>
            </w:r>
            <w:r w:rsidR="004D70CF" w:rsidRPr="000F6F02">
              <w:t>analyze</w:t>
            </w:r>
            <w:r w:rsidRPr="000F6F02">
              <w:t xml:space="preserve"> the massive amounts of data generated by sporting events all around the world, to come up with probabilities for future outcomes. Goes without saying that predictive modelling using Machine Learning techniques plays an important role in this</w:t>
            </w:r>
            <w:r w:rsidR="00AF6E4C">
              <w:t>.</w:t>
            </w:r>
          </w:p>
          <w:p w14:paraId="3C200CD2" w14:textId="77777777" w:rsidR="00AF6E4C" w:rsidRDefault="00AF6E4C"/>
          <w:p w14:paraId="3498B8EB" w14:textId="77777777" w:rsidR="00AF6E4C" w:rsidRDefault="00AF6E4C">
            <w:r>
              <w:t xml:space="preserve">Sol: </w:t>
            </w:r>
          </w:p>
          <w:p w14:paraId="61FAE709" w14:textId="77777777" w:rsidR="00AF6E4C" w:rsidRPr="007C0418" w:rsidRDefault="00AF6E4C">
            <w:pPr>
              <w:rPr>
                <w:sz w:val="20"/>
              </w:rPr>
            </w:pPr>
          </w:p>
          <w:p w14:paraId="717E3209" w14:textId="77777777" w:rsidR="00A10B2C" w:rsidRPr="007C0418" w:rsidRDefault="00A10B2C" w:rsidP="00A10B2C">
            <w:pPr>
              <w:rPr>
                <w:sz w:val="20"/>
              </w:rPr>
            </w:pPr>
            <w:r w:rsidRPr="007C0418">
              <w:rPr>
                <w:sz w:val="20"/>
              </w:rPr>
              <w:t>Business Objective:</w:t>
            </w:r>
          </w:p>
          <w:p w14:paraId="2622E3C7" w14:textId="450035E5" w:rsidR="00A10B2C" w:rsidRPr="00A816D1" w:rsidRDefault="00A816D1" w:rsidP="00A816D1">
            <w:pPr>
              <w:pStyle w:val="ListParagraph"/>
              <w:numPr>
                <w:ilvl w:val="0"/>
                <w:numId w:val="38"/>
              </w:numPr>
              <w:rPr>
                <w:sz w:val="20"/>
                <w:u w:val="single"/>
              </w:rPr>
            </w:pPr>
            <w:r>
              <w:rPr>
                <w:sz w:val="20"/>
                <w:u w:val="single"/>
              </w:rPr>
              <w:t>Maximizing the limits of the models</w:t>
            </w:r>
          </w:p>
          <w:p w14:paraId="23890816" w14:textId="77777777" w:rsidR="00A10B2C" w:rsidRPr="007C0418" w:rsidRDefault="00A10B2C" w:rsidP="00A10B2C">
            <w:pPr>
              <w:rPr>
                <w:sz w:val="20"/>
              </w:rPr>
            </w:pPr>
          </w:p>
          <w:p w14:paraId="5B07EFB5" w14:textId="714864DB" w:rsidR="00A10B2C" w:rsidRPr="00016168" w:rsidRDefault="00A10B2C" w:rsidP="00A10B2C">
            <w:pPr>
              <w:rPr>
                <w:sz w:val="20"/>
                <w:u w:val="single"/>
              </w:rPr>
            </w:pPr>
            <w:r w:rsidRPr="007C0418">
              <w:rPr>
                <w:sz w:val="20"/>
              </w:rPr>
              <w:t xml:space="preserve">Business Constraints: </w:t>
            </w:r>
            <w:r w:rsidR="00A816D1" w:rsidRPr="00016168">
              <w:rPr>
                <w:sz w:val="20"/>
                <w:u w:val="single"/>
              </w:rPr>
              <w:t>by analyzing the data with the predictive modelling using the machine learning algorithms</w:t>
            </w:r>
          </w:p>
          <w:p w14:paraId="5A83EA0A" w14:textId="77777777" w:rsidR="00A10B2C" w:rsidRPr="000F6F02" w:rsidRDefault="00A10B2C"/>
        </w:tc>
      </w:tr>
      <w:tr w:rsidR="000F6F02" w:rsidRPr="000F6F02" w14:paraId="74D54220" w14:textId="77777777" w:rsidTr="00BA37BA">
        <w:trPr>
          <w:trHeight w:val="1044"/>
        </w:trPr>
        <w:tc>
          <w:tcPr>
            <w:tcW w:w="664" w:type="dxa"/>
            <w:noWrap/>
            <w:hideMark/>
          </w:tcPr>
          <w:p w14:paraId="1CDCF740" w14:textId="77777777" w:rsidR="000F6F02" w:rsidRPr="000F6F02" w:rsidRDefault="00273CEC" w:rsidP="000F6F02">
            <w:pPr>
              <w:jc w:val="center"/>
            </w:pPr>
            <w:r>
              <w:lastRenderedPageBreak/>
              <w:t>3</w:t>
            </w:r>
            <w:r w:rsidR="00BA37BA">
              <w:t>6</w:t>
            </w:r>
          </w:p>
        </w:tc>
        <w:tc>
          <w:tcPr>
            <w:tcW w:w="9085" w:type="dxa"/>
            <w:hideMark/>
          </w:tcPr>
          <w:p w14:paraId="64061A41" w14:textId="77777777" w:rsidR="000F6F02" w:rsidRDefault="000F6F02">
            <w:r w:rsidRPr="000F6F02">
              <w:t>Stadium management and Sponsors have studied the average profile of their audience carefully and have made targeted advertisements that appeal to their audiences. The broadcasters and stadium management has placed those ads carefully after conducting a careful analysis of its own resources for maximum impact</w:t>
            </w:r>
            <w:r w:rsidR="00AF6E4C">
              <w:t>.</w:t>
            </w:r>
          </w:p>
          <w:p w14:paraId="592A1ECE" w14:textId="77777777" w:rsidR="00AF6E4C" w:rsidRDefault="00AF6E4C"/>
          <w:p w14:paraId="3FECB3F4" w14:textId="77777777" w:rsidR="00AF6E4C" w:rsidRDefault="00AF6E4C">
            <w:r>
              <w:t xml:space="preserve">Sol: </w:t>
            </w:r>
          </w:p>
          <w:p w14:paraId="76C07FCA" w14:textId="77777777" w:rsidR="00AF6E4C" w:rsidRPr="007C0418" w:rsidRDefault="00AF6E4C">
            <w:pPr>
              <w:rPr>
                <w:sz w:val="20"/>
              </w:rPr>
            </w:pPr>
          </w:p>
          <w:p w14:paraId="51F354A7" w14:textId="77777777" w:rsidR="00A10B2C" w:rsidRPr="007C0418" w:rsidRDefault="00A10B2C" w:rsidP="00A10B2C">
            <w:pPr>
              <w:rPr>
                <w:sz w:val="20"/>
              </w:rPr>
            </w:pPr>
            <w:r w:rsidRPr="007C0418">
              <w:rPr>
                <w:sz w:val="20"/>
              </w:rPr>
              <w:t>Business Objective:</w:t>
            </w:r>
          </w:p>
          <w:p w14:paraId="7F0376A3" w14:textId="17526E66" w:rsidR="00A10B2C" w:rsidRPr="00016168" w:rsidRDefault="00A10B2C" w:rsidP="00A10B2C">
            <w:pPr>
              <w:pStyle w:val="ListParagraph"/>
              <w:numPr>
                <w:ilvl w:val="0"/>
                <w:numId w:val="39"/>
              </w:numPr>
              <w:rPr>
                <w:sz w:val="20"/>
                <w:u w:val="single"/>
              </w:rPr>
            </w:pPr>
            <w:r w:rsidRPr="007C0418">
              <w:rPr>
                <w:sz w:val="20"/>
              </w:rPr>
              <w:t>M</w:t>
            </w:r>
            <w:r w:rsidR="00615B7F">
              <w:rPr>
                <w:sz w:val="20"/>
              </w:rPr>
              <w:t xml:space="preserve">aximize </w:t>
            </w:r>
            <w:r w:rsidR="00615B7F" w:rsidRPr="00016168">
              <w:rPr>
                <w:sz w:val="20"/>
                <w:u w:val="single"/>
              </w:rPr>
              <w:t>the count of audience that come to the stadium</w:t>
            </w:r>
          </w:p>
          <w:p w14:paraId="42EB419A" w14:textId="77777777" w:rsidR="00A10B2C" w:rsidRPr="00016168" w:rsidRDefault="00A10B2C" w:rsidP="00A10B2C">
            <w:pPr>
              <w:rPr>
                <w:sz w:val="20"/>
                <w:u w:val="single"/>
              </w:rPr>
            </w:pPr>
          </w:p>
          <w:p w14:paraId="56408A7C" w14:textId="28033939" w:rsidR="00A10B2C" w:rsidRPr="00016168" w:rsidRDefault="00A10B2C" w:rsidP="00A10B2C">
            <w:pPr>
              <w:rPr>
                <w:sz w:val="20"/>
                <w:u w:val="single"/>
              </w:rPr>
            </w:pPr>
            <w:r w:rsidRPr="007C0418">
              <w:rPr>
                <w:sz w:val="20"/>
              </w:rPr>
              <w:t>Business Constraints</w:t>
            </w:r>
            <w:r w:rsidRPr="00016168">
              <w:rPr>
                <w:sz w:val="20"/>
                <w:u w:val="single"/>
              </w:rPr>
              <w:t xml:space="preserve">: </w:t>
            </w:r>
            <w:r w:rsidR="00615B7F" w:rsidRPr="00016168">
              <w:rPr>
                <w:sz w:val="20"/>
                <w:u w:val="single"/>
              </w:rPr>
              <w:t>maximizing the use of tools to analyze the profile data of the people and publish the advertisement to estimate the number of the audience that reach the stadium</w:t>
            </w:r>
          </w:p>
          <w:p w14:paraId="050D9336" w14:textId="77777777" w:rsidR="00A10B2C" w:rsidRPr="000F6F02" w:rsidRDefault="00A10B2C"/>
        </w:tc>
      </w:tr>
    </w:tbl>
    <w:p w14:paraId="6395DF53" w14:textId="77777777" w:rsidR="00007EC7" w:rsidRDefault="00007EC7" w:rsidP="00C35A50">
      <w:pPr>
        <w:rPr>
          <w:b/>
          <w:color w:val="FF0000"/>
          <w:sz w:val="32"/>
        </w:rPr>
      </w:pPr>
    </w:p>
    <w:p w14:paraId="07A54CFF" w14:textId="77777777" w:rsidR="00BA37BA" w:rsidRDefault="00BA37BA" w:rsidP="00C35A50">
      <w:pPr>
        <w:rPr>
          <w:b/>
          <w:color w:val="FF0000"/>
          <w:sz w:val="32"/>
        </w:rPr>
      </w:pPr>
    </w:p>
    <w:sectPr w:rsidR="00BA37BA" w:rsidSect="009938AF">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9BAE73" w14:textId="77777777" w:rsidR="004C4056" w:rsidRDefault="004C4056" w:rsidP="00C150F7">
      <w:pPr>
        <w:spacing w:after="0" w:line="240" w:lineRule="auto"/>
      </w:pPr>
      <w:r>
        <w:separator/>
      </w:r>
    </w:p>
  </w:endnote>
  <w:endnote w:type="continuationSeparator" w:id="0">
    <w:p w14:paraId="77AE576A" w14:textId="77777777" w:rsidR="004C4056" w:rsidRDefault="004C4056" w:rsidP="00C15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C6138" w14:textId="351ED5A6" w:rsidR="00073D11" w:rsidRDefault="00073D11">
    <w:pPr>
      <w:pStyle w:val="Footer"/>
    </w:pPr>
    <w:r>
      <w:rPr>
        <w:noProof/>
      </w:rPr>
      <mc:AlternateContent>
        <mc:Choice Requires="wps">
          <w:drawing>
            <wp:anchor distT="0" distB="0" distL="114300" distR="114300" simplePos="0" relativeHeight="251659264" behindDoc="0" locked="0" layoutInCell="1" allowOverlap="1" wp14:anchorId="597AE7C7" wp14:editId="362B45BB">
              <wp:simplePos x="0" y="0"/>
              <wp:positionH relativeFrom="margin">
                <wp:align>center</wp:align>
              </wp:positionH>
              <wp:positionV relativeFrom="paragraph">
                <wp:posOffset>307340</wp:posOffset>
              </wp:positionV>
              <wp:extent cx="3627120" cy="304165"/>
              <wp:effectExtent l="0" t="0" r="0" b="0"/>
              <wp:wrapNone/>
              <wp:docPr id="7" name="Footer Placeholder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27120" cy="304165"/>
                      </a:xfrm>
                      <a:prstGeom prst="rect">
                        <a:avLst/>
                      </a:prstGeom>
                    </wps:spPr>
                    <wps:txbx>
                      <w:txbxContent>
                        <w:p w14:paraId="260AE630" w14:textId="77777777" w:rsidR="00073D11" w:rsidRPr="00C150F7" w:rsidRDefault="00073D11"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wps:txbx>
                    <wps:bodyPr vert="horz" wrap="square" lIns="91440" tIns="45720" rIns="91440" bIns="45720" rtlCol="0" anchor="ctr"/>
                  </wps:wsp>
                </a:graphicData>
              </a:graphic>
              <wp14:sizeRelH relativeFrom="margin">
                <wp14:pctWidth>0</wp14:pctWidth>
              </wp14:sizeRelH>
              <wp14:sizeRelV relativeFrom="page">
                <wp14:pctHeight>0</wp14:pctHeight>
              </wp14:sizeRelV>
            </wp:anchor>
          </w:drawing>
        </mc:Choice>
        <mc:Fallback>
          <w:pict>
            <v:shapetype w14:anchorId="597AE7C7" id="_x0000_t202" coordsize="21600,21600" o:spt="202" path="m,l,21600r21600,l21600,xe">
              <v:stroke joinstyle="miter"/>
              <v:path gradientshapeok="t" o:connecttype="rect"/>
            </v:shapetype>
            <v:shape id="Footer Placeholder 4" o:spid="_x0000_s1026" type="#_x0000_t202" style="position:absolute;margin-left:0;margin-top:24.2pt;width:285.6pt;height:23.9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" filled="f" stroked="f">
              <v:textbox>
                <w:txbxContent>
                  <w:p w14:paraId="260AE630" w14:textId="77777777" w:rsidR="00073D11" w:rsidRPr="00C150F7" w:rsidRDefault="00073D11" w:rsidP="00C150F7">
                    <w:pPr>
                      <w:jc w:val="center"/>
                      <w:rPr>
                        <w:sz w:val="20"/>
                        <w:szCs w:val="20"/>
                      </w:rPr>
                    </w:pPr>
                    <w:r w:rsidRPr="00C150F7">
                      <w:rPr>
                        <w:rFonts w:hAnsi="Calibri"/>
                        <w:color w:val="000000" w:themeColor="text1"/>
                        <w:kern w:val="24"/>
                        <w:sz w:val="20"/>
                        <w:szCs w:val="20"/>
                      </w:rPr>
                      <w:t>© 201</w:t>
                    </w:r>
                    <w:r>
                      <w:rPr>
                        <w:rFonts w:hAnsi="Calibri"/>
                        <w:color w:val="000000" w:themeColor="text1"/>
                        <w:kern w:val="24"/>
                        <w:sz w:val="20"/>
                        <w:szCs w:val="20"/>
                      </w:rPr>
                      <w:t>3 - 2020</w:t>
                    </w:r>
                    <w:r w:rsidRPr="00C150F7">
                      <w:rPr>
                        <w:rFonts w:hAnsi="Calibri"/>
                        <w:color w:val="000000" w:themeColor="text1"/>
                        <w:kern w:val="24"/>
                        <w:sz w:val="20"/>
                        <w:szCs w:val="20"/>
                      </w:rPr>
                      <w:t xml:space="preserve"> 360DigiTMG. All Rights Reserved</w:t>
                    </w:r>
                    <w:r>
                      <w:rPr>
                        <w:rFonts w:hAnsi="Calibri"/>
                        <w:color w:val="000000" w:themeColor="text1"/>
                        <w:kern w:val="24"/>
                        <w:sz w:val="20"/>
                        <w:szCs w:val="20"/>
                      </w:rPr>
                      <w:t>.</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AF8181" w14:textId="77777777" w:rsidR="004C4056" w:rsidRDefault="004C4056" w:rsidP="00C150F7">
      <w:pPr>
        <w:spacing w:after="0" w:line="240" w:lineRule="auto"/>
      </w:pPr>
      <w:r>
        <w:separator/>
      </w:r>
    </w:p>
  </w:footnote>
  <w:footnote w:type="continuationSeparator" w:id="0">
    <w:p w14:paraId="430EBA8B" w14:textId="77777777" w:rsidR="004C4056" w:rsidRDefault="004C4056" w:rsidP="00C150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A7CDB" w14:textId="77777777" w:rsidR="00073D11" w:rsidRDefault="00073D11">
    <w:pPr>
      <w:pStyle w:val="Header"/>
    </w:pPr>
    <w:r>
      <w:rPr>
        <w:noProof/>
      </w:rPr>
      <w:pict w14:anchorId="4AAA9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9" o:spid="_x0000_s2057" type="#_x0000_t75" style="position:absolute;margin-left:0;margin-top:0;width:559.85pt;height:519.35pt;z-index:-251654144;mso-position-horizontal:center;mso-position-horizontal-relative:margin;mso-position-vertical:center;mso-position-vertical-relative:margin" o:allowincell="f">
          <v:imagedata r:id="rId1" o:title="watermark_360digitm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3ED3DC" w14:textId="77777777" w:rsidR="00073D11" w:rsidRDefault="00073D11" w:rsidP="00C150F7">
    <w:pPr>
      <w:pStyle w:val="Header"/>
    </w:pPr>
    <w:r>
      <w:rPr>
        <w:noProof/>
      </w:rPr>
      <w:pict w14:anchorId="0DADA4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20" o:spid="_x0000_s2058" type="#_x0000_t75" style="position:absolute;margin-left:0;margin-top:0;width:559.85pt;height:519.35pt;z-index:-251653120;mso-position-horizontal:center;mso-position-horizontal-relative:margin;mso-position-vertical:center;mso-position-vertical-relative:margin" o:allowincell="f">
          <v:imagedata r:id="rId1" o:title="watermark_360digitm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D61170" w14:textId="77777777" w:rsidR="00073D11" w:rsidRDefault="00073D11">
    <w:pPr>
      <w:pStyle w:val="Header"/>
    </w:pPr>
    <w:r>
      <w:rPr>
        <w:noProof/>
      </w:rPr>
      <w:pict w14:anchorId="5B1A9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63008718" o:spid="_x0000_s2056" type="#_x0000_t75" style="position:absolute;margin-left:0;margin-top:0;width:559.85pt;height:519.35pt;z-index:-251655168;mso-position-horizontal:center;mso-position-horizontal-relative:margin;mso-position-vertical:center;mso-position-vertical-relative:margin" o:allowincell="f">
          <v:imagedata r:id="rId1" o:title="watermark_360digitmg"/>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176B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 w15:restartNumberingAfterBreak="0">
    <w:nsid w:val="08F01C2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 w15:restartNumberingAfterBreak="0">
    <w:nsid w:val="0B712AD4"/>
    <w:multiLevelType w:val="multilevel"/>
    <w:tmpl w:val="6684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04B5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 w15:restartNumberingAfterBreak="0">
    <w:nsid w:val="11A9333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15:restartNumberingAfterBreak="0">
    <w:nsid w:val="144712C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6" w15:restartNumberingAfterBreak="0">
    <w:nsid w:val="1AAC7C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15:restartNumberingAfterBreak="0">
    <w:nsid w:val="1E4F68A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8" w15:restartNumberingAfterBreak="0">
    <w:nsid w:val="213057F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9" w15:restartNumberingAfterBreak="0">
    <w:nsid w:val="27FE65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7F4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1" w15:restartNumberingAfterBreak="0">
    <w:nsid w:val="361B762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2" w15:restartNumberingAfterBreak="0">
    <w:nsid w:val="3C060567"/>
    <w:multiLevelType w:val="hybridMultilevel"/>
    <w:tmpl w:val="DAE8A99E"/>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3" w15:restartNumberingAfterBreak="0">
    <w:nsid w:val="3E39597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4" w15:restartNumberingAfterBreak="0">
    <w:nsid w:val="3E50471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5" w15:restartNumberingAfterBreak="0">
    <w:nsid w:val="3FD05710"/>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6" w15:restartNumberingAfterBreak="0">
    <w:nsid w:val="42E21FE1"/>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15:restartNumberingAfterBreak="0">
    <w:nsid w:val="45115283"/>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15:restartNumberingAfterBreak="0">
    <w:nsid w:val="488279A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9" w15:restartNumberingAfterBreak="0">
    <w:nsid w:val="48A2252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0" w15:restartNumberingAfterBreak="0">
    <w:nsid w:val="48DD0656"/>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15:restartNumberingAfterBreak="0">
    <w:nsid w:val="4B2A49C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2" w15:restartNumberingAfterBreak="0">
    <w:nsid w:val="4B7170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15:restartNumberingAfterBreak="0">
    <w:nsid w:val="4ED6397D"/>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4" w15:restartNumberingAfterBreak="0">
    <w:nsid w:val="4EF258B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5" w15:restartNumberingAfterBreak="0">
    <w:nsid w:val="52B53C05"/>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6" w15:restartNumberingAfterBreak="0">
    <w:nsid w:val="546F6E6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7" w15:restartNumberingAfterBreak="0">
    <w:nsid w:val="59851D0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15:restartNumberingAfterBreak="0">
    <w:nsid w:val="5B2568E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9" w15:restartNumberingAfterBreak="0">
    <w:nsid w:val="5BE10F39"/>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15:restartNumberingAfterBreak="0">
    <w:nsid w:val="5C1D0B44"/>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15:restartNumberingAfterBreak="0">
    <w:nsid w:val="5FCC5283"/>
    <w:multiLevelType w:val="hybridMultilevel"/>
    <w:tmpl w:val="BB6EF4F0"/>
    <w:lvl w:ilvl="0" w:tplc="AC3C0E1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0B254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3" w15:restartNumberingAfterBreak="0">
    <w:nsid w:val="6578711E"/>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4" w15:restartNumberingAfterBreak="0">
    <w:nsid w:val="662038A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5" w15:restartNumberingAfterBreak="0">
    <w:nsid w:val="6690605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6" w15:restartNumberingAfterBreak="0">
    <w:nsid w:val="67C7179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7" w15:restartNumberingAfterBreak="0">
    <w:nsid w:val="7A100368"/>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15:restartNumberingAfterBreak="0">
    <w:nsid w:val="7A20668B"/>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9" w15:restartNumberingAfterBreak="0">
    <w:nsid w:val="7B1A644F"/>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40" w15:restartNumberingAfterBreak="0">
    <w:nsid w:val="7CE66A12"/>
    <w:multiLevelType w:val="hybridMultilevel"/>
    <w:tmpl w:val="85DA7A74"/>
    <w:lvl w:ilvl="0" w:tplc="9EFE17DA">
      <w:start w:val="1"/>
      <w:numFmt w:val="lowerRoman"/>
      <w:lvlText w:val="(%1)"/>
      <w:lvlJc w:val="left"/>
      <w:pPr>
        <w:ind w:left="756" w:hanging="720"/>
      </w:pPr>
      <w:rPr>
        <w:rFonts w:hint="default"/>
        <w:u w:val="none"/>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num w:numId="1">
    <w:abstractNumId w:val="9"/>
  </w:num>
  <w:num w:numId="2">
    <w:abstractNumId w:val="21"/>
  </w:num>
  <w:num w:numId="3">
    <w:abstractNumId w:val="15"/>
  </w:num>
  <w:num w:numId="4">
    <w:abstractNumId w:val="27"/>
  </w:num>
  <w:num w:numId="5">
    <w:abstractNumId w:val="34"/>
  </w:num>
  <w:num w:numId="6">
    <w:abstractNumId w:val="18"/>
  </w:num>
  <w:num w:numId="7">
    <w:abstractNumId w:val="3"/>
  </w:num>
  <w:num w:numId="8">
    <w:abstractNumId w:val="7"/>
  </w:num>
  <w:num w:numId="9">
    <w:abstractNumId w:val="11"/>
  </w:num>
  <w:num w:numId="10">
    <w:abstractNumId w:val="4"/>
  </w:num>
  <w:num w:numId="11">
    <w:abstractNumId w:val="26"/>
  </w:num>
  <w:num w:numId="12">
    <w:abstractNumId w:val="29"/>
  </w:num>
  <w:num w:numId="13">
    <w:abstractNumId w:val="16"/>
  </w:num>
  <w:num w:numId="14">
    <w:abstractNumId w:val="10"/>
  </w:num>
  <w:num w:numId="15">
    <w:abstractNumId w:val="30"/>
  </w:num>
  <w:num w:numId="16">
    <w:abstractNumId w:val="33"/>
  </w:num>
  <w:num w:numId="17">
    <w:abstractNumId w:val="23"/>
  </w:num>
  <w:num w:numId="18">
    <w:abstractNumId w:val="6"/>
  </w:num>
  <w:num w:numId="19">
    <w:abstractNumId w:val="14"/>
  </w:num>
  <w:num w:numId="20">
    <w:abstractNumId w:val="32"/>
  </w:num>
  <w:num w:numId="21">
    <w:abstractNumId w:val="40"/>
  </w:num>
  <w:num w:numId="22">
    <w:abstractNumId w:val="38"/>
  </w:num>
  <w:num w:numId="23">
    <w:abstractNumId w:val="13"/>
  </w:num>
  <w:num w:numId="24">
    <w:abstractNumId w:val="24"/>
  </w:num>
  <w:num w:numId="25">
    <w:abstractNumId w:val="22"/>
  </w:num>
  <w:num w:numId="26">
    <w:abstractNumId w:val="28"/>
  </w:num>
  <w:num w:numId="27">
    <w:abstractNumId w:val="0"/>
  </w:num>
  <w:num w:numId="28">
    <w:abstractNumId w:val="20"/>
  </w:num>
  <w:num w:numId="29">
    <w:abstractNumId w:val="19"/>
  </w:num>
  <w:num w:numId="30">
    <w:abstractNumId w:val="5"/>
  </w:num>
  <w:num w:numId="31">
    <w:abstractNumId w:val="8"/>
  </w:num>
  <w:num w:numId="32">
    <w:abstractNumId w:val="12"/>
  </w:num>
  <w:num w:numId="33">
    <w:abstractNumId w:val="39"/>
  </w:num>
  <w:num w:numId="34">
    <w:abstractNumId w:val="1"/>
  </w:num>
  <w:num w:numId="35">
    <w:abstractNumId w:val="36"/>
  </w:num>
  <w:num w:numId="36">
    <w:abstractNumId w:val="25"/>
  </w:num>
  <w:num w:numId="37">
    <w:abstractNumId w:val="17"/>
  </w:num>
  <w:num w:numId="38">
    <w:abstractNumId w:val="37"/>
  </w:num>
  <w:num w:numId="39">
    <w:abstractNumId w:val="35"/>
  </w:num>
  <w:num w:numId="40">
    <w:abstractNumId w:val="31"/>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E44"/>
    <w:rsid w:val="00007EC7"/>
    <w:rsid w:val="00016168"/>
    <w:rsid w:val="00041617"/>
    <w:rsid w:val="00052C47"/>
    <w:rsid w:val="00073D11"/>
    <w:rsid w:val="000A2DB7"/>
    <w:rsid w:val="000D33AA"/>
    <w:rsid w:val="000D39E3"/>
    <w:rsid w:val="000F6F02"/>
    <w:rsid w:val="00115E15"/>
    <w:rsid w:val="00125C41"/>
    <w:rsid w:val="00165FDD"/>
    <w:rsid w:val="00197DFA"/>
    <w:rsid w:val="001A6DEA"/>
    <w:rsid w:val="001C5E82"/>
    <w:rsid w:val="001E1F2D"/>
    <w:rsid w:val="001E37A3"/>
    <w:rsid w:val="00201977"/>
    <w:rsid w:val="00207B5D"/>
    <w:rsid w:val="00235B95"/>
    <w:rsid w:val="00263B89"/>
    <w:rsid w:val="00273CEC"/>
    <w:rsid w:val="002B76A3"/>
    <w:rsid w:val="002D6E52"/>
    <w:rsid w:val="00324A21"/>
    <w:rsid w:val="00360CC2"/>
    <w:rsid w:val="0036487A"/>
    <w:rsid w:val="00381B79"/>
    <w:rsid w:val="003D5AAB"/>
    <w:rsid w:val="003F5E69"/>
    <w:rsid w:val="00450E9B"/>
    <w:rsid w:val="004876F6"/>
    <w:rsid w:val="004A275D"/>
    <w:rsid w:val="004B2263"/>
    <w:rsid w:val="004C4056"/>
    <w:rsid w:val="004D70CF"/>
    <w:rsid w:val="00504C44"/>
    <w:rsid w:val="005177D4"/>
    <w:rsid w:val="00544BA3"/>
    <w:rsid w:val="005664CB"/>
    <w:rsid w:val="0057279C"/>
    <w:rsid w:val="00577921"/>
    <w:rsid w:val="005B1E30"/>
    <w:rsid w:val="005C0E7A"/>
    <w:rsid w:val="00615B7F"/>
    <w:rsid w:val="00631204"/>
    <w:rsid w:val="00680139"/>
    <w:rsid w:val="006A7D7D"/>
    <w:rsid w:val="006B20B3"/>
    <w:rsid w:val="006E2213"/>
    <w:rsid w:val="006F54A7"/>
    <w:rsid w:val="007302B8"/>
    <w:rsid w:val="007442B4"/>
    <w:rsid w:val="007C0418"/>
    <w:rsid w:val="007D10F4"/>
    <w:rsid w:val="008117B8"/>
    <w:rsid w:val="008454CE"/>
    <w:rsid w:val="00857D0E"/>
    <w:rsid w:val="00864762"/>
    <w:rsid w:val="0086616A"/>
    <w:rsid w:val="00867107"/>
    <w:rsid w:val="008D05F7"/>
    <w:rsid w:val="00914101"/>
    <w:rsid w:val="0091434F"/>
    <w:rsid w:val="00923FCC"/>
    <w:rsid w:val="009938AF"/>
    <w:rsid w:val="009F258C"/>
    <w:rsid w:val="00A10B2C"/>
    <w:rsid w:val="00A13079"/>
    <w:rsid w:val="00A62E44"/>
    <w:rsid w:val="00A76126"/>
    <w:rsid w:val="00A80285"/>
    <w:rsid w:val="00A816D1"/>
    <w:rsid w:val="00AC6859"/>
    <w:rsid w:val="00AF6E4C"/>
    <w:rsid w:val="00B447E9"/>
    <w:rsid w:val="00B71A31"/>
    <w:rsid w:val="00BA37BA"/>
    <w:rsid w:val="00BD05EC"/>
    <w:rsid w:val="00C150F7"/>
    <w:rsid w:val="00C16E03"/>
    <w:rsid w:val="00C35A50"/>
    <w:rsid w:val="00C37BEC"/>
    <w:rsid w:val="00CA1095"/>
    <w:rsid w:val="00CA36F6"/>
    <w:rsid w:val="00CC0F44"/>
    <w:rsid w:val="00D02291"/>
    <w:rsid w:val="00D2016A"/>
    <w:rsid w:val="00DB6A29"/>
    <w:rsid w:val="00DF1CD1"/>
    <w:rsid w:val="00E301CA"/>
    <w:rsid w:val="00E7499E"/>
    <w:rsid w:val="00EA2325"/>
    <w:rsid w:val="00EA2E3C"/>
    <w:rsid w:val="00F10B3B"/>
    <w:rsid w:val="00F25D6B"/>
    <w:rsid w:val="00F41860"/>
    <w:rsid w:val="00F64089"/>
    <w:rsid w:val="00F70E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B7A7D7A"/>
  <w15:docId w15:val="{F31E5618-12FC-421B-B177-D80EABBF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8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01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15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0F7"/>
  </w:style>
  <w:style w:type="paragraph" w:styleId="Footer">
    <w:name w:val="footer"/>
    <w:basedOn w:val="Normal"/>
    <w:link w:val="FooterChar"/>
    <w:uiPriority w:val="99"/>
    <w:unhideWhenUsed/>
    <w:rsid w:val="00C15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0F7"/>
  </w:style>
  <w:style w:type="paragraph" w:styleId="ListParagraph">
    <w:name w:val="List Paragraph"/>
    <w:basedOn w:val="Normal"/>
    <w:uiPriority w:val="34"/>
    <w:qFormat/>
    <w:rsid w:val="00C35A50"/>
    <w:pPr>
      <w:ind w:left="720"/>
      <w:contextualSpacing/>
    </w:pPr>
  </w:style>
  <w:style w:type="paragraph" w:styleId="NormalWeb">
    <w:name w:val="Normal (Web)"/>
    <w:rsid w:val="00C37BEC"/>
    <w:pPr>
      <w:spacing w:beforeAutospacing="1" w:after="0" w:afterAutospacing="1"/>
    </w:pPr>
    <w:rPr>
      <w:rFonts w:ascii="Times New Roman" w:eastAsia="SimSun" w:hAnsi="Times New Roman" w:cs="Times New Roman"/>
      <w:sz w:val="24"/>
      <w:szCs w:val="24"/>
      <w:lang w:eastAsia="zh-CN"/>
    </w:rPr>
  </w:style>
  <w:style w:type="character" w:styleId="Hyperlink">
    <w:name w:val="Hyperlink"/>
    <w:basedOn w:val="DefaultParagraphFont"/>
    <w:uiPriority w:val="99"/>
    <w:semiHidden/>
    <w:unhideWhenUsed/>
    <w:rsid w:val="00A816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941">
      <w:bodyDiv w:val="1"/>
      <w:marLeft w:val="0"/>
      <w:marRight w:val="0"/>
      <w:marTop w:val="0"/>
      <w:marBottom w:val="0"/>
      <w:divBdr>
        <w:top w:val="none" w:sz="0" w:space="0" w:color="auto"/>
        <w:left w:val="none" w:sz="0" w:space="0" w:color="auto"/>
        <w:bottom w:val="none" w:sz="0" w:space="0" w:color="auto"/>
        <w:right w:val="none" w:sz="0" w:space="0" w:color="auto"/>
      </w:divBdr>
    </w:div>
    <w:div w:id="90512907">
      <w:bodyDiv w:val="1"/>
      <w:marLeft w:val="0"/>
      <w:marRight w:val="0"/>
      <w:marTop w:val="0"/>
      <w:marBottom w:val="0"/>
      <w:divBdr>
        <w:top w:val="none" w:sz="0" w:space="0" w:color="auto"/>
        <w:left w:val="none" w:sz="0" w:space="0" w:color="auto"/>
        <w:bottom w:val="none" w:sz="0" w:space="0" w:color="auto"/>
        <w:right w:val="none" w:sz="0" w:space="0" w:color="auto"/>
      </w:divBdr>
    </w:div>
    <w:div w:id="187332214">
      <w:bodyDiv w:val="1"/>
      <w:marLeft w:val="0"/>
      <w:marRight w:val="0"/>
      <w:marTop w:val="0"/>
      <w:marBottom w:val="0"/>
      <w:divBdr>
        <w:top w:val="none" w:sz="0" w:space="0" w:color="auto"/>
        <w:left w:val="none" w:sz="0" w:space="0" w:color="auto"/>
        <w:bottom w:val="none" w:sz="0" w:space="0" w:color="auto"/>
        <w:right w:val="none" w:sz="0" w:space="0" w:color="auto"/>
      </w:divBdr>
    </w:div>
    <w:div w:id="193274267">
      <w:bodyDiv w:val="1"/>
      <w:marLeft w:val="0"/>
      <w:marRight w:val="0"/>
      <w:marTop w:val="0"/>
      <w:marBottom w:val="0"/>
      <w:divBdr>
        <w:top w:val="none" w:sz="0" w:space="0" w:color="auto"/>
        <w:left w:val="none" w:sz="0" w:space="0" w:color="auto"/>
        <w:bottom w:val="none" w:sz="0" w:space="0" w:color="auto"/>
        <w:right w:val="none" w:sz="0" w:space="0" w:color="auto"/>
      </w:divBdr>
    </w:div>
    <w:div w:id="253905942">
      <w:bodyDiv w:val="1"/>
      <w:marLeft w:val="0"/>
      <w:marRight w:val="0"/>
      <w:marTop w:val="0"/>
      <w:marBottom w:val="0"/>
      <w:divBdr>
        <w:top w:val="none" w:sz="0" w:space="0" w:color="auto"/>
        <w:left w:val="none" w:sz="0" w:space="0" w:color="auto"/>
        <w:bottom w:val="none" w:sz="0" w:space="0" w:color="auto"/>
        <w:right w:val="none" w:sz="0" w:space="0" w:color="auto"/>
      </w:divBdr>
    </w:div>
    <w:div w:id="585845236">
      <w:bodyDiv w:val="1"/>
      <w:marLeft w:val="0"/>
      <w:marRight w:val="0"/>
      <w:marTop w:val="0"/>
      <w:marBottom w:val="0"/>
      <w:divBdr>
        <w:top w:val="none" w:sz="0" w:space="0" w:color="auto"/>
        <w:left w:val="none" w:sz="0" w:space="0" w:color="auto"/>
        <w:bottom w:val="none" w:sz="0" w:space="0" w:color="auto"/>
        <w:right w:val="none" w:sz="0" w:space="0" w:color="auto"/>
      </w:divBdr>
    </w:div>
    <w:div w:id="597518754">
      <w:bodyDiv w:val="1"/>
      <w:marLeft w:val="0"/>
      <w:marRight w:val="0"/>
      <w:marTop w:val="0"/>
      <w:marBottom w:val="0"/>
      <w:divBdr>
        <w:top w:val="none" w:sz="0" w:space="0" w:color="auto"/>
        <w:left w:val="none" w:sz="0" w:space="0" w:color="auto"/>
        <w:bottom w:val="none" w:sz="0" w:space="0" w:color="auto"/>
        <w:right w:val="none" w:sz="0" w:space="0" w:color="auto"/>
      </w:divBdr>
    </w:div>
    <w:div w:id="690372763">
      <w:bodyDiv w:val="1"/>
      <w:marLeft w:val="0"/>
      <w:marRight w:val="0"/>
      <w:marTop w:val="0"/>
      <w:marBottom w:val="0"/>
      <w:divBdr>
        <w:top w:val="none" w:sz="0" w:space="0" w:color="auto"/>
        <w:left w:val="none" w:sz="0" w:space="0" w:color="auto"/>
        <w:bottom w:val="none" w:sz="0" w:space="0" w:color="auto"/>
        <w:right w:val="none" w:sz="0" w:space="0" w:color="auto"/>
      </w:divBdr>
    </w:div>
    <w:div w:id="691808599">
      <w:bodyDiv w:val="1"/>
      <w:marLeft w:val="0"/>
      <w:marRight w:val="0"/>
      <w:marTop w:val="0"/>
      <w:marBottom w:val="0"/>
      <w:divBdr>
        <w:top w:val="none" w:sz="0" w:space="0" w:color="auto"/>
        <w:left w:val="none" w:sz="0" w:space="0" w:color="auto"/>
        <w:bottom w:val="none" w:sz="0" w:space="0" w:color="auto"/>
        <w:right w:val="none" w:sz="0" w:space="0" w:color="auto"/>
      </w:divBdr>
    </w:div>
    <w:div w:id="960114660">
      <w:bodyDiv w:val="1"/>
      <w:marLeft w:val="0"/>
      <w:marRight w:val="0"/>
      <w:marTop w:val="0"/>
      <w:marBottom w:val="0"/>
      <w:divBdr>
        <w:top w:val="none" w:sz="0" w:space="0" w:color="auto"/>
        <w:left w:val="none" w:sz="0" w:space="0" w:color="auto"/>
        <w:bottom w:val="none" w:sz="0" w:space="0" w:color="auto"/>
        <w:right w:val="none" w:sz="0" w:space="0" w:color="auto"/>
      </w:divBdr>
    </w:div>
    <w:div w:id="1037436381">
      <w:bodyDiv w:val="1"/>
      <w:marLeft w:val="0"/>
      <w:marRight w:val="0"/>
      <w:marTop w:val="0"/>
      <w:marBottom w:val="0"/>
      <w:divBdr>
        <w:top w:val="none" w:sz="0" w:space="0" w:color="auto"/>
        <w:left w:val="none" w:sz="0" w:space="0" w:color="auto"/>
        <w:bottom w:val="none" w:sz="0" w:space="0" w:color="auto"/>
        <w:right w:val="none" w:sz="0" w:space="0" w:color="auto"/>
      </w:divBdr>
    </w:div>
    <w:div w:id="1043364843">
      <w:bodyDiv w:val="1"/>
      <w:marLeft w:val="0"/>
      <w:marRight w:val="0"/>
      <w:marTop w:val="0"/>
      <w:marBottom w:val="0"/>
      <w:divBdr>
        <w:top w:val="none" w:sz="0" w:space="0" w:color="auto"/>
        <w:left w:val="none" w:sz="0" w:space="0" w:color="auto"/>
        <w:bottom w:val="none" w:sz="0" w:space="0" w:color="auto"/>
        <w:right w:val="none" w:sz="0" w:space="0" w:color="auto"/>
      </w:divBdr>
    </w:div>
    <w:div w:id="1071078270">
      <w:bodyDiv w:val="1"/>
      <w:marLeft w:val="0"/>
      <w:marRight w:val="0"/>
      <w:marTop w:val="0"/>
      <w:marBottom w:val="0"/>
      <w:divBdr>
        <w:top w:val="none" w:sz="0" w:space="0" w:color="auto"/>
        <w:left w:val="none" w:sz="0" w:space="0" w:color="auto"/>
        <w:bottom w:val="none" w:sz="0" w:space="0" w:color="auto"/>
        <w:right w:val="none" w:sz="0" w:space="0" w:color="auto"/>
      </w:divBdr>
    </w:div>
    <w:div w:id="1484155503">
      <w:bodyDiv w:val="1"/>
      <w:marLeft w:val="0"/>
      <w:marRight w:val="0"/>
      <w:marTop w:val="0"/>
      <w:marBottom w:val="0"/>
      <w:divBdr>
        <w:top w:val="none" w:sz="0" w:space="0" w:color="auto"/>
        <w:left w:val="none" w:sz="0" w:space="0" w:color="auto"/>
        <w:bottom w:val="none" w:sz="0" w:space="0" w:color="auto"/>
        <w:right w:val="none" w:sz="0" w:space="0" w:color="auto"/>
      </w:divBdr>
    </w:div>
    <w:div w:id="1497309187">
      <w:bodyDiv w:val="1"/>
      <w:marLeft w:val="0"/>
      <w:marRight w:val="0"/>
      <w:marTop w:val="0"/>
      <w:marBottom w:val="0"/>
      <w:divBdr>
        <w:top w:val="none" w:sz="0" w:space="0" w:color="auto"/>
        <w:left w:val="none" w:sz="0" w:space="0" w:color="auto"/>
        <w:bottom w:val="none" w:sz="0" w:space="0" w:color="auto"/>
        <w:right w:val="none" w:sz="0" w:space="0" w:color="auto"/>
      </w:divBdr>
    </w:div>
    <w:div w:id="1577125757">
      <w:bodyDiv w:val="1"/>
      <w:marLeft w:val="0"/>
      <w:marRight w:val="0"/>
      <w:marTop w:val="0"/>
      <w:marBottom w:val="0"/>
      <w:divBdr>
        <w:top w:val="none" w:sz="0" w:space="0" w:color="auto"/>
        <w:left w:val="none" w:sz="0" w:space="0" w:color="auto"/>
        <w:bottom w:val="none" w:sz="0" w:space="0" w:color="auto"/>
        <w:right w:val="none" w:sz="0" w:space="0" w:color="auto"/>
      </w:divBdr>
    </w:div>
    <w:div w:id="1716735530">
      <w:bodyDiv w:val="1"/>
      <w:marLeft w:val="0"/>
      <w:marRight w:val="0"/>
      <w:marTop w:val="0"/>
      <w:marBottom w:val="0"/>
      <w:divBdr>
        <w:top w:val="none" w:sz="0" w:space="0" w:color="auto"/>
        <w:left w:val="none" w:sz="0" w:space="0" w:color="auto"/>
        <w:bottom w:val="none" w:sz="0" w:space="0" w:color="auto"/>
        <w:right w:val="none" w:sz="0" w:space="0" w:color="auto"/>
      </w:divBdr>
    </w:div>
    <w:div w:id="1852795203">
      <w:bodyDiv w:val="1"/>
      <w:marLeft w:val="0"/>
      <w:marRight w:val="0"/>
      <w:marTop w:val="0"/>
      <w:marBottom w:val="0"/>
      <w:divBdr>
        <w:top w:val="none" w:sz="0" w:space="0" w:color="auto"/>
        <w:left w:val="none" w:sz="0" w:space="0" w:color="auto"/>
        <w:bottom w:val="none" w:sz="0" w:space="0" w:color="auto"/>
        <w:right w:val="none" w:sz="0" w:space="0" w:color="auto"/>
      </w:divBdr>
    </w:div>
    <w:div w:id="1946616133">
      <w:bodyDiv w:val="1"/>
      <w:marLeft w:val="0"/>
      <w:marRight w:val="0"/>
      <w:marTop w:val="0"/>
      <w:marBottom w:val="0"/>
      <w:divBdr>
        <w:top w:val="none" w:sz="0" w:space="0" w:color="auto"/>
        <w:left w:val="none" w:sz="0" w:space="0" w:color="auto"/>
        <w:bottom w:val="none" w:sz="0" w:space="0" w:color="auto"/>
        <w:right w:val="none" w:sz="0" w:space="0" w:color="auto"/>
      </w:divBdr>
    </w:div>
    <w:div w:id="1963143871">
      <w:bodyDiv w:val="1"/>
      <w:marLeft w:val="0"/>
      <w:marRight w:val="0"/>
      <w:marTop w:val="0"/>
      <w:marBottom w:val="0"/>
      <w:divBdr>
        <w:top w:val="none" w:sz="0" w:space="0" w:color="auto"/>
        <w:left w:val="none" w:sz="0" w:space="0" w:color="auto"/>
        <w:bottom w:val="none" w:sz="0" w:space="0" w:color="auto"/>
        <w:right w:val="none" w:sz="0" w:space="0" w:color="auto"/>
      </w:divBdr>
    </w:div>
    <w:div w:id="1978755392">
      <w:bodyDiv w:val="1"/>
      <w:marLeft w:val="0"/>
      <w:marRight w:val="0"/>
      <w:marTop w:val="0"/>
      <w:marBottom w:val="0"/>
      <w:divBdr>
        <w:top w:val="none" w:sz="0" w:space="0" w:color="auto"/>
        <w:left w:val="none" w:sz="0" w:space="0" w:color="auto"/>
        <w:bottom w:val="none" w:sz="0" w:space="0" w:color="auto"/>
        <w:right w:val="none" w:sz="0" w:space="0" w:color="auto"/>
      </w:divBdr>
    </w:div>
    <w:div w:id="1988321659">
      <w:bodyDiv w:val="1"/>
      <w:marLeft w:val="0"/>
      <w:marRight w:val="0"/>
      <w:marTop w:val="0"/>
      <w:marBottom w:val="0"/>
      <w:divBdr>
        <w:top w:val="none" w:sz="0" w:space="0" w:color="auto"/>
        <w:left w:val="none" w:sz="0" w:space="0" w:color="auto"/>
        <w:bottom w:val="none" w:sz="0" w:space="0" w:color="auto"/>
        <w:right w:val="none" w:sz="0" w:space="0" w:color="auto"/>
      </w:divBdr>
    </w:div>
    <w:div w:id="2012680564">
      <w:bodyDiv w:val="1"/>
      <w:marLeft w:val="0"/>
      <w:marRight w:val="0"/>
      <w:marTop w:val="0"/>
      <w:marBottom w:val="0"/>
      <w:divBdr>
        <w:top w:val="none" w:sz="0" w:space="0" w:color="auto"/>
        <w:left w:val="none" w:sz="0" w:space="0" w:color="auto"/>
        <w:bottom w:val="none" w:sz="0" w:space="0" w:color="auto"/>
        <w:right w:val="none" w:sz="0" w:space="0" w:color="auto"/>
      </w:divBdr>
    </w:div>
    <w:div w:id="2015261677">
      <w:bodyDiv w:val="1"/>
      <w:marLeft w:val="0"/>
      <w:marRight w:val="0"/>
      <w:marTop w:val="0"/>
      <w:marBottom w:val="0"/>
      <w:divBdr>
        <w:top w:val="none" w:sz="0" w:space="0" w:color="auto"/>
        <w:left w:val="none" w:sz="0" w:space="0" w:color="auto"/>
        <w:bottom w:val="none" w:sz="0" w:space="0" w:color="auto"/>
        <w:right w:val="none" w:sz="0" w:space="0" w:color="auto"/>
      </w:divBdr>
    </w:div>
    <w:div w:id="213046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entrepreneurs.org/en/guides/supplier-selection-proc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35F8-EB01-44BA-B5FF-C6D00058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0</Pages>
  <Words>2553</Words>
  <Characters>1455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subject/>
  <dc:creator>office365</dc:creator>
  <cp:keywords/>
  <dc:description/>
  <cp:lastModifiedBy>sachin upadhyay</cp:lastModifiedBy>
  <cp:revision>5</cp:revision>
  <cp:lastPrinted>2020-05-12T13:28:00Z</cp:lastPrinted>
  <dcterms:created xsi:type="dcterms:W3CDTF">2021-03-10T09:35:00Z</dcterms:created>
  <dcterms:modified xsi:type="dcterms:W3CDTF">2021-03-10T14:03:00Z</dcterms:modified>
</cp:coreProperties>
</file>